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C9DC" w14:textId="2730F039" w:rsidR="002D384F" w:rsidRDefault="00E8120B" w:rsidP="0018775F">
      <w:pPr>
        <w:pStyle w:val="Heading1"/>
        <w:jc w:val="center"/>
      </w:pPr>
      <w:r>
        <w:t>Methods</w:t>
      </w:r>
    </w:p>
    <w:p w14:paraId="0BC84A10" w14:textId="56765312" w:rsidR="002D384F" w:rsidRDefault="002D384F" w:rsidP="002D384F">
      <w:pPr>
        <w:pStyle w:val="Heading2"/>
      </w:pPr>
      <w:r>
        <w:t>Google recaptua</w:t>
      </w:r>
    </w:p>
    <w:p w14:paraId="0B0AE43D" w14:textId="0A438A1F" w:rsidR="000A196F" w:rsidRDefault="000A196F" w:rsidP="000A196F">
      <w:r>
        <w:t xml:space="preserve">Api authenticaton : serch google recaptua admin </w:t>
      </w:r>
    </w:p>
    <w:p w14:paraId="21E1F615" w14:textId="2396E95D" w:rsidR="000A196F" w:rsidRDefault="000A196F" w:rsidP="000A196F">
      <w:r>
        <w:rPr>
          <w:noProof/>
        </w:rPr>
        <mc:AlternateContent>
          <mc:Choice Requires="aink">
            <w:drawing>
              <wp:anchor distT="0" distB="0" distL="114300" distR="114300" simplePos="0" relativeHeight="251725824" behindDoc="0" locked="0" layoutInCell="1" allowOverlap="1" wp14:anchorId="6F835B71" wp14:editId="4B2C5D11">
                <wp:simplePos x="0" y="0"/>
                <wp:positionH relativeFrom="column">
                  <wp:posOffset>5707477</wp:posOffset>
                </wp:positionH>
                <wp:positionV relativeFrom="paragraph">
                  <wp:posOffset>738335</wp:posOffset>
                </wp:positionV>
                <wp:extent cx="351720" cy="277560"/>
                <wp:effectExtent l="38100" t="57150" r="0" b="46355"/>
                <wp:wrapNone/>
                <wp:docPr id="1983852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1720" cy="277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824" behindDoc="0" locked="0" layoutInCell="1" allowOverlap="1" wp14:anchorId="6F835B71" wp14:editId="4B2C5D11">
                <wp:simplePos x="0" y="0"/>
                <wp:positionH relativeFrom="column">
                  <wp:posOffset>5707477</wp:posOffset>
                </wp:positionH>
                <wp:positionV relativeFrom="paragraph">
                  <wp:posOffset>738335</wp:posOffset>
                </wp:positionV>
                <wp:extent cx="351720" cy="277560"/>
                <wp:effectExtent l="38100" t="57150" r="0" b="46355"/>
                <wp:wrapNone/>
                <wp:docPr id="198385269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85269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4800" behindDoc="0" locked="0" layoutInCell="1" allowOverlap="1" wp14:anchorId="0B4AD347" wp14:editId="13C0F090">
                <wp:simplePos x="0" y="0"/>
                <wp:positionH relativeFrom="column">
                  <wp:posOffset>292717</wp:posOffset>
                </wp:positionH>
                <wp:positionV relativeFrom="paragraph">
                  <wp:posOffset>768215</wp:posOffset>
                </wp:positionV>
                <wp:extent cx="598320" cy="229680"/>
                <wp:effectExtent l="38100" t="57150" r="0" b="56515"/>
                <wp:wrapNone/>
                <wp:docPr id="571289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8320" cy="22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4800" behindDoc="0" locked="0" layoutInCell="1" allowOverlap="1" wp14:anchorId="0B4AD347" wp14:editId="13C0F090">
                <wp:simplePos x="0" y="0"/>
                <wp:positionH relativeFrom="column">
                  <wp:posOffset>292717</wp:posOffset>
                </wp:positionH>
                <wp:positionV relativeFrom="paragraph">
                  <wp:posOffset>768215</wp:posOffset>
                </wp:positionV>
                <wp:extent cx="598320" cy="229680"/>
                <wp:effectExtent l="38100" t="57150" r="0" b="56515"/>
                <wp:wrapNone/>
                <wp:docPr id="57128933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28933" name="Ink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960" cy="33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167E6F3C" wp14:editId="0AEB83F0">
            <wp:extent cx="6858000" cy="3019425"/>
            <wp:effectExtent l="133350" t="114300" r="152400" b="161925"/>
            <wp:docPr id="137320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1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6A406C" w14:textId="649D5606" w:rsidR="002F4003" w:rsidRDefault="000A196F" w:rsidP="002F4003">
      <w:r>
        <w:t>Googel has a documention for this work but we use a laravel package for more convinence</w:t>
      </w:r>
      <w:r w:rsidR="002F4003">
        <w:t>.</w:t>
      </w:r>
    </w:p>
    <w:p w14:paraId="5E53DA7C" w14:textId="42D27A4A" w:rsidR="000A196F" w:rsidRDefault="00000000" w:rsidP="000A196F">
      <w:hyperlink r:id="rId13" w:history="1">
        <w:r w:rsidR="002F4003" w:rsidRPr="00640527">
          <w:rPr>
            <w:rStyle w:val="Hyperlink"/>
          </w:rPr>
          <w:t>https://github.com/RyanDaDeng/laravel-google-recaptcha-v3</w:t>
        </w:r>
      </w:hyperlink>
    </w:p>
    <w:p w14:paraId="12435C30" w14:textId="19CC214C" w:rsidR="002F4003" w:rsidRDefault="002F4003" w:rsidP="002F4003">
      <w:r>
        <w:t>Ryan has both version 3 and 2.</w:t>
      </w:r>
    </w:p>
    <w:p w14:paraId="1B983943" w14:textId="07879053" w:rsidR="002F4003" w:rsidRDefault="002F4003" w:rsidP="002F4003">
      <w:pPr>
        <w:pStyle w:val="Heading3"/>
      </w:pPr>
      <w:r>
        <w:t>Version 3</w:t>
      </w:r>
    </w:p>
    <w:p w14:paraId="38F27449" w14:textId="711C118C" w:rsidR="002A5FAB" w:rsidRPr="002A5FAB" w:rsidRDefault="002A5FAB" w:rsidP="002A5FAB">
      <w:r>
        <w:t>Tip- threshold is been 0-1 and 1 is most secure way(I rather 0.9)</w:t>
      </w:r>
    </w:p>
    <w:p w14:paraId="3C4A9327" w14:textId="52512821" w:rsidR="006E11C7" w:rsidRDefault="006E11C7" w:rsidP="006E11C7">
      <w:r>
        <w:t>Logic and steps:</w:t>
      </w:r>
    </w:p>
    <w:p w14:paraId="1C7FA7AF" w14:textId="10D3584E" w:rsidR="006E11C7" w:rsidRDefault="006E11C7" w:rsidP="0043536C">
      <w:pPr>
        <w:pStyle w:val="ListParagraph"/>
        <w:numPr>
          <w:ilvl w:val="0"/>
          <w:numId w:val="19"/>
        </w:numPr>
      </w:pPr>
      <w:r>
        <w:t>We do installation and configeration(api infos)</w:t>
      </w:r>
    </w:p>
    <w:p w14:paraId="79C433A9" w14:textId="0B801DAE" w:rsidR="006E11C7" w:rsidRDefault="006E11C7" w:rsidP="0043536C">
      <w:pPr>
        <w:pStyle w:val="ListParagraph"/>
        <w:numPr>
          <w:ilvl w:val="0"/>
          <w:numId w:val="19"/>
        </w:numPr>
      </w:pPr>
      <w:r>
        <w:t xml:space="preserve">For any form that we want </w:t>
      </w:r>
      <w:r w:rsidR="00C05F0D">
        <w:t xml:space="preserve">to be check </w:t>
      </w:r>
      <w:r>
        <w:t>we should create a array of some infos in config file of package</w:t>
      </w:r>
      <w:r w:rsidR="00C05F0D">
        <w:t xml:space="preserve"> (</w:t>
      </w:r>
      <w:r>
        <w:t>setting variable</w:t>
      </w:r>
      <w:r w:rsidR="00C05F0D">
        <w:t>)</w:t>
      </w:r>
      <w:r>
        <w:t>.</w:t>
      </w:r>
      <w:r w:rsidR="00C05F0D">
        <w:t>(façade will do the same thing but I rather config file)</w:t>
      </w:r>
    </w:p>
    <w:p w14:paraId="791C3B9B" w14:textId="11843EEA" w:rsidR="00C05F0D" w:rsidRDefault="009348CE" w:rsidP="0043536C">
      <w:pPr>
        <w:pStyle w:val="ListParagraph"/>
        <w:numPr>
          <w:ilvl w:val="0"/>
          <w:numId w:val="19"/>
        </w:numPr>
      </w:pPr>
      <w:r>
        <w:t>Now we go to form and action part:we connect our form to action that we wright in config file.(I rather renderOne())</w:t>
      </w:r>
      <w:r w:rsidR="002A5FAB">
        <w:t>-after this,tha recaptcha badge will be displayed in the corner</w:t>
      </w:r>
    </w:p>
    <w:p w14:paraId="59A594B0" w14:textId="3EBA2AFF" w:rsidR="0043536C" w:rsidRDefault="0043536C" w:rsidP="0043536C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2A0B9D9" wp14:editId="20B3F351">
                <wp:simplePos x="0" y="0"/>
                <wp:positionH relativeFrom="column">
                  <wp:posOffset>1329055</wp:posOffset>
                </wp:positionH>
                <wp:positionV relativeFrom="paragraph">
                  <wp:posOffset>1581785</wp:posOffset>
                </wp:positionV>
                <wp:extent cx="4451400" cy="370085"/>
                <wp:effectExtent l="38100" t="38100" r="44450" b="49530"/>
                <wp:wrapNone/>
                <wp:docPr id="19525335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51400" cy="37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A81D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04.15pt;margin-top:124.05pt;width:351.45pt;height:3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7B91D" wp14:editId="079F372B">
                <wp:simplePos x="0" y="0"/>
                <wp:positionH relativeFrom="column">
                  <wp:posOffset>4225583</wp:posOffset>
                </wp:positionH>
                <wp:positionV relativeFrom="paragraph">
                  <wp:posOffset>749935</wp:posOffset>
                </wp:positionV>
                <wp:extent cx="2074985" cy="468483"/>
                <wp:effectExtent l="0" t="0" r="1905" b="8255"/>
                <wp:wrapNone/>
                <wp:docPr id="4273384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46848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1C6E" w14:textId="3A3F0CBE" w:rsidR="0043536C" w:rsidRDefault="0043536C" w:rsidP="0043536C">
                            <w:pPr>
                              <w:jc w:val="center"/>
                            </w:pPr>
                            <w:r>
                              <w:t>Copy paste rule badged text in laravel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B91D" id="Rectangle 5" o:spid="_x0000_s1026" style="position:absolute;left:0;text-align:left;margin-left:332.7pt;margin-top:59.05pt;width:163.4pt;height:36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" fillcolor="black [3200]" stroked="f">
                <v:fill opacity="32896f"/>
                <v:textbox>
                  <w:txbxContent>
                    <w:p w14:paraId="53661C6E" w14:textId="3A3F0CBE" w:rsidR="0043536C" w:rsidRDefault="0043536C" w:rsidP="0043536C">
                      <w:pPr>
                        <w:jc w:val="center"/>
                      </w:pPr>
                      <w:r>
                        <w:t>Copy paste rule badged text in laravel validate</w:t>
                      </w:r>
                    </w:p>
                  </w:txbxContent>
                </v:textbox>
              </v:rect>
            </w:pict>
          </mc:Fallback>
        </mc:AlternateContent>
      </w:r>
      <w:r>
        <w:t>Now by sumbiting our form there is a input contain a token and we validate the recaptcha input(like other inputs of form in $req-&gt;validate()) acording to te github giude.</w:t>
      </w:r>
      <w:r w:rsidRPr="00435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06253" wp14:editId="1EE21CE3">
            <wp:extent cx="6101862" cy="1897380"/>
            <wp:effectExtent l="133350" t="114300" r="127635" b="160020"/>
            <wp:docPr id="62979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95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276" cy="189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A19D0" w14:textId="68AF91C3" w:rsidR="0043536C" w:rsidRDefault="00BF6BB6" w:rsidP="0043536C">
      <w:pPr>
        <w:pStyle w:val="ListParagraph"/>
        <w:numPr>
          <w:ilvl w:val="0"/>
          <w:numId w:val="19"/>
        </w:numPr>
      </w:pPr>
      <w:r>
        <w:t>As we are validatig we should specify a place for display a error(act like it’s a normal input and user @error or..)</w:t>
      </w:r>
    </w:p>
    <w:p w14:paraId="15B4FAA0" w14:textId="77777777" w:rsidR="0043536C" w:rsidRPr="006E11C7" w:rsidRDefault="0043536C" w:rsidP="0043536C">
      <w:pPr>
        <w:pStyle w:val="ListParagraph"/>
      </w:pPr>
    </w:p>
    <w:p w14:paraId="6F59FA91" w14:textId="77777777" w:rsidR="002F4003" w:rsidRDefault="002F4003" w:rsidP="000A196F">
      <w:pPr>
        <w:pBdr>
          <w:bottom w:val="double" w:sz="6" w:space="1" w:color="auto"/>
        </w:pBdr>
      </w:pPr>
    </w:p>
    <w:p w14:paraId="47300A03" w14:textId="18FCE93D" w:rsidR="005016D8" w:rsidRPr="005016D8" w:rsidRDefault="005016D8" w:rsidP="005016D8">
      <w:pPr>
        <w:pStyle w:val="Heading2"/>
      </w:pPr>
      <w:r>
        <w:t>Codes that I get interested to:</w:t>
      </w:r>
    </w:p>
    <w:p w14:paraId="626D2B57" w14:textId="34F9BA05" w:rsidR="005016D8" w:rsidRDefault="005016D8" w:rsidP="005016D8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621C25" wp14:editId="2C19F61B">
                <wp:simplePos x="0" y="0"/>
                <wp:positionH relativeFrom="column">
                  <wp:posOffset>3820357</wp:posOffset>
                </wp:positionH>
                <wp:positionV relativeFrom="paragraph">
                  <wp:posOffset>606457</wp:posOffset>
                </wp:positionV>
                <wp:extent cx="376560" cy="274320"/>
                <wp:effectExtent l="38100" t="38100" r="4445" b="49530"/>
                <wp:wrapNone/>
                <wp:docPr id="555995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65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105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00.3pt;margin-top:47.25pt;width:30.6pt;height:22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58A55B" wp14:editId="4F8C3C7D">
                <wp:simplePos x="0" y="0"/>
                <wp:positionH relativeFrom="column">
                  <wp:posOffset>662354</wp:posOffset>
                </wp:positionH>
                <wp:positionV relativeFrom="paragraph">
                  <wp:posOffset>204568</wp:posOffset>
                </wp:positionV>
                <wp:extent cx="1992923" cy="293077"/>
                <wp:effectExtent l="0" t="0" r="26670" b="12065"/>
                <wp:wrapNone/>
                <wp:docPr id="14001698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3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61233" w14:textId="5B30E56F" w:rsidR="005016D8" w:rsidRDefault="005016D8" w:rsidP="005016D8">
                            <w:pPr>
                              <w:jc w:val="center"/>
                            </w:pPr>
                            <w:r>
                              <w:t>We can use arrays of rela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8A55B" id="Rectangle 2" o:spid="_x0000_s1027" style="position:absolute;margin-left:52.15pt;margin-top:16.1pt;width:156.9pt;height:2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" fillcolor="#5b9bd5 [3208]" strokecolor="#091723 [488]" strokeweight="1pt">
                <v:textbox>
                  <w:txbxContent>
                    <w:p w14:paraId="70F61233" w14:textId="5B30E56F" w:rsidR="005016D8" w:rsidRDefault="005016D8" w:rsidP="005016D8">
                      <w:pPr>
                        <w:jc w:val="center"/>
                      </w:pPr>
                      <w:r>
                        <w:t>We can use arrays of relas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3CDB93" wp14:editId="5B3D038C">
            <wp:extent cx="6499860" cy="794949"/>
            <wp:effectExtent l="152400" t="114300" r="129540" b="158115"/>
            <wp:docPr id="153746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5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1093" cy="804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60541" w14:textId="77777777" w:rsidR="005016D8" w:rsidRDefault="005016D8" w:rsidP="005016D8">
      <w:pPr>
        <w:pBdr>
          <w:bottom w:val="single" w:sz="6" w:space="1" w:color="auto"/>
        </w:pBdr>
      </w:pPr>
    </w:p>
    <w:p w14:paraId="7B984AD1" w14:textId="77777777" w:rsidR="005016D8" w:rsidRPr="005016D8" w:rsidRDefault="005016D8" w:rsidP="005016D8"/>
    <w:p w14:paraId="285CCFDB" w14:textId="77777777" w:rsidR="005016D8" w:rsidRDefault="005016D8" w:rsidP="005016D8">
      <w:r>
        <w:rPr>
          <w:noProof/>
        </w:rPr>
        <w:drawing>
          <wp:inline distT="0" distB="0" distL="0" distR="0" wp14:anchorId="54AAE8E7" wp14:editId="3BB5CFA4">
            <wp:extent cx="6181725" cy="514350"/>
            <wp:effectExtent l="133350" t="114300" r="123825" b="171450"/>
            <wp:docPr id="150828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88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1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EDD0D" w14:textId="77777777" w:rsidR="005016D8" w:rsidRDefault="005016D8" w:rsidP="005016D8">
      <w:pPr>
        <w:pBdr>
          <w:bottom w:val="single" w:sz="6" w:space="1" w:color="auto"/>
        </w:pBdr>
      </w:pPr>
    </w:p>
    <w:p w14:paraId="6893030D" w14:textId="77777777" w:rsidR="005016D8" w:rsidRPr="00111F98" w:rsidRDefault="005016D8" w:rsidP="005016D8"/>
    <w:p w14:paraId="6AE906ED" w14:textId="77777777" w:rsidR="005016D8" w:rsidRPr="003E0018" w:rsidRDefault="005016D8" w:rsidP="005016D8">
      <w:r>
        <w:t>Replacement of first()!</w:t>
      </w:r>
    </w:p>
    <w:p w14:paraId="08BB9FF2" w14:textId="77777777" w:rsidR="005016D8" w:rsidRDefault="005016D8" w:rsidP="005016D8">
      <w:r>
        <w:rPr>
          <w:noProof/>
        </w:rPr>
        <w:drawing>
          <wp:inline distT="0" distB="0" distL="0" distR="0" wp14:anchorId="48EBABBB" wp14:editId="14280705">
            <wp:extent cx="6449158" cy="1217824"/>
            <wp:effectExtent l="152400" t="114300" r="123190" b="173355"/>
            <wp:docPr id="212856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4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2275" cy="1224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3C57B" w14:textId="77777777" w:rsidR="005016D8" w:rsidRDefault="005016D8" w:rsidP="005016D8">
      <w:pPr>
        <w:pBdr>
          <w:bottom w:val="single" w:sz="6" w:space="1" w:color="auto"/>
        </w:pBdr>
      </w:pPr>
    </w:p>
    <w:p w14:paraId="42EBCCDC" w14:textId="77777777" w:rsidR="005016D8" w:rsidRPr="00C2473C" w:rsidRDefault="005016D8" w:rsidP="005016D8">
      <w:pPr>
        <w:jc w:val="center"/>
      </w:pPr>
      <w:r w:rsidRPr="00C2473C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lu</w:t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C2473C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</w:p>
    <w:p w14:paraId="6B1EF135" w14:textId="77777777" w:rsidR="005016D8" w:rsidRDefault="005016D8" w:rsidP="005016D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5EA1F560" wp14:editId="064F4450">
            <wp:extent cx="6858000" cy="627380"/>
            <wp:effectExtent l="133350" t="114300" r="152400" b="153670"/>
            <wp:docPr id="760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0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185D91" w14:textId="77777777" w:rsidR="005016D8" w:rsidRDefault="005016D8" w:rsidP="005016D8">
      <w:r>
        <w:t>Find() can get an array to return.</w:t>
      </w:r>
    </w:p>
    <w:p w14:paraId="4ACA38F3" w14:textId="77777777" w:rsidR="005016D8" w:rsidRPr="00EA3D5B" w:rsidRDefault="005016D8" w:rsidP="005016D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9FC5BC6" wp14:editId="515982EF">
            <wp:extent cx="6858000" cy="1160145"/>
            <wp:effectExtent l="133350" t="114300" r="152400" b="173355"/>
            <wp:docPr id="141283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F7A1BC" w14:textId="77777777" w:rsidR="005016D8" w:rsidRPr="001A0FAA" w:rsidRDefault="005016D8" w:rsidP="005016D8"/>
    <w:p w14:paraId="190492E0" w14:textId="77777777" w:rsidR="005016D8" w:rsidRDefault="005016D8" w:rsidP="005016D8">
      <w:pPr>
        <w:pStyle w:val="Heading3"/>
      </w:pPr>
      <w:r>
        <w:t>Set costom redirect with parameters</w:t>
      </w:r>
    </w:p>
    <w:p w14:paraId="5F834C3A" w14:textId="77777777" w:rsidR="005016D8" w:rsidRPr="003E0018" w:rsidRDefault="005016D8" w:rsidP="005016D8">
      <w:r>
        <w:rPr>
          <w:noProof/>
        </w:rPr>
        <w:drawing>
          <wp:inline distT="0" distB="0" distL="0" distR="0" wp14:anchorId="7200FA04" wp14:editId="2A845A93">
            <wp:extent cx="6570785" cy="648966"/>
            <wp:effectExtent l="133350" t="114300" r="97155" b="151765"/>
            <wp:docPr id="1778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1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412" cy="65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03765" w14:textId="77777777" w:rsidR="005016D8" w:rsidRPr="003E0018" w:rsidRDefault="005016D8" w:rsidP="005016D8">
      <w:pPr>
        <w:rPr>
          <w:rtl/>
          <w:lang w:bidi="fa-IR"/>
        </w:rPr>
      </w:pPr>
    </w:p>
    <w:p w14:paraId="4829EDDD" w14:textId="77777777" w:rsidR="005016D8" w:rsidRDefault="005016D8" w:rsidP="005016D8">
      <w:pPr>
        <w:pStyle w:val="Heading3"/>
      </w:pPr>
      <w:r>
        <w:t>$loop:</w:t>
      </w:r>
    </w:p>
    <w:p w14:paraId="0B971EC4" w14:textId="77777777" w:rsidR="005016D8" w:rsidRPr="00B53FD9" w:rsidRDefault="005016D8" w:rsidP="005016D8">
      <w:r>
        <w:t>I did not check but it seems only work on blade foreach</w:t>
      </w:r>
    </w:p>
    <w:p w14:paraId="3F83F2C3" w14:textId="77777777" w:rsidR="005016D8" w:rsidRPr="00B53FD9" w:rsidRDefault="005016D8" w:rsidP="005016D8">
      <w:pPr>
        <w:rPr>
          <w:rtl/>
        </w:rPr>
      </w:pPr>
      <w:r>
        <w:rPr>
          <w:noProof/>
        </w:rPr>
        <w:drawing>
          <wp:inline distT="0" distB="0" distL="0" distR="0" wp14:anchorId="32937B44" wp14:editId="5EECAC94">
            <wp:extent cx="6766853" cy="2455545"/>
            <wp:effectExtent l="133350" t="114300" r="129540" b="173355"/>
            <wp:docPr id="200705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18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7633" cy="2455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4E719" w14:textId="77777777" w:rsidR="005016D8" w:rsidRDefault="005016D8" w:rsidP="005016D8">
      <w:pPr>
        <w:pStyle w:val="Heading3"/>
      </w:pPr>
      <w:r>
        <w:t>How to add a php helper file to project?</w:t>
      </w:r>
    </w:p>
    <w:p w14:paraId="0B229622" w14:textId="77777777" w:rsidR="005016D8" w:rsidRDefault="005016D8" w:rsidP="005016D8">
      <w:r>
        <w:t>After setting file in a directory in app directory define the file in composer.json:</w:t>
      </w:r>
    </w:p>
    <w:p w14:paraId="48E646FB" w14:textId="77777777" w:rsidR="005016D8" w:rsidRDefault="005016D8" w:rsidP="005016D8">
      <w:r>
        <w:rPr>
          <w:noProof/>
        </w:rPr>
        <w:lastRenderedPageBreak/>
        <w:drawing>
          <wp:inline distT="0" distB="0" distL="0" distR="0" wp14:anchorId="38A5918B" wp14:editId="42CD4AED">
            <wp:extent cx="6858000" cy="2754630"/>
            <wp:effectExtent l="133350" t="114300" r="152400" b="160020"/>
            <wp:docPr id="152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DE09A" w14:textId="77777777" w:rsidR="005016D8" w:rsidRDefault="005016D8" w:rsidP="005016D8">
      <w:pPr>
        <w:pStyle w:val="HTMLPreformatted"/>
        <w:pBdr>
          <w:bottom w:val="single" w:sz="6" w:space="1" w:color="auto"/>
        </w:pBdr>
        <w:spacing w:before="300" w:after="300"/>
        <w:rPr>
          <w:rFonts w:ascii="Courier" w:hAnsi="Courier"/>
          <w:color w:val="272626"/>
          <w:sz w:val="22"/>
          <w:szCs w:val="22"/>
        </w:rPr>
      </w:pPr>
      <w:r>
        <w:t>Now tell to composer do autoload again:</w:t>
      </w:r>
      <w:r w:rsidRPr="000500A3">
        <w:rPr>
          <w:rFonts w:ascii="Courier" w:hAnsi="Courier"/>
          <w:color w:val="272626"/>
        </w:rPr>
        <w:t xml:space="preserve"> </w:t>
      </w:r>
      <w:r w:rsidRPr="000500A3">
        <w:rPr>
          <w:rFonts w:ascii="Courier" w:hAnsi="Courier"/>
          <w:color w:val="272626"/>
          <w:sz w:val="22"/>
          <w:szCs w:val="22"/>
        </w:rPr>
        <w:t>composer dump</w:t>
      </w:r>
    </w:p>
    <w:p w14:paraId="71DE507B" w14:textId="77777777" w:rsidR="005016D8" w:rsidRPr="000500A3" w:rsidRDefault="005016D8" w:rsidP="005016D8">
      <w:pPr>
        <w:pStyle w:val="HTMLPreformatted"/>
        <w:spacing w:before="300" w:after="300"/>
      </w:pPr>
    </w:p>
    <w:p w14:paraId="78C26508" w14:textId="77777777" w:rsidR="005016D8" w:rsidRPr="000500A3" w:rsidRDefault="005016D8" w:rsidP="005016D8"/>
    <w:p w14:paraId="0368B69D" w14:textId="3EC89D16" w:rsidR="00F948F5" w:rsidRDefault="00F948F5" w:rsidP="00F948F5">
      <w:pPr>
        <w:pStyle w:val="Heading2"/>
      </w:pPr>
      <w:r>
        <w:t>Payment</w:t>
      </w:r>
    </w:p>
    <w:p w14:paraId="2D57C2BF" w14:textId="0F401C13" w:rsidR="00F948F5" w:rsidRDefault="00F948F5" w:rsidP="00F948F5">
      <w:r>
        <w:t>Logic</w:t>
      </w:r>
      <w:r w:rsidR="00C87196">
        <w:t>-send part:</w:t>
      </w:r>
    </w:p>
    <w:p w14:paraId="50E45EEB" w14:textId="5DFA4CA7" w:rsidR="008B044A" w:rsidRDefault="00F948F5" w:rsidP="008B044A">
      <w:pPr>
        <w:pStyle w:val="ListParagraph"/>
        <w:numPr>
          <w:ilvl w:val="0"/>
          <w:numId w:val="14"/>
        </w:numPr>
      </w:pPr>
      <w:r>
        <w:t>we  send</w:t>
      </w:r>
      <w:r w:rsidR="008B044A">
        <w:t xml:space="preserve"> some infos like amount and callbadck url and etc to </w:t>
      </w:r>
      <w:r>
        <w:t xml:space="preserve">a payment gate via </w:t>
      </w:r>
      <w:r w:rsidR="008B044A">
        <w:t>curl(or some other thech)</w:t>
      </w:r>
    </w:p>
    <w:p w14:paraId="00F2ACB7" w14:textId="3D5AA023" w:rsidR="008B044A" w:rsidRDefault="008B044A" w:rsidP="00D64DA9">
      <w:pPr>
        <w:pStyle w:val="ListParagraph"/>
        <w:numPr>
          <w:ilvl w:val="0"/>
          <w:numId w:val="14"/>
        </w:numPr>
      </w:pPr>
      <w:r>
        <w:t>we get the answer right away  that if there is no error we get a token</w:t>
      </w:r>
    </w:p>
    <w:p w14:paraId="0FACE121" w14:textId="6A93A3BA" w:rsidR="008B044A" w:rsidRDefault="008B044A" w:rsidP="00D64DA9">
      <w:pPr>
        <w:pStyle w:val="ListParagraph"/>
        <w:numPr>
          <w:ilvl w:val="0"/>
          <w:numId w:val="14"/>
        </w:numPr>
      </w:pPr>
      <w:r>
        <w:t>fill our tables base on policy(oreder table,order items,transactios),token should strore in transactions table</w:t>
      </w:r>
    </w:p>
    <w:p w14:paraId="4FF2928B" w14:textId="115583D7" w:rsidR="008B044A" w:rsidRDefault="008B044A" w:rsidP="00D64DA9">
      <w:pPr>
        <w:pStyle w:val="ListParagraph"/>
        <w:numPr>
          <w:ilvl w:val="0"/>
          <w:numId w:val="14"/>
        </w:numPr>
      </w:pPr>
      <w:r>
        <w:t xml:space="preserve">after that we return a url+token so user will </w:t>
      </w:r>
      <w:r w:rsidR="00802383">
        <w:t>redirect to gate payment page</w:t>
      </w:r>
    </w:p>
    <w:p w14:paraId="700F9878" w14:textId="183650B3" w:rsidR="00C87196" w:rsidRDefault="00C87196" w:rsidP="00C87196">
      <w:r>
        <w:t>logic-verifying:</w:t>
      </w:r>
    </w:p>
    <w:p w14:paraId="25F1780D" w14:textId="4BEAE94D" w:rsidR="00C87196" w:rsidRDefault="00C87196" w:rsidP="00C87196">
      <w:pPr>
        <w:pStyle w:val="ListParagraph"/>
        <w:numPr>
          <w:ilvl w:val="0"/>
          <w:numId w:val="17"/>
        </w:numPr>
      </w:pPr>
      <w:r>
        <w:t>after the payment page</w:t>
      </w:r>
      <w:r w:rsidR="000E00F5">
        <w:t>,</w:t>
      </w:r>
      <w:r>
        <w:t xml:space="preserve"> gate</w:t>
      </w:r>
      <w:r w:rsidR="000E00F5">
        <w:t xml:space="preserve"> will redirect our user to url that we determine for it</w:t>
      </w:r>
    </w:p>
    <w:p w14:paraId="4B68A9A6" w14:textId="6439C8E0" w:rsidR="000E00F5" w:rsidRDefault="000E00F5" w:rsidP="00C87196">
      <w:pPr>
        <w:pStyle w:val="ListParagraph"/>
        <w:numPr>
          <w:ilvl w:val="0"/>
          <w:numId w:val="17"/>
        </w:numPr>
      </w:pPr>
      <w:r>
        <w:t xml:space="preserve">now in controller we send again a request </w:t>
      </w:r>
      <w:r w:rsidR="00EF31B5">
        <w:t>(</w:t>
      </w:r>
      <w:r>
        <w:t>base on the token that we got earlier</w:t>
      </w:r>
      <w:r w:rsidR="00EF31B5">
        <w:t>)</w:t>
      </w:r>
      <w:r>
        <w:t xml:space="preserve"> to gate and we receive infos about this transaction</w:t>
      </w:r>
    </w:p>
    <w:p w14:paraId="2AFC6BC6" w14:textId="0E429312" w:rsidR="000E00F5" w:rsidRDefault="000E00F5" w:rsidP="00C87196">
      <w:pPr>
        <w:pStyle w:val="ListParagraph"/>
        <w:numPr>
          <w:ilvl w:val="0"/>
          <w:numId w:val="17"/>
        </w:numPr>
      </w:pPr>
      <w:r>
        <w:t>we must get status</w:t>
      </w:r>
      <w:r w:rsidR="00EF31B5">
        <w:t xml:space="preserve"> and </w:t>
      </w:r>
      <w:r w:rsidR="00A95318">
        <w:t>tracking code(ref_id</w:t>
      </w:r>
      <w:r w:rsidR="00EF31B5">
        <w:t xml:space="preserve">) </w:t>
      </w:r>
    </w:p>
    <w:p w14:paraId="417013D7" w14:textId="37938D55" w:rsidR="00A95318" w:rsidRDefault="00A95318" w:rsidP="00C87196">
      <w:pPr>
        <w:pStyle w:val="ListParagraph"/>
        <w:numPr>
          <w:ilvl w:val="0"/>
          <w:numId w:val="17"/>
        </w:numPr>
      </w:pPr>
      <w:r>
        <w:t>now we update earlier tables transaction(ref_id and status</w:t>
      </w:r>
      <w:r w:rsidR="00EF31B5">
        <w:t>- where(token,$token)</w:t>
      </w:r>
      <w:r>
        <w:t>),orders(status)</w:t>
      </w:r>
    </w:p>
    <w:p w14:paraId="63AE365E" w14:textId="794DA78D" w:rsidR="00A95318" w:rsidRDefault="00A95318" w:rsidP="00C87196">
      <w:pPr>
        <w:pStyle w:val="ListParagraph"/>
        <w:numPr>
          <w:ilvl w:val="0"/>
          <w:numId w:val="17"/>
        </w:numPr>
      </w:pPr>
      <w:r>
        <w:t>subtracting the quantity sold from quntity on hand</w:t>
      </w:r>
      <w:r w:rsidR="00EF31B5">
        <w:t>(use \cart to get the variation)</w:t>
      </w:r>
    </w:p>
    <w:p w14:paraId="3420B793" w14:textId="12211864" w:rsidR="00EF31B5" w:rsidRDefault="00EF31B5" w:rsidP="00C87196">
      <w:pPr>
        <w:pStyle w:val="ListParagraph"/>
        <w:numPr>
          <w:ilvl w:val="0"/>
          <w:numId w:val="17"/>
        </w:numPr>
      </w:pPr>
      <w:r>
        <w:t>clear cart</w:t>
      </w:r>
    </w:p>
    <w:p w14:paraId="24F623D8" w14:textId="18BDE420" w:rsidR="00EF31B5" w:rsidRDefault="00EF31B5" w:rsidP="00C87196">
      <w:pPr>
        <w:pStyle w:val="ListParagraph"/>
        <w:numPr>
          <w:ilvl w:val="0"/>
          <w:numId w:val="17"/>
        </w:numPr>
      </w:pPr>
      <w:r>
        <w:t>redirect where ever you want</w:t>
      </w:r>
    </w:p>
    <w:p w14:paraId="1F768836" w14:textId="77777777" w:rsidR="00802383" w:rsidRDefault="00802383" w:rsidP="00C87196">
      <w:pPr>
        <w:pStyle w:val="ListParagraph"/>
      </w:pPr>
    </w:p>
    <w:p w14:paraId="2D032F0F" w14:textId="77777777" w:rsidR="005840F1" w:rsidRDefault="005840F1" w:rsidP="005840F1">
      <w:r>
        <w:t xml:space="preserve">programing architecture: </w:t>
      </w:r>
    </w:p>
    <w:p w14:paraId="79FF2102" w14:textId="15D6FA1C" w:rsidR="008B044A" w:rsidRDefault="005840F1" w:rsidP="005840F1">
      <w:pPr>
        <w:pStyle w:val="ListParagraph"/>
        <w:numPr>
          <w:ilvl w:val="0"/>
          <w:numId w:val="15"/>
        </w:numPr>
      </w:pPr>
      <w:r>
        <w:t xml:space="preserve">if our gate using classic php and have no library for laravel its beter to build a </w:t>
      </w:r>
      <w:hyperlink w:anchor="_Biuld_a_class:" w:history="1">
        <w:r w:rsidRPr="00C87196">
          <w:rPr>
            <w:rStyle w:val="Hyperlink"/>
          </w:rPr>
          <w:t>class</w:t>
        </w:r>
      </w:hyperlink>
      <w:r>
        <w:t xml:space="preserve"> for it</w:t>
      </w:r>
    </w:p>
    <w:p w14:paraId="56131C6C" w14:textId="53E3863E" w:rsidR="00C87196" w:rsidRPr="00F948F5" w:rsidRDefault="00C87196" w:rsidP="005840F1">
      <w:pPr>
        <w:pStyle w:val="ListParagraph"/>
        <w:numPr>
          <w:ilvl w:val="0"/>
          <w:numId w:val="15"/>
        </w:numPr>
      </w:pPr>
      <w:r>
        <w:t xml:space="preserve">do table storing as a method on a </w:t>
      </w:r>
      <w:hyperlink w:anchor="_Biuld_a_class:" w:history="1">
        <w:r w:rsidRPr="00C87196">
          <w:rPr>
            <w:rStyle w:val="Hyperlink"/>
          </w:rPr>
          <w:t>payment</w:t>
        </w:r>
      </w:hyperlink>
      <w:r>
        <w:t xml:space="preserve"> class that you built your self</w:t>
      </w:r>
    </w:p>
    <w:p w14:paraId="01DEE605" w14:textId="0D457946" w:rsidR="00F73646" w:rsidRDefault="00F73646" w:rsidP="00F73646">
      <w:pPr>
        <w:pStyle w:val="Heading2"/>
      </w:pPr>
      <w:r>
        <w:t>Cart:</w:t>
      </w:r>
    </w:p>
    <w:p w14:paraId="6C9D076E" w14:textId="1A28A096" w:rsidR="006E138D" w:rsidRDefault="00F73646" w:rsidP="006E138D">
      <w:r>
        <w:t>Our cart package</w:t>
      </w:r>
      <w:r w:rsidR="005230A7">
        <w:t xml:space="preserve">: </w:t>
      </w:r>
      <w:hyperlink r:id="rId27" w:history="1">
        <w:r w:rsidR="005230A7" w:rsidRPr="006F6F48">
          <w:rPr>
            <w:rStyle w:val="Hyperlink"/>
          </w:rPr>
          <w:t>https://github.com/darryldecode/laravelshoppingcart</w:t>
        </w:r>
      </w:hyperlink>
      <w:r w:rsidR="005230A7">
        <w:t xml:space="preserve"> episod(146)</w:t>
      </w:r>
    </w:p>
    <w:p w14:paraId="249E97C4" w14:textId="5BA0F658" w:rsidR="006E138D" w:rsidRDefault="006E138D" w:rsidP="006E138D">
      <w:r>
        <w:t>Logic: we use sesions to store products so user can do some actions without authentication</w:t>
      </w:r>
    </w:p>
    <w:p w14:paraId="140D7278" w14:textId="39946180" w:rsidR="00B6537E" w:rsidRDefault="00B6537E" w:rsidP="00B6537E">
      <w:r>
        <w:lastRenderedPageBreak/>
        <w:t>Tip-its beter to do price stuff in functions because all we need are in sesion and we should show them variaious places like picture bellow</w:t>
      </w:r>
    </w:p>
    <w:p w14:paraId="3812B45A" w14:textId="149490EE" w:rsidR="00B6537E" w:rsidRDefault="00A36687" w:rsidP="006E138D">
      <w:r>
        <w:rPr>
          <w:noProof/>
        </w:rPr>
        <w:drawing>
          <wp:inline distT="0" distB="0" distL="0" distR="0" wp14:anchorId="2288B4FB" wp14:editId="6FB13631">
            <wp:extent cx="6666035" cy="1694815"/>
            <wp:effectExtent l="152400" t="114300" r="135255" b="172085"/>
            <wp:docPr id="39944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7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300" cy="1695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36BA0E" w14:textId="04D092AF" w:rsidR="005C6167" w:rsidRDefault="004B6522" w:rsidP="004B6522">
      <w:pPr>
        <w:pStyle w:val="Heading3"/>
      </w:pPr>
      <w:r>
        <w:t>Coupon:</w:t>
      </w:r>
    </w:p>
    <w:p w14:paraId="580F2E09" w14:textId="4B15C17F" w:rsidR="004B6522" w:rsidRDefault="004B6522" w:rsidP="004B6522">
      <w:r>
        <w:t>Tip-there is two type of coupon:</w:t>
      </w:r>
    </w:p>
    <w:p w14:paraId="3459C782" w14:textId="0987A5E1" w:rsidR="004B6522" w:rsidRDefault="004B6522" w:rsidP="004B6522">
      <w:pPr>
        <w:pStyle w:val="ListParagraph"/>
        <w:numPr>
          <w:ilvl w:val="0"/>
          <w:numId w:val="12"/>
        </w:numPr>
      </w:pPr>
      <w:r>
        <w:t>Amount(70000)</w:t>
      </w:r>
    </w:p>
    <w:p w14:paraId="1CB7BE0A" w14:textId="28CA9437" w:rsidR="004B6522" w:rsidRDefault="004B6522" w:rsidP="004B6522">
      <w:pPr>
        <w:pStyle w:val="ListParagraph"/>
        <w:numPr>
          <w:ilvl w:val="0"/>
          <w:numId w:val="12"/>
        </w:numPr>
      </w:pPr>
      <w:r>
        <w:t>Percenage(20)</w:t>
      </w:r>
    </w:p>
    <w:p w14:paraId="15C87682" w14:textId="0627BEFD" w:rsidR="004B6522" w:rsidRPr="004B6522" w:rsidRDefault="004B6522" w:rsidP="004B652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6B691" wp14:editId="3CC5D311">
                <wp:simplePos x="0" y="0"/>
                <wp:positionH relativeFrom="column">
                  <wp:posOffset>1465385</wp:posOffset>
                </wp:positionH>
                <wp:positionV relativeFrom="paragraph">
                  <wp:posOffset>199488</wp:posOffset>
                </wp:positionV>
                <wp:extent cx="1125415" cy="345830"/>
                <wp:effectExtent l="0" t="0" r="17780" b="16510"/>
                <wp:wrapNone/>
                <wp:docPr id="121498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345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356A" w14:textId="1E053326" w:rsidR="004B6522" w:rsidRDefault="004B6522" w:rsidP="004B6522">
                            <w:pPr>
                              <w:jc w:val="center"/>
                            </w:pPr>
                            <w:r>
                              <w:t>Percentag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6B691" id="Rectangle 3" o:spid="_x0000_s1028" style="position:absolute;margin-left:115.4pt;margin-top:15.7pt;width:88.6pt;height:27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" fillcolor="#4472c4 [3204]" strokecolor="#09101d [484]" strokeweight="1pt">
                <v:textbox>
                  <w:txbxContent>
                    <w:p w14:paraId="4F11356A" w14:textId="1E053326" w:rsidR="004B6522" w:rsidRDefault="004B6522" w:rsidP="004B6522">
                      <w:pPr>
                        <w:jc w:val="center"/>
                      </w:pPr>
                      <w:r>
                        <w:t>Percentage 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23D398" wp14:editId="1EE4258F">
            <wp:extent cx="6737838" cy="1059180"/>
            <wp:effectExtent l="152400" t="114300" r="120650" b="140970"/>
            <wp:docPr id="14607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33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0021" cy="1059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A9B17" w14:textId="77777777" w:rsidR="004B6522" w:rsidRDefault="004B6522" w:rsidP="004B6522">
      <w:r>
        <w:t>For coupons :</w:t>
      </w:r>
    </w:p>
    <w:p w14:paraId="55008B3B" w14:textId="197A5DB4" w:rsidR="004B6522" w:rsidRDefault="004B6522" w:rsidP="004B6522">
      <w:pPr>
        <w:pStyle w:val="ListParagraph"/>
        <w:numPr>
          <w:ilvl w:val="0"/>
          <w:numId w:val="11"/>
        </w:numPr>
      </w:pPr>
      <w:r>
        <w:t>First via a form we check the validation of code(expire,existance</w:t>
      </w:r>
      <w:r w:rsidR="00F948F5">
        <w:t>,usedbefore in an order</w:t>
      </w:r>
      <w:r>
        <w:t xml:space="preserve">) </w:t>
      </w:r>
    </w:p>
    <w:p w14:paraId="0C77F4FB" w14:textId="182972C4" w:rsidR="004B6522" w:rsidRDefault="004B6522" w:rsidP="004B6522">
      <w:pPr>
        <w:pStyle w:val="ListParagraph"/>
        <w:numPr>
          <w:ilvl w:val="0"/>
          <w:numId w:val="11"/>
        </w:numPr>
      </w:pPr>
      <w:r>
        <w:t>socond we run codes to get to discount amount base on our policy</w:t>
      </w:r>
    </w:p>
    <w:p w14:paraId="71E968D9" w14:textId="7F2D6B3D" w:rsidR="004B6522" w:rsidRDefault="004B6522" w:rsidP="004B6522">
      <w:pPr>
        <w:pStyle w:val="ListParagraph"/>
        <w:numPr>
          <w:ilvl w:val="0"/>
          <w:numId w:val="11"/>
        </w:numPr>
      </w:pPr>
      <w:r>
        <w:t xml:space="preserve">Store some info in </w:t>
      </w:r>
      <w:r w:rsidRPr="00F948F5">
        <w:rPr>
          <w:u w:val="single"/>
        </w:rPr>
        <w:t>session</w:t>
      </w:r>
      <w:r>
        <w:t>(couponID,discount,code)</w:t>
      </w:r>
    </w:p>
    <w:p w14:paraId="171514BD" w14:textId="77777777" w:rsidR="00F948F5" w:rsidRDefault="00F948F5" w:rsidP="00F948F5">
      <w:pPr>
        <w:pBdr>
          <w:bottom w:val="double" w:sz="6" w:space="1" w:color="auto"/>
        </w:pBdr>
      </w:pPr>
    </w:p>
    <w:p w14:paraId="623D9C19" w14:textId="494813B7" w:rsidR="0015634F" w:rsidRDefault="0015634F" w:rsidP="0015634F">
      <w:pPr>
        <w:pStyle w:val="Heading3"/>
      </w:pPr>
      <w:r>
        <w:t>Get:</w:t>
      </w:r>
    </w:p>
    <w:p w14:paraId="349369DE" w14:textId="77777777" w:rsidR="007F1B89" w:rsidRPr="007F1B89" w:rsidRDefault="007F1B89" w:rsidP="007F1B8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\</w:t>
      </w:r>
      <w:r w:rsidRPr="007F1B89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Cart</w:t>
      </w: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::</w:t>
      </w:r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getContent</w:t>
      </w: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 xml:space="preserve">() </w:t>
      </w:r>
    </w:p>
    <w:p w14:paraId="414437DD" w14:textId="77777777" w:rsidR="007F1B89" w:rsidRDefault="007F1B89" w:rsidP="007F1B8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</w:pPr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{{number_format</w:t>
      </w:r>
      <w:r w:rsidRPr="007F1B89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7F1B89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$item</w:t>
      </w:r>
      <w:r w:rsidRPr="007F1B89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&gt;</w:t>
      </w:r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getPriceSum</w:t>
      </w:r>
      <w:r w:rsidRPr="007F1B89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)</w:t>
      </w:r>
      <w:r w:rsidRPr="007F1B89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}}</w:t>
      </w:r>
    </w:p>
    <w:p w14:paraId="7DEC7700" w14:textId="29DA73AA" w:rsidR="000225FD" w:rsidRPr="007F1B89" w:rsidRDefault="000225FD" w:rsidP="000225F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0225FD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\</w:t>
      </w:r>
      <w:r w:rsidRPr="000225FD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cart</w:t>
      </w:r>
      <w:r w:rsidRPr="000225F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::</w:t>
      </w:r>
      <w:r w:rsidRPr="000225FD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getTotal</w:t>
      </w:r>
      <w:r w:rsidRPr="000225FD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3A172224" w14:textId="42304C9D" w:rsidR="0015634F" w:rsidRDefault="0015634F" w:rsidP="0015634F"/>
    <w:p w14:paraId="396517DE" w14:textId="3F068A39" w:rsidR="007F1B89" w:rsidRDefault="007F1B89" w:rsidP="0015634F">
      <w:r>
        <w:t>Tip</w:t>
      </w:r>
      <w:r w:rsidR="000225FD">
        <w:t>-</w:t>
      </w:r>
      <w:r>
        <w:t>getpricesum</w:t>
      </w:r>
      <w:r w:rsidR="000225FD">
        <w:t>:</w:t>
      </w:r>
      <w:r>
        <w:t xml:space="preserve"> times quantity in price for a item,</w:t>
      </w:r>
    </w:p>
    <w:p w14:paraId="0A25E136" w14:textId="0BA9CF59" w:rsidR="007F1B89" w:rsidRPr="0015634F" w:rsidRDefault="000225FD" w:rsidP="0015634F">
      <w:r>
        <w:t>Tip-getTotal():its kinda the sum of getSumPrice of each item in \cart.</w:t>
      </w:r>
    </w:p>
    <w:p w14:paraId="6029AF8B" w14:textId="77777777" w:rsidR="0015634F" w:rsidRDefault="0015634F" w:rsidP="0015634F">
      <w:pPr>
        <w:pBdr>
          <w:bottom w:val="single" w:sz="6" w:space="1" w:color="auto"/>
        </w:pBdr>
      </w:pPr>
    </w:p>
    <w:p w14:paraId="182E4EF3" w14:textId="47DC29F8" w:rsidR="006E138D" w:rsidRDefault="006E138D" w:rsidP="00C62BC7">
      <w:pPr>
        <w:pStyle w:val="Heading3"/>
      </w:pPr>
      <w:r>
        <w:t xml:space="preserve">Add: </w:t>
      </w:r>
    </w:p>
    <w:p w14:paraId="47B37157" w14:textId="77777777" w:rsidR="0015634F" w:rsidRPr="0015634F" w:rsidRDefault="0015634F" w:rsidP="0015634F"/>
    <w:p w14:paraId="75FD49D9" w14:textId="667693B2" w:rsidR="006E138D" w:rsidRDefault="006E138D" w:rsidP="005230A7">
      <w:r>
        <w:t>Tip:id should be uniqe so we cant attach ids of product and variation via(‘.’).</w:t>
      </w:r>
    </w:p>
    <w:p w14:paraId="05950AC6" w14:textId="77777777" w:rsidR="006E138D" w:rsidRDefault="006E138D" w:rsidP="005230A7"/>
    <w:p w14:paraId="27ECBA08" w14:textId="44ADDEA4" w:rsidR="006E138D" w:rsidRDefault="00C62BC7" w:rsidP="005230A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D43155D" wp14:editId="1911856F">
            <wp:extent cx="6542942" cy="1623060"/>
            <wp:effectExtent l="152400" t="114300" r="125095" b="167640"/>
            <wp:docPr id="3802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006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5150" cy="1623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CBF1C" w14:textId="22BA2EDB" w:rsidR="00C62BC7" w:rsidRDefault="00C62BC7" w:rsidP="00C62BC7">
      <w:pPr>
        <w:pStyle w:val="Heading3"/>
      </w:pPr>
      <w:r>
        <w:t>Update:</w:t>
      </w:r>
    </w:p>
    <w:p w14:paraId="3043AF3F" w14:textId="292C951E" w:rsidR="00C62BC7" w:rsidRDefault="00C62BC7" w:rsidP="005230A7">
      <w:pPr>
        <w:pBdr>
          <w:bottom w:val="double" w:sz="6" w:space="1" w:color="auto"/>
        </w:pBdr>
      </w:pPr>
    </w:p>
    <w:p w14:paraId="466E1A75" w14:textId="6870FCE9" w:rsidR="00C62BC7" w:rsidRDefault="00C62BC7" w:rsidP="005230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51A36F81" wp14:editId="6432315B">
            <wp:extent cx="6204438" cy="953770"/>
            <wp:effectExtent l="133350" t="114300" r="101600" b="151130"/>
            <wp:docPr id="40949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7499" cy="954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57586" w14:textId="5C406EFB" w:rsidR="00C62BC7" w:rsidRDefault="00C62BC7" w:rsidP="005230A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2EEE74F7" wp14:editId="6E933A60">
            <wp:extent cx="6542942" cy="723265"/>
            <wp:effectExtent l="152400" t="114300" r="125095" b="153035"/>
            <wp:docPr id="135809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66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5256" cy="723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565B0" w14:textId="63E70304" w:rsidR="00145875" w:rsidRDefault="00145875" w:rsidP="005230A7">
      <w:pPr>
        <w:pBdr>
          <w:bottom w:val="double" w:sz="6" w:space="1" w:color="auto"/>
        </w:pBdr>
      </w:pPr>
    </w:p>
    <w:p w14:paraId="79AD4569" w14:textId="06103E5B" w:rsidR="00145875" w:rsidRDefault="00145875" w:rsidP="005230A7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4CB14" wp14:editId="0805561B">
                <wp:simplePos x="0" y="0"/>
                <wp:positionH relativeFrom="column">
                  <wp:posOffset>3804138</wp:posOffset>
                </wp:positionH>
                <wp:positionV relativeFrom="paragraph">
                  <wp:posOffset>1043354</wp:posOffset>
                </wp:positionV>
                <wp:extent cx="1963616" cy="556846"/>
                <wp:effectExtent l="0" t="0" r="17780" b="15240"/>
                <wp:wrapNone/>
                <wp:docPr id="4375271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616" cy="55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BE70" w14:textId="4FC4F365" w:rsidR="00145875" w:rsidRDefault="00145875" w:rsidP="00145875">
                            <w:pPr>
                              <w:jc w:val="center"/>
                            </w:pPr>
                            <w:r>
                              <w:t>Replace value</w:t>
                            </w:r>
                            <w:r w:rsidR="0015634F">
                              <w:t xml:space="preserve">, </w:t>
                            </w:r>
                            <w:r>
                              <w:t>in defaul it plus th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CB14" id="_x0000_s1029" style="position:absolute;margin-left:299.55pt;margin-top:82.15pt;width:154.6pt;height:4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" fillcolor="#4472c4 [3204]" strokecolor="#09101d [484]" strokeweight="1pt">
                <v:textbox>
                  <w:txbxContent>
                    <w:p w14:paraId="519CBE70" w14:textId="4FC4F365" w:rsidR="00145875" w:rsidRDefault="00145875" w:rsidP="00145875">
                      <w:pPr>
                        <w:jc w:val="center"/>
                      </w:pPr>
                      <w:r>
                        <w:t>Replace value</w:t>
                      </w:r>
                      <w:r w:rsidR="0015634F">
                        <w:t xml:space="preserve">, </w:t>
                      </w:r>
                      <w:r>
                        <w:t>in defaul it plus the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8C1189" wp14:editId="4AC07387">
            <wp:extent cx="6525358" cy="2823845"/>
            <wp:effectExtent l="152400" t="114300" r="123190" b="167005"/>
            <wp:docPr id="132565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50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6834" cy="2824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EBB134" w14:textId="13B1896A" w:rsidR="00B6537E" w:rsidRDefault="007F1B89" w:rsidP="007F1B89">
      <w:pPr>
        <w:pStyle w:val="Heading3"/>
      </w:pPr>
      <w:r>
        <w:lastRenderedPageBreak/>
        <w:t>Remove and clear:</w:t>
      </w:r>
    </w:p>
    <w:p w14:paraId="618C9D47" w14:textId="2DEC155C" w:rsidR="007F1B89" w:rsidRPr="007F1B89" w:rsidRDefault="007F1B89" w:rsidP="007F1B89">
      <w:r>
        <w:t>$id is $rowID when we did add method.</w:t>
      </w:r>
    </w:p>
    <w:p w14:paraId="72E5DF96" w14:textId="77BF7047" w:rsidR="007F1B89" w:rsidRDefault="007F1B89" w:rsidP="007F1B89">
      <w:r>
        <w:rPr>
          <w:noProof/>
        </w:rPr>
        <w:drawing>
          <wp:inline distT="0" distB="0" distL="0" distR="0" wp14:anchorId="44EB894B" wp14:editId="0D8B810A">
            <wp:extent cx="3143250" cy="419100"/>
            <wp:effectExtent l="152400" t="114300" r="133350" b="152400"/>
            <wp:docPr id="169603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399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F9EBE2" w14:textId="77777777" w:rsidR="00B6537E" w:rsidRPr="005C6167" w:rsidRDefault="00B6537E" w:rsidP="00B6537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5C616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\</w:t>
      </w:r>
      <w:r w:rsidRPr="005C6167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Cart</w:t>
      </w:r>
      <w:r w:rsidRPr="005C616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::</w:t>
      </w:r>
      <w:r w:rsidRPr="005C6167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clear</w:t>
      </w:r>
      <w:r w:rsidRPr="005C616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();</w:t>
      </w:r>
    </w:p>
    <w:p w14:paraId="250091F2" w14:textId="77777777" w:rsidR="00B6537E" w:rsidRDefault="00B6537E" w:rsidP="005230A7">
      <w:pPr>
        <w:pBdr>
          <w:bottom w:val="double" w:sz="6" w:space="1" w:color="auto"/>
        </w:pBdr>
      </w:pPr>
    </w:p>
    <w:p w14:paraId="079A9E74" w14:textId="77777777" w:rsidR="00C62BC7" w:rsidRDefault="00C62BC7" w:rsidP="005230A7"/>
    <w:p w14:paraId="109F7D60" w14:textId="77777777" w:rsidR="00E8120B" w:rsidRDefault="00E8120B" w:rsidP="00E8120B">
      <w:pPr>
        <w:pStyle w:val="Heading2"/>
      </w:pPr>
      <w:r>
        <w:t>Filter:</w:t>
      </w:r>
    </w:p>
    <w:p w14:paraId="3165617A" w14:textId="0C13D496" w:rsidR="005230A7" w:rsidRPr="005230A7" w:rsidRDefault="005230A7" w:rsidP="005230A7">
      <w:r>
        <w:t xml:space="preserve">Logic:alwase for filter first we get collections of a model($products) then we filter and choose between them. </w:t>
      </w:r>
    </w:p>
    <w:p w14:paraId="5199789B" w14:textId="77777777" w:rsidR="00E8120B" w:rsidRDefault="00E8120B" w:rsidP="00E8120B">
      <w:pPr>
        <w:pStyle w:val="Heading3"/>
      </w:pPr>
      <w:r>
        <w:t xml:space="preserve">1-filter for a dress store: </w:t>
      </w:r>
    </w:p>
    <w:p w14:paraId="07B4BD03" w14:textId="29546C5D" w:rsidR="00E8120B" w:rsidRDefault="00E8120B" w:rsidP="00E8120B">
      <w:r>
        <w:t>First for any kinda filter we always have a form to submit</w:t>
      </w:r>
      <w:r w:rsidR="00646D0F">
        <w:t xml:space="preserve"> </w:t>
      </w:r>
      <w:r>
        <w:t>our form have no action to load on curent page.</w:t>
      </w:r>
    </w:p>
    <w:p w14:paraId="3BC3C261" w14:textId="77777777" w:rsidR="00E8120B" w:rsidRDefault="00E8120B" w:rsidP="00E8120B">
      <w:pPr>
        <w:pStyle w:val="Heading4"/>
      </w:pPr>
      <w:r>
        <w:t xml:space="preserve">Front: </w:t>
      </w:r>
    </w:p>
    <w:p w14:paraId="6004D61B" w14:textId="77777777" w:rsidR="00E8120B" w:rsidRPr="00200C69" w:rsidRDefault="00E8120B" w:rsidP="00E8120B">
      <w:r>
        <w:t>Episode:104-106</w:t>
      </w:r>
    </w:p>
    <w:p w14:paraId="3496C5F7" w14:textId="77777777" w:rsidR="00E8120B" w:rsidRPr="00200C69" w:rsidRDefault="00E8120B" w:rsidP="00E8120B"/>
    <w:p w14:paraId="17356DC0" w14:textId="77777777" w:rsidR="00E8120B" w:rsidRPr="00AC1FE7" w:rsidRDefault="00E8120B" w:rsidP="00E8120B">
      <w:r>
        <w:rPr>
          <w:noProof/>
        </w:rPr>
        <w:lastRenderedPageBreak/>
        <w:drawing>
          <wp:inline distT="0" distB="0" distL="0" distR="0" wp14:anchorId="02966BC6" wp14:editId="5FB1405A">
            <wp:extent cx="3933825" cy="5870330"/>
            <wp:effectExtent l="133350" t="114300" r="142875" b="149860"/>
            <wp:docPr id="1709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9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0556" cy="588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C00A21" w14:textId="77777777" w:rsidR="00E8120B" w:rsidRPr="00035917" w:rsidRDefault="00E8120B" w:rsidP="00E8120B"/>
    <w:p w14:paraId="1D519AB6" w14:textId="77777777" w:rsidR="00E8120B" w:rsidRDefault="00E8120B" w:rsidP="00E8120B">
      <w:r>
        <w:t>-In here we want by any changes on page a filter happen so we buld a js function and use onchange attribute event on tags to do the function:</w:t>
      </w:r>
    </w:p>
    <w:p w14:paraId="5EA9025F" w14:textId="77777777" w:rsidR="00E8120B" w:rsidRDefault="00E8120B" w:rsidP="00E8120B">
      <w:r>
        <w:rPr>
          <w:noProof/>
        </w:rPr>
        <w:drawing>
          <wp:inline distT="0" distB="0" distL="0" distR="0" wp14:anchorId="2DFEAA18" wp14:editId="1DD02CB1">
            <wp:extent cx="6248400" cy="657225"/>
            <wp:effectExtent l="152400" t="114300" r="114300" b="142875"/>
            <wp:docPr id="2450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0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F5133" wp14:editId="3BEAF5A2">
            <wp:extent cx="6501912" cy="478155"/>
            <wp:effectExtent l="152400" t="114300" r="127635" b="169545"/>
            <wp:docPr id="22069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5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5916" cy="47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CCD094" w14:textId="77777777" w:rsidR="00E8120B" w:rsidRDefault="00E8120B" w:rsidP="00E8120B">
      <w:r>
        <w:t>consider for any type of input what event we use</w:t>
      </w:r>
    </w:p>
    <w:p w14:paraId="106A7DFB" w14:textId="77777777" w:rsidR="00E8120B" w:rsidRDefault="00E8120B" w:rsidP="00E8120B">
      <w:r>
        <w:rPr>
          <w:noProof/>
        </w:rPr>
        <w:lastRenderedPageBreak/>
        <w:drawing>
          <wp:inline distT="0" distB="0" distL="0" distR="0" wp14:anchorId="3FDE151A" wp14:editId="45DC6AB3">
            <wp:extent cx="6858000" cy="1078865"/>
            <wp:effectExtent l="114300" t="114300" r="152400" b="140335"/>
            <wp:docPr id="9207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14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FD335" w14:textId="77777777" w:rsidR="00E8120B" w:rsidRDefault="00E8120B" w:rsidP="00E8120B">
      <w:r>
        <w:t>Socond: we need hidden inputs destinations,for having a good data face for working on ,in backend</w:t>
      </w:r>
    </w:p>
    <w:p w14:paraId="3D068DF7" w14:textId="77777777" w:rsidR="00E8120B" w:rsidRDefault="00E8120B" w:rsidP="00E8120B">
      <w:r>
        <w:t>Our desire input form:we have as many as want attribute so make it uniqe by attach id.</w:t>
      </w:r>
    </w:p>
    <w:p w14:paraId="3F812448" w14:textId="77777777" w:rsidR="00E8120B" w:rsidRDefault="00E8120B" w:rsidP="00E8120B">
      <w:r>
        <w:rPr>
          <w:noProof/>
        </w:rPr>
        <w:drawing>
          <wp:inline distT="0" distB="0" distL="0" distR="0" wp14:anchorId="33F63037" wp14:editId="06A489FF">
            <wp:extent cx="6858000" cy="303530"/>
            <wp:effectExtent l="114300" t="114300" r="152400" b="153670"/>
            <wp:docPr id="157248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95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59B90B" w14:textId="77777777" w:rsidR="00E8120B" w:rsidRPr="00035917" w:rsidRDefault="00E8120B" w:rsidP="00E8120B">
      <w:pPr>
        <w:pBdr>
          <w:bottom w:val="single" w:sz="6" w:space="1" w:color="auto"/>
        </w:pBdr>
      </w:pPr>
      <w:r>
        <w:t>In asset there is filter directory for review how to do second part to check jquery codes.</w:t>
      </w:r>
    </w:p>
    <w:p w14:paraId="051CC180" w14:textId="77777777" w:rsidR="00E8120B" w:rsidRPr="00A81D56" w:rsidRDefault="00E8120B" w:rsidP="00E8120B">
      <w:pPr>
        <w:pStyle w:val="Heading4"/>
      </w:pPr>
      <w:r>
        <w:t xml:space="preserve">Backend:  </w:t>
      </w:r>
    </w:p>
    <w:p w14:paraId="3B38118F" w14:textId="77777777" w:rsidR="00E8120B" w:rsidRDefault="00E8120B" w:rsidP="00E8120B">
      <w:r>
        <w:t>For rendering filter request we build a scop to be able to customise our query.remember the only good way to build a filter backend is with scope.</w:t>
      </w:r>
    </w:p>
    <w:p w14:paraId="71066E6B" w14:textId="77777777" w:rsidR="00E8120B" w:rsidRDefault="00E8120B" w:rsidP="00E812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B135" wp14:editId="72F13995">
                <wp:simplePos x="0" y="0"/>
                <wp:positionH relativeFrom="column">
                  <wp:posOffset>2532185</wp:posOffset>
                </wp:positionH>
                <wp:positionV relativeFrom="paragraph">
                  <wp:posOffset>2209898</wp:posOffset>
                </wp:positionV>
                <wp:extent cx="2508201" cy="1437542"/>
                <wp:effectExtent l="0" t="38100" r="64135" b="29845"/>
                <wp:wrapNone/>
                <wp:docPr id="2453784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01" cy="1437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7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9.4pt;margin-top:174pt;width:197.5pt;height:11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B08BC" wp14:editId="12CAD4AA">
                <wp:simplePos x="0" y="0"/>
                <wp:positionH relativeFrom="column">
                  <wp:posOffset>2455985</wp:posOffset>
                </wp:positionH>
                <wp:positionV relativeFrom="paragraph">
                  <wp:posOffset>3641578</wp:posOffset>
                </wp:positionV>
                <wp:extent cx="17584" cy="0"/>
                <wp:effectExtent l="0" t="0" r="0" b="0"/>
                <wp:wrapNone/>
                <wp:docPr id="21282280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106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286.75pt" to="194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wBmQEAAJI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D325C" wp14:editId="4E91BA87">
                <wp:simplePos x="0" y="0"/>
                <wp:positionH relativeFrom="column">
                  <wp:posOffset>3815373</wp:posOffset>
                </wp:positionH>
                <wp:positionV relativeFrom="paragraph">
                  <wp:posOffset>1630534</wp:posOffset>
                </wp:positionV>
                <wp:extent cx="2526324" cy="381000"/>
                <wp:effectExtent l="0" t="0" r="26670" b="19050"/>
                <wp:wrapNone/>
                <wp:docPr id="2139682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24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787C" w14:textId="77777777" w:rsidR="00E8120B" w:rsidRPr="00035C2A" w:rsidRDefault="00E8120B" w:rsidP="00E8120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 that exists in product class</w:t>
                            </w:r>
                          </w:p>
                          <w:p w14:paraId="7C07156B" w14:textId="77777777" w:rsidR="00E8120B" w:rsidRDefault="00E8120B" w:rsidP="00E8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325C" id="_x0000_s1030" style="position:absolute;margin-left:300.4pt;margin-top:128.4pt;width:198.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" fillcolor="#ed7d31 [3205]" strokecolor="#261103 [485]" strokeweight="1pt">
                <v:textbox>
                  <w:txbxContent>
                    <w:p w14:paraId="43DC787C" w14:textId="77777777" w:rsidR="00E8120B" w:rsidRPr="00035C2A" w:rsidRDefault="00E8120B" w:rsidP="00E8120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ion that exists in product class</w:t>
                      </w:r>
                    </w:p>
                    <w:p w14:paraId="7C07156B" w14:textId="77777777" w:rsidR="00E8120B" w:rsidRDefault="00E8120B" w:rsidP="00E812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B558" wp14:editId="6E12C4D0">
                <wp:simplePos x="0" y="0"/>
                <wp:positionH relativeFrom="column">
                  <wp:posOffset>2180491</wp:posOffset>
                </wp:positionH>
                <wp:positionV relativeFrom="paragraph">
                  <wp:posOffset>540825</wp:posOffset>
                </wp:positionV>
                <wp:extent cx="2174631" cy="984738"/>
                <wp:effectExtent l="0" t="0" r="54610" b="63500"/>
                <wp:wrapNone/>
                <wp:docPr id="8437170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631" cy="98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D788" id="Straight Arrow Connector 1" o:spid="_x0000_s1026" type="#_x0000_t32" style="position:absolute;margin-left:171.7pt;margin-top:42.6pt;width:171.25pt;height: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54337" wp14:editId="07C0854D">
            <wp:extent cx="6858000" cy="5043170"/>
            <wp:effectExtent l="133350" t="114300" r="152400" b="157480"/>
            <wp:docPr id="130620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65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6E60D" w14:textId="77777777" w:rsidR="00E8120B" w:rsidRDefault="00E8120B" w:rsidP="00E8120B">
      <w:r>
        <w:lastRenderedPageBreak/>
        <w:t>Logic-above:We have to use whereHas because in query we have a lot of products that are from a  category so we are not face with one product to check its variation with where method we should use whereHas to directly put the where on target.</w:t>
      </w:r>
    </w:p>
    <w:p w14:paraId="4F7438D8" w14:textId="77777777" w:rsidR="00E8120B" w:rsidRDefault="00000000" w:rsidP="00E8120B">
      <w:pPr>
        <w:rPr>
          <w:rtl/>
        </w:rPr>
      </w:pPr>
      <w:hyperlink w:anchor="_whereHas_and_Has:" w:history="1">
        <w:r w:rsidR="00E8120B" w:rsidRPr="00B96C80">
          <w:rPr>
            <w:rStyle w:val="Hyperlink"/>
          </w:rPr>
          <w:t>Clik</w:t>
        </w:r>
      </w:hyperlink>
      <w:r w:rsidR="00E8120B">
        <w:t xml:space="preserve"> for more about whereHas</w:t>
      </w:r>
    </w:p>
    <w:p w14:paraId="38B5922F" w14:textId="2A833949" w:rsidR="00E8120B" w:rsidRDefault="00E8120B" w:rsidP="00E8120B">
      <w:r>
        <w:t>-for sort base on price</w:t>
      </w:r>
      <w:r w:rsidR="0025312A">
        <w:t>,</w:t>
      </w:r>
      <w:r>
        <w:t xml:space="preserve"> as price is in </w:t>
      </w:r>
      <w:r w:rsidRPr="00C6443E">
        <w:rPr>
          <w:u w:val="single"/>
        </w:rPr>
        <w:t>another table</w:t>
      </w:r>
      <w:r>
        <w:t xml:space="preserve"> we use bellow method:</w:t>
      </w:r>
    </w:p>
    <w:p w14:paraId="28B5D524" w14:textId="77777777" w:rsidR="00E8120B" w:rsidRDefault="00E8120B" w:rsidP="00E8120B">
      <w:r>
        <w:t>Its kindalike whereHas because we actully need to evaluate another table that is in relation with us.</w:t>
      </w:r>
    </w:p>
    <w:p w14:paraId="62BE852A" w14:textId="77777777" w:rsidR="00E8120B" w:rsidRDefault="00E8120B" w:rsidP="00E8120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69929" wp14:editId="00EEB0F6">
                <wp:simplePos x="0" y="0"/>
                <wp:positionH relativeFrom="column">
                  <wp:posOffset>3698631</wp:posOffset>
                </wp:positionH>
                <wp:positionV relativeFrom="paragraph">
                  <wp:posOffset>474931</wp:posOffset>
                </wp:positionV>
                <wp:extent cx="2807677" cy="205154"/>
                <wp:effectExtent l="38100" t="0" r="12065" b="80645"/>
                <wp:wrapNone/>
                <wp:docPr id="18858578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677" cy="20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18AAB" id="Straight Arrow Connector 3" o:spid="_x0000_s1026" type="#_x0000_t32" style="position:absolute;margin-left:291.25pt;margin-top:37.4pt;width:221.1pt;height:16.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729B" wp14:editId="18C488B7">
                <wp:simplePos x="0" y="0"/>
                <wp:positionH relativeFrom="column">
                  <wp:posOffset>3692769</wp:posOffset>
                </wp:positionH>
                <wp:positionV relativeFrom="paragraph">
                  <wp:posOffset>838347</wp:posOffset>
                </wp:positionV>
                <wp:extent cx="2713893" cy="228600"/>
                <wp:effectExtent l="0" t="57150" r="10795" b="19050"/>
                <wp:wrapNone/>
                <wp:docPr id="19381375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389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4AF" id="Straight Arrow Connector 2" o:spid="_x0000_s1026" type="#_x0000_t32" style="position:absolute;margin-left:290.75pt;margin-top:66pt;width:213.7pt;height:1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DA2B5" wp14:editId="7417C581">
                <wp:simplePos x="0" y="0"/>
                <wp:positionH relativeFrom="column">
                  <wp:posOffset>1951892</wp:posOffset>
                </wp:positionH>
                <wp:positionV relativeFrom="paragraph">
                  <wp:posOffset>621470</wp:posOffset>
                </wp:positionV>
                <wp:extent cx="1682262" cy="252046"/>
                <wp:effectExtent l="0" t="0" r="13335" b="15240"/>
                <wp:wrapNone/>
                <wp:docPr id="821229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62" cy="252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AB0C" w14:textId="77777777" w:rsidR="00E8120B" w:rsidRDefault="00E8120B" w:rsidP="00E8120B">
                            <w:pPr>
                              <w:jc w:val="center"/>
                            </w:pPr>
                            <w:r>
                              <w:t>We only can use 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DA2B5" id="Rectangle 1" o:spid="_x0000_s1031" style="position:absolute;margin-left:153.7pt;margin-top:48.95pt;width:132.45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" fillcolor="#4472c4 [3204]" strokecolor="#09101d [484]" strokeweight="1pt">
                <v:textbox>
                  <w:txbxContent>
                    <w:p w14:paraId="36CDAB0C" w14:textId="77777777" w:rsidR="00E8120B" w:rsidRDefault="00E8120B" w:rsidP="00E8120B">
                      <w:pPr>
                        <w:jc w:val="center"/>
                      </w:pPr>
                      <w:r>
                        <w:t>We only can use ta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00D834" wp14:editId="6E7323EC">
            <wp:extent cx="6654312" cy="1404620"/>
            <wp:effectExtent l="152400" t="114300" r="108585" b="157480"/>
            <wp:docPr id="193672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03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6772" cy="1405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79A36" w14:textId="77777777" w:rsidR="00E8120B" w:rsidRDefault="00E8120B" w:rsidP="00E8120B">
      <w:r>
        <w:t>Above code only work on ordering products it has no power to filter and decrease count of products.</w:t>
      </w:r>
    </w:p>
    <w:p w14:paraId="38B3F06B" w14:textId="77777777" w:rsidR="00E8120B" w:rsidRDefault="00E8120B" w:rsidP="00E8120B">
      <w:r>
        <w:t>-scope codes are in assets.</w:t>
      </w:r>
    </w:p>
    <w:p w14:paraId="36F5A9FE" w14:textId="77777777" w:rsidR="003769A6" w:rsidRDefault="003769A6" w:rsidP="00E8120B"/>
    <w:p w14:paraId="0D95B18F" w14:textId="77777777" w:rsidR="003769A6" w:rsidRDefault="003769A6" w:rsidP="003769A6">
      <w:pPr>
        <w:pStyle w:val="Heading3"/>
      </w:pPr>
      <w:r>
        <w:t>Scope</w:t>
      </w:r>
    </w:p>
    <w:p w14:paraId="42C96B34" w14:textId="77753FF5" w:rsidR="003769A6" w:rsidRDefault="003769A6" w:rsidP="003769A6">
      <w:r>
        <w:t>Syntax</w:t>
      </w:r>
      <w:r>
        <w:t xml:space="preserve"> AND  name rules</w:t>
      </w:r>
      <w:r>
        <w:t>:</w:t>
      </w:r>
    </w:p>
    <w:p w14:paraId="754E56B2" w14:textId="439D301E" w:rsidR="003769A6" w:rsidRDefault="003769A6" w:rsidP="003769A6">
      <w:r>
        <w:rPr>
          <w:noProof/>
        </w:rPr>
        <w:drawing>
          <wp:inline distT="0" distB="0" distL="0" distR="0" wp14:anchorId="004BC00D" wp14:editId="7492ED0C">
            <wp:extent cx="6524625" cy="742950"/>
            <wp:effectExtent l="152400" t="114300" r="104775" b="171450"/>
            <wp:docPr id="127655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514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B51979" w14:textId="0F016D16" w:rsidR="003769A6" w:rsidRDefault="003769A6" w:rsidP="003769A6">
      <w:r>
        <w:rPr>
          <w:noProof/>
        </w:rPr>
        <w:drawing>
          <wp:inline distT="0" distB="0" distL="0" distR="0" wp14:anchorId="44C2AAC0" wp14:editId="3036B21D">
            <wp:extent cx="5743575" cy="561975"/>
            <wp:effectExtent l="133350" t="114300" r="142875" b="142875"/>
            <wp:docPr id="18135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01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BF4B0C" w14:textId="77777777" w:rsidR="003769A6" w:rsidRDefault="003769A6" w:rsidP="00E8120B"/>
    <w:p w14:paraId="6A1B1ACD" w14:textId="77777777" w:rsidR="00E8120B" w:rsidRDefault="00E8120B" w:rsidP="00E8120B">
      <w:pPr>
        <w:pBdr>
          <w:top w:val="double" w:sz="6" w:space="1" w:color="auto"/>
          <w:bottom w:val="double" w:sz="6" w:space="1" w:color="auto"/>
        </w:pBdr>
      </w:pPr>
    </w:p>
    <w:p w14:paraId="2CE013D3" w14:textId="77777777" w:rsidR="00E8120B" w:rsidRPr="00035917" w:rsidRDefault="00E8120B" w:rsidP="00E8120B"/>
    <w:p w14:paraId="2B2C1C7D" w14:textId="77777777" w:rsidR="00E8120B" w:rsidRDefault="00E8120B" w:rsidP="00E8120B">
      <w:pPr>
        <w:pStyle w:val="Heading2"/>
        <w:jc w:val="center"/>
      </w:pPr>
      <w:r>
        <w:lastRenderedPageBreak/>
        <w:t>Upload  file</w:t>
      </w:r>
    </w:p>
    <w:p w14:paraId="564DBC74" w14:textId="77777777" w:rsidR="00E8120B" w:rsidRDefault="00E8120B" w:rsidP="00E8120B">
      <w:pPr>
        <w:pStyle w:val="Heading3"/>
        <w:jc w:val="center"/>
      </w:pPr>
      <w:bookmarkStart w:id="0" w:name="_Initials"/>
      <w:bookmarkEnd w:id="0"/>
      <w:r>
        <w:t>Initials</w:t>
      </w:r>
    </w:p>
    <w:p w14:paraId="7F438E32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t>Define a path in env file:</w:t>
      </w:r>
      <w:r w:rsidRPr="008D4D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AFC52" wp14:editId="297ECD9A">
            <wp:extent cx="6238875" cy="704850"/>
            <wp:effectExtent l="152400" t="114300" r="104775" b="152400"/>
            <wp:docPr id="19393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46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30F1F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rPr>
          <w:noProof/>
        </w:rPr>
        <w:t>We need a helper function to make the names unicqe,to attach time to file name:</w:t>
      </w:r>
    </w:p>
    <w:p w14:paraId="3957F4F3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bon\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E5CDC33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!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ction_exists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nerateFileName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4B788D22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B60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FileNam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am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CB2DE3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0FAC43D2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yea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B2878F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onth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th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07629A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y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5E65C4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hou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u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72F668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nut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ut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63DB69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E506B6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cro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B60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bo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7B6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cro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3F5D78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B60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yea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onth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y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hour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nut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microsecond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'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7B6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ame</w:t>
      </w: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F186E8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0D1429A" w14:textId="77777777" w:rsidR="00E8120B" w:rsidRPr="007B600F" w:rsidRDefault="00E8120B" w:rsidP="00E812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B6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6F5035B" w14:textId="77777777" w:rsidR="00E8120B" w:rsidRDefault="00E8120B" w:rsidP="00E8120B"/>
    <w:p w14:paraId="108EAC1A" w14:textId="77777777" w:rsidR="00E8120B" w:rsidRDefault="00E8120B" w:rsidP="00E8120B">
      <w:pPr>
        <w:pStyle w:val="ListParagraph"/>
        <w:numPr>
          <w:ilvl w:val="0"/>
          <w:numId w:val="3"/>
        </w:numPr>
      </w:pPr>
      <w:r>
        <w:t>If we need to upload image in more than one time its beter to create a contrller to make it easer:</w:t>
      </w:r>
    </w:p>
    <w:p w14:paraId="4C6D2674" w14:textId="77777777" w:rsidR="00E8120B" w:rsidRDefault="00E8120B" w:rsidP="00E8120B">
      <w:pPr>
        <w:ind w:left="360"/>
      </w:pPr>
      <w:r>
        <w:t xml:space="preserve">Click </w:t>
      </w:r>
      <w:hyperlink w:anchor="_Use_methods_of" w:history="1">
        <w:r w:rsidRPr="0066798C">
          <w:rPr>
            <w:rStyle w:val="Hyperlink"/>
          </w:rPr>
          <w:t>link</w:t>
        </w:r>
      </w:hyperlink>
      <w:r>
        <w:t xml:space="preserve"> to tutorial of object and controll tips.</w:t>
      </w:r>
    </w:p>
    <w:p w14:paraId="12691526" w14:textId="77777777" w:rsidR="00E8120B" w:rsidRDefault="00E8120B" w:rsidP="00E8120B">
      <w:pPr>
        <w:ind w:left="36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A25182" wp14:editId="6E1DA36B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6686550" cy="5945505"/>
            <wp:effectExtent l="152400" t="114300" r="133350" b="169545"/>
            <wp:wrapTight wrapText="bothSides">
              <wp:wrapPolygon edited="0">
                <wp:start x="-369" y="-415"/>
                <wp:lineTo x="-492" y="831"/>
                <wp:lineTo x="-431" y="21870"/>
                <wp:lineTo x="-185" y="22147"/>
                <wp:lineTo x="21785" y="22147"/>
                <wp:lineTo x="21969" y="21870"/>
                <wp:lineTo x="21908" y="-415"/>
                <wp:lineTo x="-369" y="-415"/>
              </wp:wrapPolygon>
            </wp:wrapTight>
            <wp:docPr id="82767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563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4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D0096" w14:textId="77777777" w:rsidR="00E8120B" w:rsidRDefault="00E8120B" w:rsidP="00E8120B">
      <w:pPr>
        <w:pBdr>
          <w:bottom w:val="single" w:sz="6" w:space="1" w:color="auto"/>
        </w:pBdr>
        <w:ind w:left="360"/>
      </w:pPr>
    </w:p>
    <w:p w14:paraId="5EEC53A8" w14:textId="77777777" w:rsidR="00E8120B" w:rsidRDefault="00E8120B" w:rsidP="00E8120B">
      <w:pPr>
        <w:jc w:val="center"/>
      </w:pPr>
    </w:p>
    <w:p w14:paraId="2B5233B7" w14:textId="77777777" w:rsidR="00E8120B" w:rsidRDefault="00E8120B" w:rsidP="00E8120B">
      <w:pPr>
        <w:jc w:val="center"/>
      </w:pPr>
    </w:p>
    <w:p w14:paraId="0B96CB9A" w14:textId="77777777" w:rsidR="00E8120B" w:rsidRDefault="00E8120B" w:rsidP="00E8120B">
      <w:pPr>
        <w:jc w:val="center"/>
      </w:pPr>
    </w:p>
    <w:p w14:paraId="330D7770" w14:textId="77777777" w:rsidR="00E8120B" w:rsidRDefault="00E8120B" w:rsidP="00E8120B">
      <w:pPr>
        <w:jc w:val="center"/>
      </w:pPr>
    </w:p>
    <w:p w14:paraId="26ABC8C6" w14:textId="77777777" w:rsidR="00E8120B" w:rsidRDefault="00E8120B" w:rsidP="00E8120B">
      <w:pPr>
        <w:jc w:val="center"/>
      </w:pPr>
    </w:p>
    <w:p w14:paraId="2742198A" w14:textId="77777777" w:rsidR="00E8120B" w:rsidRDefault="00E8120B" w:rsidP="00E8120B">
      <w:pPr>
        <w:jc w:val="center"/>
      </w:pPr>
    </w:p>
    <w:p w14:paraId="2DDA9328" w14:textId="77777777" w:rsidR="00E8120B" w:rsidRDefault="00E8120B" w:rsidP="00E8120B">
      <w:pPr>
        <w:jc w:val="center"/>
      </w:pPr>
    </w:p>
    <w:p w14:paraId="354C3F12" w14:textId="77777777" w:rsidR="00E8120B" w:rsidRDefault="00E8120B" w:rsidP="00E8120B">
      <w:pPr>
        <w:jc w:val="center"/>
      </w:pPr>
    </w:p>
    <w:p w14:paraId="491C71B3" w14:textId="77777777" w:rsidR="00E8120B" w:rsidRDefault="00E8120B" w:rsidP="00E8120B">
      <w:pPr>
        <w:pStyle w:val="Heading3"/>
        <w:jc w:val="center"/>
      </w:pPr>
      <w:r>
        <w:lastRenderedPageBreak/>
        <w:t>Upload:</w:t>
      </w:r>
    </w:p>
    <w:p w14:paraId="6342C9E6" w14:textId="77777777" w:rsidR="00E8120B" w:rsidRDefault="00E8120B" w:rsidP="00E8120B">
      <w:r>
        <w:t xml:space="preserve">It only have three step first </w:t>
      </w:r>
      <w:r w:rsidRPr="00CA51CA">
        <w:rPr>
          <w:u w:val="single"/>
        </w:rPr>
        <w:t>make a uniqe name</w:t>
      </w:r>
      <w:r>
        <w:t xml:space="preserve"> second </w:t>
      </w:r>
      <w:r w:rsidRPr="00CA51CA">
        <w:rPr>
          <w:u w:val="single"/>
        </w:rPr>
        <w:t>use move method</w:t>
      </w:r>
      <w:r>
        <w:rPr>
          <w:u w:val="single"/>
        </w:rPr>
        <w:t xml:space="preserve"> </w:t>
      </w:r>
      <w:r>
        <w:t>and then uplaod file name on database:</w:t>
      </w:r>
    </w:p>
    <w:p w14:paraId="14486FA6" w14:textId="77777777" w:rsidR="00E8120B" w:rsidRDefault="00E8120B" w:rsidP="00E8120B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2132CBF" wp14:editId="34A8578E">
            <wp:extent cx="6356773" cy="2735493"/>
            <wp:effectExtent l="133350" t="114300" r="120650" b="160655"/>
            <wp:docPr id="12318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46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4526" cy="2743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FE6C8" w14:textId="77777777" w:rsidR="00E8120B" w:rsidRPr="00CA51CA" w:rsidRDefault="00E8120B" w:rsidP="00E8120B"/>
    <w:p w14:paraId="43755854" w14:textId="77777777" w:rsidR="00E8120B" w:rsidRDefault="00E8120B" w:rsidP="00E8120B">
      <w:pPr>
        <w:pStyle w:val="Heading3"/>
        <w:jc w:val="center"/>
      </w:pPr>
      <w:r>
        <w:t>Delete</w:t>
      </w:r>
    </w:p>
    <w:p w14:paraId="07CA67E9" w14:textId="77777777" w:rsidR="00E8120B" w:rsidRDefault="00E8120B" w:rsidP="00E8120B">
      <w:r>
        <w:t>Via classic php:</w:t>
      </w:r>
    </w:p>
    <w:p w14:paraId="7B00FD81" w14:textId="77777777" w:rsidR="00E8120B" w:rsidRPr="008761D3" w:rsidRDefault="00E8120B" w:rsidP="00E8120B">
      <w:r>
        <w:rPr>
          <w:noProof/>
        </w:rPr>
        <w:drawing>
          <wp:inline distT="0" distB="0" distL="0" distR="0" wp14:anchorId="3933B6F5" wp14:editId="0FFEB3B7">
            <wp:extent cx="6858000" cy="2031365"/>
            <wp:effectExtent l="133350" t="114300" r="152400" b="159385"/>
            <wp:docPr id="152693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48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0A2FFA" w14:textId="77777777" w:rsidR="00E8120B" w:rsidRDefault="00E8120B" w:rsidP="00E8120B">
      <w:pPr>
        <w:ind w:left="360"/>
      </w:pPr>
      <w:r>
        <w:rPr>
          <w:noProof/>
        </w:rPr>
        <w:lastRenderedPageBreak/>
        <w:drawing>
          <wp:inline distT="0" distB="0" distL="0" distR="0" wp14:anchorId="39413DBC" wp14:editId="16EA2F5D">
            <wp:extent cx="5731086" cy="2146300"/>
            <wp:effectExtent l="133350" t="114300" r="117475" b="139700"/>
            <wp:docPr id="94219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00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531" cy="214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F7C3C" w14:textId="77777777" w:rsidR="00E8120B" w:rsidRDefault="00E8120B" w:rsidP="00E8120B">
      <w:pPr>
        <w:pBdr>
          <w:bottom w:val="single" w:sz="6" w:space="1" w:color="auto"/>
        </w:pBdr>
        <w:ind w:left="360"/>
      </w:pPr>
    </w:p>
    <w:p w14:paraId="05ADF1BA" w14:textId="77777777" w:rsidR="00E8120B" w:rsidRDefault="00E8120B" w:rsidP="00E8120B">
      <w:pPr>
        <w:ind w:left="360"/>
      </w:pPr>
    </w:p>
    <w:p w14:paraId="7D1F1D92" w14:textId="77777777" w:rsidR="00E8120B" w:rsidRDefault="00E8120B" w:rsidP="00E8120B">
      <w:pPr>
        <w:pStyle w:val="Heading3"/>
      </w:pPr>
      <w:r>
        <w:t>Show</w:t>
      </w:r>
    </w:p>
    <w:p w14:paraId="2DBE624D" w14:textId="77777777" w:rsidR="00E8120B" w:rsidRDefault="00E8120B" w:rsidP="00E8120B">
      <w:r>
        <w:rPr>
          <w:noProof/>
        </w:rPr>
        <w:drawing>
          <wp:inline distT="0" distB="0" distL="0" distR="0" wp14:anchorId="3127C300" wp14:editId="5D70A406">
            <wp:extent cx="6858000" cy="530225"/>
            <wp:effectExtent l="0" t="0" r="0" b="3175"/>
            <wp:docPr id="17989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777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EBFA" w14:textId="77777777" w:rsidR="00E8120B" w:rsidRDefault="00E8120B" w:rsidP="00E8120B">
      <w:pPr>
        <w:pBdr>
          <w:bottom w:val="double" w:sz="6" w:space="1" w:color="auto"/>
        </w:pBdr>
      </w:pPr>
    </w:p>
    <w:p w14:paraId="25E2C504" w14:textId="77777777" w:rsidR="00E8120B" w:rsidRPr="003C6B91" w:rsidRDefault="00E8120B" w:rsidP="00E8120B"/>
    <w:p w14:paraId="07ACF336" w14:textId="4250E40C" w:rsidR="00E8120B" w:rsidRDefault="00E8120B" w:rsidP="00E8120B">
      <w:pPr>
        <w:pStyle w:val="Heading2"/>
      </w:pPr>
      <w:r>
        <w:t>Work with objects</w:t>
      </w:r>
      <w:r w:rsidR="00F948F5">
        <w:t xml:space="preserve"> and classes</w:t>
      </w:r>
    </w:p>
    <w:p w14:paraId="10FB2068" w14:textId="77777777" w:rsidR="00E8120B" w:rsidRDefault="00E8120B" w:rsidP="00E8120B">
      <w:pPr>
        <w:pStyle w:val="Heading3"/>
      </w:pPr>
      <w:bookmarkStart w:id="1" w:name="_Use_methods_of"/>
      <w:bookmarkEnd w:id="1"/>
      <w:r>
        <w:t>Use methods of a controller to another:</w:t>
      </w:r>
    </w:p>
    <w:p w14:paraId="0D16FBB1" w14:textId="77777777" w:rsidR="00E8120B" w:rsidRDefault="00E8120B" w:rsidP="00E8120B">
      <w:pPr>
        <w:rPr>
          <w:sz w:val="28"/>
          <w:szCs w:val="28"/>
        </w:rPr>
      </w:pPr>
      <w:r>
        <w:rPr>
          <w:sz w:val="28"/>
          <w:szCs w:val="28"/>
        </w:rPr>
        <w:t>First we simply make a new object of our class,second  we can use its method with our parameters:</w:t>
      </w:r>
    </w:p>
    <w:p w14:paraId="45C27AD6" w14:textId="77777777" w:rsidR="00E8120B" w:rsidRDefault="00E8120B" w:rsidP="00E812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16FE4" wp14:editId="603E6561">
            <wp:extent cx="6858000" cy="466725"/>
            <wp:effectExtent l="133350" t="114300" r="152400" b="161925"/>
            <wp:docPr id="196177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13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8AB854" w14:textId="21840CC4" w:rsidR="005840F1" w:rsidRDefault="00E8120B" w:rsidP="00647032">
      <w:pPr>
        <w:pBdr>
          <w:bottom w:val="double" w:sz="6" w:space="14" w:color="auto"/>
        </w:pBdr>
      </w:pPr>
      <w:r w:rsidRPr="00934459">
        <w:t xml:space="preserve">There is a </w:t>
      </w:r>
      <w:hyperlink w:anchor="_Initials" w:history="1">
        <w:r w:rsidRPr="0066798C">
          <w:rPr>
            <w:rStyle w:val="Hyperlink"/>
          </w:rPr>
          <w:t>reference</w:t>
        </w:r>
      </w:hyperlink>
      <w:r w:rsidRPr="00934459">
        <w:t xml:space="preserve"> in this document</w:t>
      </w:r>
    </w:p>
    <w:p w14:paraId="3DEABAA8" w14:textId="5AF1E6C2" w:rsidR="00647032" w:rsidRDefault="00647032" w:rsidP="00647032">
      <w:pPr>
        <w:pStyle w:val="Heading3"/>
      </w:pPr>
      <w:bookmarkStart w:id="2" w:name="_Biuld_a_class:"/>
      <w:bookmarkEnd w:id="2"/>
      <w:r>
        <w:t>Biuld a class:</w:t>
      </w:r>
    </w:p>
    <w:p w14:paraId="4C9875C4" w14:textId="40820CB1" w:rsidR="00647032" w:rsidRDefault="00647032" w:rsidP="00647032">
      <w:r>
        <w:t>Our example is for a gate payment codes.</w:t>
      </w:r>
    </w:p>
    <w:p w14:paraId="6FF8E755" w14:textId="2918C388" w:rsidR="00647032" w:rsidRDefault="00647032" w:rsidP="00647032">
      <w:pPr>
        <w:pStyle w:val="ListParagraph"/>
        <w:numPr>
          <w:ilvl w:val="0"/>
          <w:numId w:val="16"/>
        </w:numPr>
      </w:pPr>
      <w:r>
        <w:t xml:space="preserve">create a folder in app directory </w:t>
      </w:r>
    </w:p>
    <w:p w14:paraId="1B4F3CB5" w14:textId="4CF3C4B0" w:rsidR="00647032" w:rsidRDefault="00647032" w:rsidP="00647032">
      <w:pPr>
        <w:pStyle w:val="ListParagraph"/>
        <w:numPr>
          <w:ilvl w:val="0"/>
          <w:numId w:val="16"/>
        </w:numPr>
      </w:pPr>
      <w:r>
        <w:t>create php file in folder</w:t>
      </w:r>
    </w:p>
    <w:p w14:paraId="6963C3B0" w14:textId="33D53012" w:rsidR="00647032" w:rsidRDefault="00647032" w:rsidP="00647032">
      <w:pPr>
        <w:pStyle w:val="ListParagraph"/>
        <w:numPr>
          <w:ilvl w:val="0"/>
          <w:numId w:val="16"/>
        </w:numPr>
      </w:pPr>
      <w:r>
        <w:t>write the namespace</w:t>
      </w:r>
      <w:r>
        <w:rPr>
          <w:rFonts w:hint="cs"/>
          <w:rtl/>
        </w:rPr>
        <w:t xml:space="preserve"> </w:t>
      </w:r>
      <w:r>
        <w:t xml:space="preserve"> and then start methods writing</w:t>
      </w:r>
    </w:p>
    <w:p w14:paraId="0C04B77D" w14:textId="77777777" w:rsidR="00C87196" w:rsidRDefault="00C87196" w:rsidP="00647032"/>
    <w:p w14:paraId="139CDC90" w14:textId="77777777" w:rsidR="00C87196" w:rsidRDefault="00C87196" w:rsidP="00647032"/>
    <w:p w14:paraId="257B857D" w14:textId="2BFFE910" w:rsidR="00647032" w:rsidRDefault="00647032" w:rsidP="00647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7667D8" wp14:editId="0AA0A4DF">
                <wp:simplePos x="0" y="0"/>
                <wp:positionH relativeFrom="column">
                  <wp:posOffset>2719754</wp:posOffset>
                </wp:positionH>
                <wp:positionV relativeFrom="paragraph">
                  <wp:posOffset>257908</wp:posOffset>
                </wp:positionV>
                <wp:extent cx="2186354" cy="462719"/>
                <wp:effectExtent l="0" t="0" r="23495" b="13970"/>
                <wp:wrapNone/>
                <wp:docPr id="18728903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462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F5D4" w14:textId="07AE26C5" w:rsidR="00647032" w:rsidRDefault="00647032" w:rsidP="00647032">
                            <w:pPr>
                              <w:jc w:val="center"/>
                            </w:pPr>
                            <w:r>
                              <w:t>Its fat</w:t>
                            </w:r>
                            <w:r w:rsidR="00C87196">
                              <w:t>her is right next to him- in same 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67D8" id="_x0000_s1032" style="position:absolute;margin-left:214.15pt;margin-top:20.3pt;width:172.15pt;height:3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" fillcolor="#4472c4 [3204]" strokecolor="#09101d [484]" strokeweight="1pt">
                <v:textbox>
                  <w:txbxContent>
                    <w:p w14:paraId="4EA5F5D4" w14:textId="07AE26C5" w:rsidR="00647032" w:rsidRDefault="00647032" w:rsidP="00647032">
                      <w:pPr>
                        <w:jc w:val="center"/>
                      </w:pPr>
                      <w:r>
                        <w:t>Its fat</w:t>
                      </w:r>
                      <w:r w:rsidR="00C87196">
                        <w:t>her is right next to him- in same name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FD3811" wp14:editId="433B29B6">
            <wp:extent cx="6858000" cy="3057525"/>
            <wp:effectExtent l="133350" t="114300" r="152400" b="161925"/>
            <wp:docPr id="40168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70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B7B2CD" w14:textId="7C1CBB9A" w:rsidR="00C87196" w:rsidRDefault="00C87196" w:rsidP="00647032">
      <w:r>
        <w:rPr>
          <w:noProof/>
        </w:rPr>
        <w:drawing>
          <wp:inline distT="0" distB="0" distL="0" distR="0" wp14:anchorId="7555F9EE" wp14:editId="7E37DB7C">
            <wp:extent cx="6858000" cy="4016375"/>
            <wp:effectExtent l="133350" t="114300" r="152400" b="155575"/>
            <wp:docPr id="47114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10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EF74B8" w14:textId="048EDFEF" w:rsidR="00C87196" w:rsidRPr="00647032" w:rsidRDefault="00C87196" w:rsidP="00647032">
      <w:r>
        <w:rPr>
          <w:noProof/>
        </w:rPr>
        <w:lastRenderedPageBreak/>
        <w:drawing>
          <wp:inline distT="0" distB="0" distL="0" distR="0" wp14:anchorId="7831965C" wp14:editId="05B31AEE">
            <wp:extent cx="6858000" cy="1053465"/>
            <wp:effectExtent l="114300" t="114300" r="152400" b="146685"/>
            <wp:docPr id="31611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97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99E0AC" w14:textId="1BBE9637" w:rsidR="005840F1" w:rsidRDefault="005840F1" w:rsidP="005840F1">
      <w:pPr>
        <w:pBdr>
          <w:bottom w:val="double" w:sz="6" w:space="1" w:color="auto"/>
        </w:pBdr>
      </w:pPr>
    </w:p>
    <w:p w14:paraId="2B33537F" w14:textId="7E7E5304" w:rsidR="0043631D" w:rsidRDefault="0043631D" w:rsidP="0043631D">
      <w:pPr>
        <w:pStyle w:val="Heading1"/>
        <w:jc w:val="center"/>
      </w:pPr>
      <w:r w:rsidRPr="0043631D">
        <w:t>Authorisation</w:t>
      </w:r>
    </w:p>
    <w:p w14:paraId="5499ADBB" w14:textId="5DBA758B" w:rsidR="0043631D" w:rsidRDefault="0043631D" w:rsidP="0043631D">
      <w:r>
        <w:t>Tip-I rather role and permission policy for this work.</w:t>
      </w:r>
    </w:p>
    <w:p w14:paraId="59ACBD05" w14:textId="77777777" w:rsidR="009B1809" w:rsidRDefault="009B1809" w:rsidP="0043631D"/>
    <w:p w14:paraId="0141444C" w14:textId="23BE627C" w:rsidR="0043631D" w:rsidRDefault="0043631D" w:rsidP="0043631D">
      <w:r>
        <w:t>We use laravel permission package :</w:t>
      </w:r>
      <w:r w:rsidRPr="0043631D">
        <w:t xml:space="preserve"> </w:t>
      </w:r>
      <w:hyperlink r:id="rId54" w:history="1">
        <w:r w:rsidRPr="009311F7">
          <w:rPr>
            <w:rStyle w:val="Hyperlink"/>
          </w:rPr>
          <w:t>https://spatie.be/docs/laravel-permission/v6/introduction</w:t>
        </w:r>
      </w:hyperlink>
    </w:p>
    <w:p w14:paraId="150057F8" w14:textId="0F9E9930" w:rsidR="0043631D" w:rsidRDefault="0043631D" w:rsidP="0043631D">
      <w:r>
        <w:t>Logic and steps:</w:t>
      </w:r>
    </w:p>
    <w:p w14:paraId="67CDEB64" w14:textId="5BB2FEB9" w:rsidR="0043631D" w:rsidRDefault="0043631D" w:rsidP="00F1442A">
      <w:pPr>
        <w:pStyle w:val="ListParagraph"/>
        <w:numPr>
          <w:ilvl w:val="0"/>
          <w:numId w:val="21"/>
        </w:numPr>
      </w:pPr>
      <w:r>
        <w:t>go to installaton in laravel link and do the steps</w:t>
      </w:r>
    </w:p>
    <w:p w14:paraId="452E668A" w14:textId="4678D882" w:rsidR="00F1442A" w:rsidRDefault="00F1442A" w:rsidP="00F1442A">
      <w:pPr>
        <w:pStyle w:val="ListParagraph"/>
        <w:numPr>
          <w:ilvl w:val="0"/>
          <w:numId w:val="21"/>
        </w:numPr>
      </w:pPr>
      <w:r>
        <w:t>this package has 5 table that only with 2(roles and permissions) of them w’ll work directly for that we have to publish migration of package</w:t>
      </w:r>
    </w:p>
    <w:p w14:paraId="26CCE61A" w14:textId="5C0A1E1C" w:rsidR="0043631D" w:rsidRDefault="00FA346B" w:rsidP="00F1442A">
      <w:pPr>
        <w:pStyle w:val="ListParagraph"/>
        <w:numPr>
          <w:ilvl w:val="0"/>
          <w:numId w:val="21"/>
        </w:numPr>
      </w:pPr>
      <w:r>
        <w:t>after publishing package migration file before to run migrate command I rather to change migration file and add display_name(for both permision and role tables) field because we are persian and it has beter convinice</w:t>
      </w:r>
      <w:r>
        <w:rPr>
          <w:noProof/>
        </w:rPr>
        <w:drawing>
          <wp:inline distT="0" distB="0" distL="0" distR="0" wp14:anchorId="4C81B030" wp14:editId="6E30AA82">
            <wp:extent cx="5906965" cy="4231005"/>
            <wp:effectExtent l="133350" t="114300" r="132080" b="169545"/>
            <wp:docPr id="74660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33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8675" cy="4239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54F7D1" w14:textId="03E78F17" w:rsidR="00FA346B" w:rsidRDefault="001D143D" w:rsidP="00F1442A">
      <w:pPr>
        <w:pStyle w:val="ListParagraph"/>
        <w:numPr>
          <w:ilvl w:val="0"/>
          <w:numId w:val="21"/>
        </w:numPr>
      </w:pPr>
      <w:r>
        <w:t>user model should contain package trait</w:t>
      </w:r>
    </w:p>
    <w:p w14:paraId="0C26D257" w14:textId="3524B343" w:rsidR="001D143D" w:rsidRDefault="00D11028" w:rsidP="00F1442A">
      <w:pPr>
        <w:pStyle w:val="ListParagraph"/>
        <w:numPr>
          <w:ilvl w:val="0"/>
          <w:numId w:val="21"/>
        </w:numPr>
      </w:pPr>
      <w:r>
        <w:lastRenderedPageBreak/>
        <w:t>we don’t  need role and permission models the package has them we can use this models like a normal model plus more usefull methods</w:t>
      </w:r>
      <w:r w:rsidR="00F1442A">
        <w:t xml:space="preserve">. If we want to get permissions,just think that  is a normal permission and do what should. </w:t>
      </w:r>
      <w:r w:rsidR="00F1442A">
        <w:rPr>
          <w:noProof/>
        </w:rPr>
        <w:drawing>
          <wp:inline distT="0" distB="0" distL="0" distR="0" wp14:anchorId="1DCFE1CC" wp14:editId="529C6CB2">
            <wp:extent cx="5832231" cy="1743075"/>
            <wp:effectExtent l="133350" t="114300" r="149860" b="161925"/>
            <wp:docPr id="96437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30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5550" cy="1744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40DDE" w14:textId="5D303461" w:rsidR="00D11028" w:rsidRDefault="00F1442A" w:rsidP="00F1442A">
      <w:pPr>
        <w:pStyle w:val="ListParagraph"/>
        <w:numPr>
          <w:ilvl w:val="0"/>
          <w:numId w:val="21"/>
        </w:numPr>
      </w:pPr>
      <w:r>
        <w:t>first we write and fill permissions that we have then we give the permissions to a role,we create a role then by using package method give permissions to a role</w:t>
      </w:r>
      <w:r w:rsidR="00864D7C">
        <w:t>(this is plused method that I mentined and they are in its docs)</w:t>
      </w:r>
    </w:p>
    <w:p w14:paraId="6A155601" w14:textId="7D883CE7" w:rsidR="007A658B" w:rsidRDefault="007A658B" w:rsidP="007A658B">
      <w:pPr>
        <w:ind w:left="360"/>
      </w:pPr>
    </w:p>
    <w:p w14:paraId="5DC98449" w14:textId="77777777" w:rsidR="00F1442A" w:rsidRDefault="00F1442A" w:rsidP="00F1442A">
      <w:pPr>
        <w:pStyle w:val="ListParagraph"/>
      </w:pPr>
    </w:p>
    <w:p w14:paraId="62431C0C" w14:textId="3C2B4929" w:rsidR="005118E5" w:rsidRPr="0043631D" w:rsidRDefault="005118E5" w:rsidP="005118E5">
      <w:r>
        <w:t>tip-for signed place bellow it is beter to be an array of names because the package did</w:t>
      </w:r>
      <w:r w:rsidR="00D26AD4">
        <w:t xml:space="preserve"> </w:t>
      </w:r>
      <w:r>
        <w:t>men</w:t>
      </w:r>
      <w:r w:rsidR="00D26AD4">
        <w:t xml:space="preserve">tion use </w:t>
      </w:r>
      <w:r w:rsidR="009C6BB9">
        <w:t>name but it work on ids</w:t>
      </w:r>
    </w:p>
    <w:p w14:paraId="621C04C6" w14:textId="1AAD66C4" w:rsidR="0043631D" w:rsidRDefault="005118E5" w:rsidP="0043631D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AEBFB4E" wp14:editId="09054D42">
                <wp:simplePos x="0" y="0"/>
                <wp:positionH relativeFrom="column">
                  <wp:posOffset>2592070</wp:posOffset>
                </wp:positionH>
                <wp:positionV relativeFrom="paragraph">
                  <wp:posOffset>182245</wp:posOffset>
                </wp:positionV>
                <wp:extent cx="1433830" cy="658010"/>
                <wp:effectExtent l="38100" t="38100" r="13970" b="46990"/>
                <wp:wrapNone/>
                <wp:docPr id="94084955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33830" cy="65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AB87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03.6pt;margin-top:13.85pt;width:113.85pt;height:5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53E44" wp14:editId="05A79F4E">
            <wp:extent cx="6858000" cy="1031240"/>
            <wp:effectExtent l="0" t="0" r="0" b="0"/>
            <wp:docPr id="180737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57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02DC" w14:textId="64BFCB76" w:rsidR="009C6BB9" w:rsidRDefault="009C6BB9" w:rsidP="009C6BB9">
      <w:r>
        <w:t>Tip- if we create permission and role model by adding hasRole trait to them we can use package classes but its beter that we don’t build models for it and use packages models.</w:t>
      </w:r>
    </w:p>
    <w:p w14:paraId="28E9F9A4" w14:textId="5067DDA6" w:rsidR="009C6BB9" w:rsidRDefault="008A7F06" w:rsidP="009C6BB9">
      <w:pPr>
        <w:rPr>
          <w:rtl/>
        </w:rPr>
      </w:pPr>
      <w:r>
        <w:t>Tip-when we using directives to show a part of view to user or not its beter only use @can and pass to it permissions because it will do direct permission to a user and even accept if permission is on role(I explaind bad but if I go with permiison there is no need to use @role)</w:t>
      </w:r>
    </w:p>
    <w:p w14:paraId="6ADA91DB" w14:textId="77777777" w:rsidR="0043631D" w:rsidRDefault="0043631D" w:rsidP="0043631D">
      <w:pPr>
        <w:pBdr>
          <w:bottom w:val="double" w:sz="6" w:space="1" w:color="auto"/>
        </w:pBdr>
        <w:rPr>
          <w:rtl/>
        </w:rPr>
      </w:pPr>
    </w:p>
    <w:p w14:paraId="7C95826F" w14:textId="77777777" w:rsidR="0043631D" w:rsidRPr="0043631D" w:rsidRDefault="0043631D" w:rsidP="0043631D"/>
    <w:p w14:paraId="628D088A" w14:textId="21023B05" w:rsidR="00FD4BA0" w:rsidRDefault="004C2968" w:rsidP="00F05F8D">
      <w:pPr>
        <w:pStyle w:val="Heading1"/>
        <w:jc w:val="center"/>
      </w:pPr>
      <w:r w:rsidRPr="008D4DE0">
        <w:t>DB</w:t>
      </w:r>
    </w:p>
    <w:p w14:paraId="5A71E448" w14:textId="65A524DF" w:rsidR="00F05F8D" w:rsidRDefault="00F05F8D" w:rsidP="00F05F8D">
      <w:pPr>
        <w:pStyle w:val="Heading2"/>
      </w:pPr>
      <w:r w:rsidRPr="00F05F8D">
        <w:t>Crud:</w:t>
      </w:r>
    </w:p>
    <w:p w14:paraId="01A61008" w14:textId="229854A5" w:rsidR="00F05F8D" w:rsidRDefault="00F05F8D" w:rsidP="00F05F8D">
      <w:r w:rsidRPr="00F05F8D">
        <w:t>Insert:</w:t>
      </w:r>
    </w:p>
    <w:p w14:paraId="52C918CD" w14:textId="5F528BDC" w:rsidR="00F05F8D" w:rsidRDefault="00F05F8D" w:rsidP="00F05F8D">
      <w:r>
        <w:rPr>
          <w:noProof/>
        </w:rPr>
        <w:lastRenderedPageBreak/>
        <w:drawing>
          <wp:inline distT="0" distB="0" distL="0" distR="0" wp14:anchorId="7CCC5734" wp14:editId="7C1766C1">
            <wp:extent cx="5019675" cy="1123950"/>
            <wp:effectExtent l="133350" t="114300" r="142875" b="171450"/>
            <wp:docPr id="124475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90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D2927" w14:textId="7142E60C" w:rsidR="00F05F8D" w:rsidRDefault="00F05F8D" w:rsidP="00F05F8D">
      <w:r>
        <w:rPr>
          <w:noProof/>
        </w:rPr>
        <w:drawing>
          <wp:inline distT="0" distB="0" distL="0" distR="0" wp14:anchorId="2E805851" wp14:editId="7FD534EF">
            <wp:extent cx="5200650" cy="1228725"/>
            <wp:effectExtent l="133350" t="114300" r="152400" b="161925"/>
            <wp:docPr id="182044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42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C4A39" w14:textId="77777777" w:rsidR="00F05F8D" w:rsidRDefault="00F05F8D" w:rsidP="00F05F8D">
      <w:pPr>
        <w:pBdr>
          <w:bottom w:val="single" w:sz="6" w:space="1" w:color="auto"/>
        </w:pBdr>
      </w:pPr>
    </w:p>
    <w:p w14:paraId="0D0795A8" w14:textId="0790A49C" w:rsidR="00F05F8D" w:rsidRDefault="00F05F8D" w:rsidP="00F05F8D">
      <w:r>
        <w:t>Select:</w:t>
      </w:r>
    </w:p>
    <w:p w14:paraId="652709DE" w14:textId="2AD670B7" w:rsidR="00F05F8D" w:rsidRDefault="00F05F8D" w:rsidP="00F05F8D">
      <w:r>
        <w:rPr>
          <w:noProof/>
        </w:rPr>
        <w:drawing>
          <wp:inline distT="0" distB="0" distL="0" distR="0" wp14:anchorId="33D09FFB" wp14:editId="73053BDD">
            <wp:extent cx="6858000" cy="3399155"/>
            <wp:effectExtent l="133350" t="114300" r="152400" b="163195"/>
            <wp:docPr id="187253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71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CC338" w14:textId="77777777" w:rsidR="00F05F8D" w:rsidRDefault="00F05F8D" w:rsidP="00F05F8D">
      <w:pPr>
        <w:pBdr>
          <w:bottom w:val="single" w:sz="6" w:space="1" w:color="auto"/>
        </w:pBdr>
      </w:pPr>
    </w:p>
    <w:p w14:paraId="0050A199" w14:textId="29D39B3D" w:rsidR="00F05F8D" w:rsidRDefault="00F05F8D" w:rsidP="00F05F8D"/>
    <w:p w14:paraId="6AD3505C" w14:textId="0365407E" w:rsidR="00F05F8D" w:rsidRDefault="00F05F8D" w:rsidP="00F05F8D">
      <w:r>
        <w:t>Update:</w:t>
      </w:r>
    </w:p>
    <w:p w14:paraId="5210770A" w14:textId="412AE9B4" w:rsidR="00F05F8D" w:rsidRDefault="00F05F8D" w:rsidP="00F05F8D">
      <w:r>
        <w:rPr>
          <w:noProof/>
        </w:rPr>
        <w:lastRenderedPageBreak/>
        <w:drawing>
          <wp:inline distT="0" distB="0" distL="0" distR="0" wp14:anchorId="265487E4" wp14:editId="6D0685BD">
            <wp:extent cx="6057900" cy="1038225"/>
            <wp:effectExtent l="152400" t="114300" r="114300" b="142875"/>
            <wp:docPr id="83238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866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36223" w14:textId="2EF16BD2" w:rsidR="00F05F8D" w:rsidRPr="00F05F8D" w:rsidRDefault="00F05F8D" w:rsidP="00F05F8D">
      <w:r>
        <w:rPr>
          <w:noProof/>
        </w:rPr>
        <w:drawing>
          <wp:inline distT="0" distB="0" distL="0" distR="0" wp14:anchorId="7EC23625" wp14:editId="6AC5E138">
            <wp:extent cx="6315075" cy="1581150"/>
            <wp:effectExtent l="152400" t="114300" r="123825" b="171450"/>
            <wp:docPr id="37097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34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DDC8D" w14:textId="599EECA2" w:rsidR="00F05F8D" w:rsidRDefault="00F05F8D" w:rsidP="00F05F8D">
      <w:r>
        <w:t>Delete:</w:t>
      </w:r>
    </w:p>
    <w:p w14:paraId="42D1482B" w14:textId="78D60396" w:rsidR="00F05F8D" w:rsidRDefault="00F05F8D" w:rsidP="00F05F8D">
      <w:r>
        <w:rPr>
          <w:noProof/>
        </w:rPr>
        <w:drawing>
          <wp:inline distT="0" distB="0" distL="0" distR="0" wp14:anchorId="455495D1" wp14:editId="5E243C45">
            <wp:extent cx="6153150" cy="457200"/>
            <wp:effectExtent l="133350" t="114300" r="133350" b="171450"/>
            <wp:docPr id="8522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75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D3B90" w14:textId="600E67C6" w:rsidR="00F05F8D" w:rsidRPr="00F05F8D" w:rsidRDefault="00F05F8D" w:rsidP="00F05F8D">
      <w:r>
        <w:rPr>
          <w:noProof/>
        </w:rPr>
        <w:drawing>
          <wp:inline distT="0" distB="0" distL="0" distR="0" wp14:anchorId="23B003BA" wp14:editId="5588FEC7">
            <wp:extent cx="6696075" cy="409575"/>
            <wp:effectExtent l="152400" t="114300" r="123825" b="142875"/>
            <wp:docPr id="208444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414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A2B4E" w14:textId="7B30A5BA" w:rsidR="004C2968" w:rsidRDefault="004C2968" w:rsidP="004C2968">
      <w:pPr>
        <w:jc w:val="center"/>
        <w:rPr>
          <w:sz w:val="28"/>
          <w:szCs w:val="28"/>
        </w:rPr>
      </w:pPr>
      <w:r>
        <w:rPr>
          <w:sz w:val="28"/>
          <w:szCs w:val="28"/>
        </w:rPr>
        <w:t>DB transaction:</w:t>
      </w:r>
    </w:p>
    <w:p w14:paraId="4DF566B1" w14:textId="77777777" w:rsidR="004C2968" w:rsidRDefault="004C2968" w:rsidP="004C2968">
      <w:pPr>
        <w:jc w:val="center"/>
        <w:rPr>
          <w:sz w:val="28"/>
          <w:szCs w:val="28"/>
        </w:rPr>
      </w:pPr>
    </w:p>
    <w:p w14:paraId="7CE283E3" w14:textId="06FDEC08" w:rsidR="004C2968" w:rsidRDefault="004C2968" w:rsidP="004C2968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</w:t>
      </w:r>
      <w:r>
        <w:rPr>
          <w:noProof/>
        </w:rPr>
        <w:drawing>
          <wp:inline distT="0" distB="0" distL="0" distR="0" wp14:anchorId="7119FC26" wp14:editId="1AC65BCE">
            <wp:extent cx="6858000" cy="4796790"/>
            <wp:effectExtent l="114300" t="114300" r="152400" b="137160"/>
            <wp:docPr id="183228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65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D8284" w14:textId="77777777" w:rsidR="004C2968" w:rsidRDefault="004C2968" w:rsidP="004C2968">
      <w:pPr>
        <w:jc w:val="center"/>
        <w:rPr>
          <w:sz w:val="28"/>
          <w:szCs w:val="28"/>
        </w:rPr>
      </w:pPr>
    </w:p>
    <w:p w14:paraId="49C3BACB" w14:textId="77777777" w:rsidR="004C2968" w:rsidRPr="004C2968" w:rsidRDefault="004C2968" w:rsidP="004C2968">
      <w:pPr>
        <w:rPr>
          <w:sz w:val="28"/>
          <w:szCs w:val="28"/>
        </w:rPr>
      </w:pPr>
    </w:p>
    <w:p w14:paraId="0213D8B7" w14:textId="40C6DF68" w:rsidR="004A1D54" w:rsidRDefault="004A1D54" w:rsidP="008D4DE0">
      <w:pPr>
        <w:pStyle w:val="Heading2"/>
      </w:pPr>
      <w:r w:rsidRPr="004A1D54">
        <w:t>Migration</w:t>
      </w:r>
    </w:p>
    <w:p w14:paraId="1F03A4EB" w14:textId="77777777" w:rsidR="001E3B45" w:rsidRPr="001E3B45" w:rsidRDefault="001E3B45" w:rsidP="00B37069">
      <w:pPr>
        <w:pStyle w:val="Heading4"/>
        <w:jc w:val="center"/>
      </w:pPr>
      <w:r>
        <w:t>initial</w:t>
      </w:r>
    </w:p>
    <w:p w14:paraId="69DA970C" w14:textId="77777777" w:rsidR="001E3B45" w:rsidRPr="004A1D54" w:rsidRDefault="001E3B45" w:rsidP="00B37069">
      <w:pPr>
        <w:jc w:val="center"/>
      </w:pPr>
      <w:r>
        <w:rPr>
          <w:noProof/>
        </w:rPr>
        <w:drawing>
          <wp:inline distT="0" distB="0" distL="0" distR="0" wp14:anchorId="45C6F4F0" wp14:editId="7CAF6F55">
            <wp:extent cx="5943600" cy="902335"/>
            <wp:effectExtent l="114300" t="114300" r="133350" b="145415"/>
            <wp:docPr id="177227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08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192BC" w14:textId="77777777" w:rsidR="001E3B45" w:rsidRDefault="001E3B45" w:rsidP="00B37069">
      <w:pPr>
        <w:jc w:val="center"/>
      </w:pPr>
      <w:r>
        <w:rPr>
          <w:noProof/>
        </w:rPr>
        <w:lastRenderedPageBreak/>
        <w:drawing>
          <wp:inline distT="0" distB="0" distL="0" distR="0" wp14:anchorId="714F000B" wp14:editId="7EC1A30C">
            <wp:extent cx="5943600" cy="2773045"/>
            <wp:effectExtent l="133350" t="114300" r="133350" b="160655"/>
            <wp:docPr id="101607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58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160E94" w14:textId="77777777" w:rsidR="001E3B45" w:rsidRDefault="001E3B45" w:rsidP="00B37069">
      <w:pPr>
        <w:pStyle w:val="Heading4"/>
        <w:jc w:val="center"/>
      </w:pPr>
      <w:r>
        <w:t>Schema tabel</w:t>
      </w:r>
    </w:p>
    <w:p w14:paraId="5B3A0481" w14:textId="77777777" w:rsidR="001E3B45" w:rsidRDefault="001E3B45" w:rsidP="00B37069">
      <w:pPr>
        <w:jc w:val="center"/>
      </w:pPr>
      <w:r>
        <w:rPr>
          <w:noProof/>
        </w:rPr>
        <w:drawing>
          <wp:inline distT="0" distB="0" distL="0" distR="0" wp14:anchorId="5F54F3B3" wp14:editId="591602A0">
            <wp:extent cx="5943600" cy="3366770"/>
            <wp:effectExtent l="133350" t="114300" r="133350" b="157480"/>
            <wp:docPr id="11654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237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69FAB8" w14:textId="12E7926A" w:rsidR="00706B55" w:rsidRDefault="004C2968" w:rsidP="00B37069">
      <w:pPr>
        <w:pStyle w:val="Heading4"/>
        <w:jc w:val="center"/>
      </w:pPr>
      <w:r>
        <w:lastRenderedPageBreak/>
        <w:t>pivot</w:t>
      </w:r>
      <w:r w:rsidR="00706B55">
        <w:t xml:space="preserve"> table schema</w:t>
      </w:r>
    </w:p>
    <w:p w14:paraId="34A00F4C" w14:textId="638FB81E" w:rsidR="00706B55" w:rsidRPr="00706B55" w:rsidRDefault="00706B55" w:rsidP="00B3706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1B973D1A" wp14:editId="77C13443">
            <wp:extent cx="5943600" cy="2378710"/>
            <wp:effectExtent l="133350" t="114300" r="133350" b="173990"/>
            <wp:docPr id="13886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36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8B406F" w14:textId="77777777" w:rsidR="00001A44" w:rsidRPr="00706B55" w:rsidRDefault="00001A44" w:rsidP="00B37069">
      <w:pPr>
        <w:jc w:val="center"/>
      </w:pPr>
    </w:p>
    <w:p w14:paraId="05B8DFE5" w14:textId="3EA999DE" w:rsidR="00FD4BA0" w:rsidRDefault="001E3B45" w:rsidP="008D4DE0">
      <w:pPr>
        <w:pStyle w:val="Heading2"/>
      </w:pPr>
      <w:r>
        <w:t>Relations</w:t>
      </w:r>
    </w:p>
    <w:p w14:paraId="1642DFBF" w14:textId="31BDD479" w:rsidR="00D85C07" w:rsidRPr="00D85C07" w:rsidRDefault="00D85C07" w:rsidP="00B37069">
      <w:pPr>
        <w:jc w:val="center"/>
        <w:rPr>
          <w:b/>
          <w:bCs/>
          <w:color w:val="00B050"/>
          <w:sz w:val="24"/>
          <w:szCs w:val="24"/>
        </w:rPr>
      </w:pPr>
      <w:r w:rsidRPr="00D85C07">
        <w:rPr>
          <w:b/>
          <w:bCs/>
          <w:color w:val="00B050"/>
          <w:sz w:val="24"/>
          <w:szCs w:val="24"/>
        </w:rPr>
        <w:t xml:space="preserve">Note: every time we say </w:t>
      </w:r>
      <w:r w:rsidRPr="00D85C07">
        <w:rPr>
          <w:b/>
          <w:bCs/>
          <w:color w:val="00B050"/>
          <w:sz w:val="24"/>
          <w:szCs w:val="24"/>
          <w:u w:val="single"/>
        </w:rPr>
        <w:t>belongs</w:t>
      </w:r>
      <w:r w:rsidRPr="00D85C07">
        <w:rPr>
          <w:b/>
          <w:bCs/>
          <w:color w:val="00B050"/>
          <w:sz w:val="24"/>
          <w:szCs w:val="24"/>
        </w:rPr>
        <w:t xml:space="preserve"> that mean in orgin</w:t>
      </w:r>
      <w:r w:rsidR="00DE3856">
        <w:rPr>
          <w:b/>
          <w:bCs/>
          <w:color w:val="00B050"/>
          <w:sz w:val="24"/>
          <w:szCs w:val="24"/>
        </w:rPr>
        <w:t>(our object)</w:t>
      </w:r>
      <w:r w:rsidRPr="00D85C07">
        <w:rPr>
          <w:b/>
          <w:bCs/>
          <w:color w:val="00B050"/>
          <w:sz w:val="24"/>
          <w:szCs w:val="24"/>
        </w:rPr>
        <w:t xml:space="preserve"> there is a forigen key that belong to somewhere,</w:t>
      </w:r>
    </w:p>
    <w:p w14:paraId="1E8E7064" w14:textId="77777777" w:rsidR="00D85C07" w:rsidRPr="00D85C07" w:rsidRDefault="00D85C07" w:rsidP="00B37069">
      <w:pPr>
        <w:jc w:val="center"/>
        <w:rPr>
          <w:b/>
          <w:bCs/>
          <w:color w:val="00B050"/>
          <w:sz w:val="24"/>
          <w:szCs w:val="24"/>
        </w:rPr>
      </w:pPr>
      <w:r w:rsidRPr="00D85C07">
        <w:rPr>
          <w:b/>
          <w:bCs/>
          <w:color w:val="00B050"/>
          <w:sz w:val="24"/>
          <w:szCs w:val="24"/>
        </w:rPr>
        <w:t xml:space="preserve">And in other way when we say origin </w:t>
      </w:r>
      <w:r w:rsidRPr="00D85C07">
        <w:rPr>
          <w:b/>
          <w:bCs/>
          <w:color w:val="00B050"/>
          <w:sz w:val="24"/>
          <w:szCs w:val="24"/>
          <w:u w:val="single"/>
        </w:rPr>
        <w:t>has</w:t>
      </w:r>
      <w:r w:rsidRPr="00D85C07">
        <w:rPr>
          <w:b/>
          <w:bCs/>
          <w:color w:val="00B050"/>
          <w:sz w:val="24"/>
          <w:szCs w:val="24"/>
        </w:rPr>
        <w:t xml:space="preserve"> that mean its forigen key exsists in destination.</w:t>
      </w:r>
    </w:p>
    <w:p w14:paraId="3BADD14A" w14:textId="77777777" w:rsidR="00D85C07" w:rsidRPr="00D85C07" w:rsidRDefault="00D85C07" w:rsidP="00B37069">
      <w:pPr>
        <w:jc w:val="center"/>
      </w:pPr>
    </w:p>
    <w:p w14:paraId="7EB24F1F" w14:textId="19925CE3" w:rsidR="00E248F2" w:rsidRDefault="00D85C07" w:rsidP="00E248F2">
      <w:pPr>
        <w:pStyle w:val="Heading4"/>
        <w:rPr>
          <w:sz w:val="28"/>
          <w:szCs w:val="28"/>
        </w:rPr>
      </w:pPr>
      <w:r w:rsidRPr="00E248F2">
        <w:rPr>
          <w:rStyle w:val="Heading4Char"/>
        </w:rPr>
        <w:t>One to one</w:t>
      </w:r>
      <w:r>
        <w:rPr>
          <w:sz w:val="28"/>
          <w:szCs w:val="28"/>
        </w:rPr>
        <w:t>:</w:t>
      </w:r>
    </w:p>
    <w:p w14:paraId="335138BD" w14:textId="611DA072" w:rsidR="00D85C07" w:rsidRDefault="00D85C07" w:rsidP="00B37069">
      <w:pPr>
        <w:jc w:val="center"/>
        <w:rPr>
          <w:sz w:val="24"/>
          <w:szCs w:val="24"/>
        </w:rPr>
      </w:pPr>
      <w:r w:rsidRPr="00D85C07">
        <w:rPr>
          <w:sz w:val="24"/>
          <w:szCs w:val="24"/>
        </w:rPr>
        <w:t xml:space="preserve">Relation </w:t>
      </w:r>
      <w:r>
        <w:rPr>
          <w:sz w:val="24"/>
          <w:szCs w:val="24"/>
        </w:rPr>
        <w:t>between user and profile,</w:t>
      </w:r>
      <w:r w:rsidR="00B37069" w:rsidRPr="00B37069">
        <w:rPr>
          <w:noProof/>
        </w:rPr>
        <w:t xml:space="preserve"> </w:t>
      </w:r>
      <w:r w:rsidR="00B37069">
        <w:rPr>
          <w:noProof/>
        </w:rPr>
        <w:drawing>
          <wp:inline distT="0" distB="0" distL="0" distR="0" wp14:anchorId="56922A3B" wp14:editId="4902C754">
            <wp:extent cx="6858000" cy="2478405"/>
            <wp:effectExtent l="133350" t="114300" r="152400" b="169545"/>
            <wp:docPr id="172715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76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4BFB4" w14:textId="087135CE" w:rsidR="00B37069" w:rsidRDefault="00B37069" w:rsidP="00B3706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88149" wp14:editId="2434AEC7">
            <wp:extent cx="5943600" cy="1731010"/>
            <wp:effectExtent l="133350" t="114300" r="133350" b="173990"/>
            <wp:docPr id="155707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45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47143" w14:textId="3430FBBF" w:rsidR="00D85C07" w:rsidRDefault="00D85C07" w:rsidP="00B37069">
      <w:pPr>
        <w:jc w:val="center"/>
      </w:pPr>
    </w:p>
    <w:p w14:paraId="473B8DB0" w14:textId="644D1D49" w:rsidR="00D85C07" w:rsidRPr="00D85C07" w:rsidRDefault="00D85C07" w:rsidP="00B37069">
      <w:pPr>
        <w:jc w:val="center"/>
      </w:pPr>
    </w:p>
    <w:p w14:paraId="2EB2700A" w14:textId="039C5216" w:rsidR="00D6029D" w:rsidRDefault="00D6029D" w:rsidP="00E248F2">
      <w:pPr>
        <w:pStyle w:val="Heading4"/>
      </w:pPr>
      <w:r w:rsidRPr="00D6029D">
        <w:t xml:space="preserve">One to </w:t>
      </w:r>
      <w:r w:rsidR="00D85C07">
        <w:t>many</w:t>
      </w:r>
      <w:r>
        <w:t>:</w:t>
      </w:r>
    </w:p>
    <w:p w14:paraId="10CF9DBA" w14:textId="15CC7973" w:rsidR="00B37069" w:rsidRDefault="00B37069" w:rsidP="00B37069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605BE274" wp14:editId="6CC54459">
            <wp:extent cx="6858000" cy="3217545"/>
            <wp:effectExtent l="114300" t="114300" r="152400" b="154305"/>
            <wp:docPr id="3543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919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EA94C" w14:textId="4D0EE02C" w:rsidR="005E6453" w:rsidRDefault="005E6453" w:rsidP="00B37069">
      <w:pPr>
        <w:jc w:val="center"/>
      </w:pPr>
      <w:r>
        <w:t>Any post has many comments,</w:t>
      </w:r>
    </w:p>
    <w:p w14:paraId="6E27B34F" w14:textId="3FB58C6E" w:rsidR="005E6453" w:rsidRDefault="005E6453" w:rsidP="00B37069">
      <w:pPr>
        <w:jc w:val="center"/>
      </w:pPr>
      <w:r>
        <w:t xml:space="preserve">Post foreign key is in comment so we  can say </w:t>
      </w:r>
    </w:p>
    <w:p w14:paraId="535DBFDD" w14:textId="5317F842" w:rsidR="005E6453" w:rsidRDefault="005E6453" w:rsidP="00B37069">
      <w:pPr>
        <w:jc w:val="center"/>
      </w:pPr>
      <w:r>
        <w:t>Post has in comment.</w:t>
      </w:r>
    </w:p>
    <w:p w14:paraId="272E9F78" w14:textId="77777777" w:rsidR="005E6453" w:rsidRDefault="005E6453" w:rsidP="005E6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2B926" wp14:editId="32058C1B">
            <wp:extent cx="6858000" cy="2942590"/>
            <wp:effectExtent l="133350" t="114300" r="152400" b="162560"/>
            <wp:docPr id="1935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15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AD99B" w14:textId="1A695B09" w:rsidR="005E6453" w:rsidRDefault="005E6453" w:rsidP="005E6453">
      <w:pPr>
        <w:keepNext/>
        <w:jc w:val="center"/>
      </w:pPr>
      <w:r>
        <w:rPr>
          <w:noProof/>
        </w:rPr>
        <w:drawing>
          <wp:inline distT="0" distB="0" distL="0" distR="0" wp14:anchorId="56D62ACE" wp14:editId="2A3F52B9">
            <wp:extent cx="6858000" cy="2207260"/>
            <wp:effectExtent l="114300" t="114300" r="152400" b="154940"/>
            <wp:docPr id="15712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560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8F500" w14:textId="24FEE21E" w:rsidR="005E6453" w:rsidRDefault="005E6453" w:rsidP="00E248F2">
      <w:pPr>
        <w:pStyle w:val="Heading4"/>
      </w:pPr>
      <w:r>
        <w:t>Many to many</w:t>
      </w:r>
    </w:p>
    <w:p w14:paraId="575B2BBF" w14:textId="0F6FB4B1" w:rsidR="005E6453" w:rsidRDefault="005E6453" w:rsidP="005E645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Laravel standard:</w:t>
      </w:r>
    </w:p>
    <w:p w14:paraId="2E75A196" w14:textId="6FC99302" w:rsidR="005E6453" w:rsidRPr="005E6453" w:rsidRDefault="005E6453" w:rsidP="005E6453">
      <w:pPr>
        <w:keepNext/>
        <w:jc w:val="center"/>
        <w:rPr>
          <w:sz w:val="24"/>
          <w:szCs w:val="24"/>
        </w:rPr>
      </w:pPr>
      <w:r w:rsidRPr="005E6453">
        <w:rPr>
          <w:sz w:val="24"/>
          <w:szCs w:val="24"/>
        </w:rPr>
        <w:t>1-words are selected in alpheba order</w:t>
      </w:r>
    </w:p>
    <w:p w14:paraId="2938A451" w14:textId="70244115" w:rsidR="005E6453" w:rsidRPr="005E6453" w:rsidRDefault="005E6453" w:rsidP="005E6453">
      <w:pPr>
        <w:keepNext/>
        <w:jc w:val="center"/>
        <w:rPr>
          <w:sz w:val="24"/>
          <w:szCs w:val="24"/>
        </w:rPr>
      </w:pPr>
      <w:r w:rsidRPr="005E6453">
        <w:rPr>
          <w:sz w:val="24"/>
          <w:szCs w:val="24"/>
        </w:rPr>
        <w:t>2-words are single</w:t>
      </w:r>
    </w:p>
    <w:p w14:paraId="55246C05" w14:textId="6A10D718" w:rsidR="005E6453" w:rsidRDefault="005E6453" w:rsidP="005E6453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8A995" wp14:editId="1E9D8BDB">
            <wp:extent cx="6858000" cy="3609340"/>
            <wp:effectExtent l="133350" t="114300" r="152400" b="162560"/>
            <wp:docPr id="8013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70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7F0AAD" w14:textId="32652A29" w:rsidR="000C3699" w:rsidRDefault="000C3699" w:rsidP="005E645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The folowing relation is equl in role and user mode</w:t>
      </w:r>
    </w:p>
    <w:p w14:paraId="567BC8C6" w14:textId="0B8EE589" w:rsidR="000C3699" w:rsidRDefault="000C3699" w:rsidP="005E6453">
      <w:pPr>
        <w:keepNext/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A4AFC" wp14:editId="76004956">
            <wp:extent cx="6858000" cy="1942465"/>
            <wp:effectExtent l="133350" t="114300" r="152400" b="172085"/>
            <wp:docPr id="15973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34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5397F" w14:textId="77777777" w:rsidR="005A2E98" w:rsidRDefault="005A2E98" w:rsidP="005E6453">
      <w:pPr>
        <w:keepNext/>
        <w:jc w:val="center"/>
        <w:rPr>
          <w:sz w:val="28"/>
          <w:szCs w:val="28"/>
        </w:rPr>
      </w:pPr>
    </w:p>
    <w:p w14:paraId="37C77CFA" w14:textId="11D59C52" w:rsidR="00E248F2" w:rsidRDefault="00E248F2" w:rsidP="00E248F2">
      <w:pPr>
        <w:pStyle w:val="Heading4"/>
      </w:pPr>
      <w:r>
        <w:t>How to add to pivote tabel</w:t>
      </w:r>
    </w:p>
    <w:p w14:paraId="4370F24C" w14:textId="6F563952" w:rsidR="00E248F2" w:rsidRDefault="00E248F2" w:rsidP="00E248F2">
      <w:r>
        <w:t>As we don’t biuld role_user model</w:t>
      </w:r>
      <w:r w:rsidR="00691925">
        <w:t>(if we want we can have one)</w:t>
      </w:r>
      <w:r>
        <w:t xml:space="preserve"> we can use the relat</w:t>
      </w:r>
      <w:r w:rsidR="00905EEF">
        <w:t>i</w:t>
      </w:r>
      <w:r>
        <w:t>on between to table to add to there pivote.</w:t>
      </w:r>
    </w:p>
    <w:p w14:paraId="61716305" w14:textId="46F05338" w:rsidR="00905EEF" w:rsidRPr="00905EEF" w:rsidRDefault="00905EEF" w:rsidP="00E248F2">
      <w:pPr>
        <w:rPr>
          <w:sz w:val="28"/>
          <w:szCs w:val="28"/>
        </w:rPr>
      </w:pPr>
      <w:r>
        <w:rPr>
          <w:sz w:val="28"/>
          <w:szCs w:val="28"/>
        </w:rPr>
        <w:t>Save and attach are same ,and detach is obvious but sync is usefull because first it  delete orgin rows</w:t>
      </w:r>
      <w:r w:rsidRPr="00905EEF">
        <w:rPr>
          <w:sz w:val="24"/>
          <w:szCs w:val="24"/>
        </w:rPr>
        <w:t xml:space="preserve">(on below code any roles that belongs to user number 2) </w:t>
      </w:r>
      <w:r>
        <w:rPr>
          <w:sz w:val="28"/>
          <w:szCs w:val="28"/>
        </w:rPr>
        <w:t>on pivot tabel then do attach that it fix malfuncton of duplicated rows.</w:t>
      </w:r>
    </w:p>
    <w:p w14:paraId="0793629E" w14:textId="4F04A645" w:rsidR="00E248F2" w:rsidRDefault="00905EEF" w:rsidP="00E248F2">
      <w:r>
        <w:rPr>
          <w:noProof/>
        </w:rPr>
        <w:lastRenderedPageBreak/>
        <w:drawing>
          <wp:inline distT="0" distB="0" distL="0" distR="0" wp14:anchorId="006B9696" wp14:editId="22A25949">
            <wp:extent cx="6858000" cy="5661025"/>
            <wp:effectExtent l="133350" t="114300" r="152400" b="168275"/>
            <wp:docPr id="119241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29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008C62" w14:textId="32DFAEA7" w:rsidR="009B46B2" w:rsidRDefault="009B46B2" w:rsidP="00E248F2">
      <w:r>
        <w:t>How to fill additional colums?</w:t>
      </w:r>
    </w:p>
    <w:p w14:paraId="7C2A4290" w14:textId="08F1C664" w:rsidR="009B46B2" w:rsidRDefault="009B46B2" w:rsidP="00E248F2">
      <w:r>
        <w:rPr>
          <w:noProof/>
        </w:rPr>
        <w:drawing>
          <wp:inline distT="0" distB="0" distL="0" distR="0" wp14:anchorId="3E54A0CD" wp14:editId="2389BAE5">
            <wp:extent cx="6858000" cy="1092200"/>
            <wp:effectExtent l="133350" t="114300" r="152400" b="165100"/>
            <wp:docPr id="115146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09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87693" w14:textId="57731FAC" w:rsidR="009B46B2" w:rsidRDefault="009B46B2" w:rsidP="00E248F2">
      <w:r>
        <w:t>How to delete rows belog for a relation from an oring:</w:t>
      </w:r>
    </w:p>
    <w:p w14:paraId="7A165F2C" w14:textId="3144AD7A" w:rsidR="00A2342F" w:rsidRDefault="00A2342F" w:rsidP="009B46B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 $categoy=Category::find(2);</w:t>
      </w:r>
      <w:r w:rsidR="009B46B2"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 xml:space="preserve">  </w:t>
      </w:r>
    </w:p>
    <w:p w14:paraId="1DD83D1A" w14:textId="3BD1C8EF" w:rsidR="009B46B2" w:rsidRPr="009B46B2" w:rsidRDefault="009B46B2" w:rsidP="009B46B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 </w:t>
      </w:r>
      <w:r w:rsidRPr="009B46B2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$category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-&gt;</w:t>
      </w:r>
      <w:r w:rsidRPr="009B46B2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attributes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)-&gt;</w:t>
      </w:r>
      <w:r w:rsidRPr="009B46B2">
        <w:rPr>
          <w:rFonts w:ascii="Consolas" w:eastAsia="Times New Roman" w:hAnsi="Consolas" w:cs="Times New Roman"/>
          <w:color w:val="DCDCAA"/>
          <w:kern w:val="0"/>
          <w:sz w:val="25"/>
          <w:szCs w:val="25"/>
          <w14:ligatures w14:val="none"/>
        </w:rPr>
        <w:t>detach</w:t>
      </w:r>
      <w:r w:rsidRPr="009B46B2">
        <w:rPr>
          <w:rFonts w:ascii="Consolas" w:eastAsia="Times New Roman" w:hAnsi="Consolas" w:cs="Times New Roman"/>
          <w:color w:val="D4D4D4"/>
          <w:kern w:val="0"/>
          <w:sz w:val="25"/>
          <w:szCs w:val="25"/>
          <w14:ligatures w14:val="none"/>
        </w:rPr>
        <w:t>();</w:t>
      </w:r>
    </w:p>
    <w:p w14:paraId="7FF90CDA" w14:textId="77777777" w:rsidR="009B46B2" w:rsidRPr="00E248F2" w:rsidRDefault="009B46B2" w:rsidP="00E248F2"/>
    <w:p w14:paraId="4B662ACB" w14:textId="77777777" w:rsidR="00E248F2" w:rsidRPr="00E248F2" w:rsidRDefault="00E248F2" w:rsidP="00E248F2"/>
    <w:p w14:paraId="3169A8CB" w14:textId="3D7D438C" w:rsidR="005C20C1" w:rsidRPr="005C20C1" w:rsidRDefault="001E3B45" w:rsidP="005C20C1">
      <w:pPr>
        <w:pStyle w:val="Heading2"/>
      </w:pPr>
      <w:r w:rsidRPr="005E6453">
        <w:lastRenderedPageBreak/>
        <w:t>Model class</w:t>
      </w:r>
      <w:r w:rsidR="00AF17E7">
        <w:t xml:space="preserve"> methods</w:t>
      </w:r>
    </w:p>
    <w:p w14:paraId="645F8410" w14:textId="2469AA4C" w:rsidR="00D935BE" w:rsidRDefault="00AF17E7" w:rsidP="00D935BE">
      <w:pPr>
        <w:rPr>
          <w:sz w:val="28"/>
          <w:szCs w:val="28"/>
        </w:rPr>
      </w:pPr>
      <w:r>
        <w:rPr>
          <w:sz w:val="28"/>
          <w:szCs w:val="28"/>
        </w:rPr>
        <w:t xml:space="preserve">1-a cool thing is that we can make a relation between one table, </w:t>
      </w:r>
      <w:r w:rsidR="00D935BE">
        <w:rPr>
          <w:sz w:val="28"/>
          <w:szCs w:val="28"/>
        </w:rPr>
        <w:t>find children of a row</w:t>
      </w:r>
      <w:r>
        <w:rPr>
          <w:sz w:val="28"/>
          <w:szCs w:val="28"/>
        </w:rPr>
        <w:t>:</w:t>
      </w:r>
    </w:p>
    <w:p w14:paraId="014098CD" w14:textId="3DA855F1" w:rsidR="00D935BE" w:rsidRDefault="00D935BE" w:rsidP="00AF1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F5C4AE" wp14:editId="55FE976B">
            <wp:extent cx="6858000" cy="2646045"/>
            <wp:effectExtent l="0" t="0" r="0" b="1905"/>
            <wp:docPr id="161379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302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7F7E" w14:textId="4D987207" w:rsidR="00D935BE" w:rsidRPr="00D935BE" w:rsidRDefault="00D935BE" w:rsidP="00D935BE">
      <w:pPr>
        <w:jc w:val="center"/>
      </w:pPr>
      <w:r>
        <w:t xml:space="preserve">Logic: consider we have a category row and we want its children,we need to see which rows </w:t>
      </w:r>
      <w:r w:rsidRPr="00D935BE">
        <w:rPr>
          <w:u w:val="single"/>
        </w:rPr>
        <w:t>has</w:t>
      </w:r>
      <w:r>
        <w:rPr>
          <w:u w:val="single"/>
        </w:rPr>
        <w:t xml:space="preserve"> </w:t>
      </w:r>
      <w:r w:rsidRPr="00D935BE">
        <w:t>its id as parent_id</w:t>
      </w:r>
      <w:r>
        <w:t>.</w:t>
      </w:r>
    </w:p>
    <w:p w14:paraId="4545B2DD" w14:textId="77777777" w:rsidR="00D935BE" w:rsidRPr="00D935BE" w:rsidRDefault="00D935BE" w:rsidP="00D935BE">
      <w:pPr>
        <w:jc w:val="center"/>
      </w:pPr>
    </w:p>
    <w:p w14:paraId="1A6F3040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</w:p>
    <w:p w14:paraId="369ABE66" w14:textId="77777777" w:rsid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B97955A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ent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14959EF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260C2787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F1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ongsTo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_id'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B5529B4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D2DB90E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E211FAE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ildre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</w:p>
    <w:p w14:paraId="07C94F00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F1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F1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Man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F1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F1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F1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ent_id'</w:t>
      </w: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E85EFB" w14:textId="77777777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1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E3E0C83" w14:textId="18E9330F" w:rsidR="00AF17E7" w:rsidRPr="00AF17E7" w:rsidRDefault="00AF17E7" w:rsidP="00AF1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624B41" w14:textId="3BB0C25C" w:rsidR="00AF17E7" w:rsidRDefault="00D935BE" w:rsidP="00D935BE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s you can see origin and destination both are in category model class</w:t>
      </w:r>
    </w:p>
    <w:p w14:paraId="7B57F952" w14:textId="77777777" w:rsidR="00457A61" w:rsidRDefault="00457A61" w:rsidP="00D935BE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4B24CFD8" w14:textId="75745BAD" w:rsidR="004709CF" w:rsidRDefault="004709CF" w:rsidP="004709CF">
      <w:pPr>
        <w:pStyle w:val="Heading4"/>
      </w:pPr>
      <w:bookmarkStart w:id="3" w:name="_whereHas_and_Has:"/>
      <w:bookmarkEnd w:id="3"/>
      <w:r>
        <w:t>whereHas and Has:</w:t>
      </w:r>
    </w:p>
    <w:p w14:paraId="2D4959A2" w14:textId="34C61931" w:rsidR="00B96C80" w:rsidRPr="00B96C80" w:rsidRDefault="00B96C80" w:rsidP="00B96C80">
      <w:r>
        <w:t xml:space="preserve">these are for when we have some collection of the orgin model but base of a model that are relation to orgin we </w:t>
      </w:r>
      <w:r w:rsidRPr="00B96C80">
        <w:rPr>
          <w:u w:val="single"/>
        </w:rPr>
        <w:t>filter</w:t>
      </w:r>
      <w:r>
        <w:t xml:space="preserve"> and decress collectios</w:t>
      </w:r>
    </w:p>
    <w:p w14:paraId="40001DAE" w14:textId="605D28B4" w:rsidR="004709CF" w:rsidRPr="004709CF" w:rsidRDefault="004709CF" w:rsidP="004709CF">
      <w:r>
        <w:rPr>
          <w:noProof/>
        </w:rPr>
        <w:lastRenderedPageBreak/>
        <w:drawing>
          <wp:inline distT="0" distB="0" distL="0" distR="0" wp14:anchorId="70EF5BFA" wp14:editId="0D77D4A7">
            <wp:extent cx="6572250" cy="5534025"/>
            <wp:effectExtent l="133350" t="114300" r="133350" b="161925"/>
            <wp:docPr id="136072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309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78895" cy="55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3AFEB6" w14:textId="2815B592" w:rsidR="00457A61" w:rsidRDefault="005C20C1" w:rsidP="005C20C1">
      <w:pPr>
        <w:pStyle w:val="Heading4"/>
      </w:pPr>
      <w:r>
        <w:t>Use select method to distinct outcome:</w:t>
      </w:r>
    </w:p>
    <w:p w14:paraId="58CB8317" w14:textId="6A07F9A1" w:rsidR="005C20C1" w:rsidRDefault="005C20C1" w:rsidP="005C20C1">
      <w:r>
        <w:rPr>
          <w:noProof/>
        </w:rPr>
        <w:drawing>
          <wp:inline distT="0" distB="0" distL="0" distR="0" wp14:anchorId="4F009338" wp14:editId="60D838E5">
            <wp:extent cx="6858000" cy="778510"/>
            <wp:effectExtent l="133350" t="114300" r="152400" b="173990"/>
            <wp:docPr id="192692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16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E19384" w14:textId="4685CF98" w:rsidR="00915F6F" w:rsidRPr="00915F6F" w:rsidRDefault="00915F6F" w:rsidP="005C20C1">
      <w:pPr>
        <w:rPr>
          <w:sz w:val="24"/>
          <w:szCs w:val="24"/>
          <w:u w:val="single"/>
        </w:rPr>
      </w:pPr>
      <w:r w:rsidRPr="00915F6F">
        <w:rPr>
          <w:sz w:val="24"/>
          <w:szCs w:val="24"/>
          <w:u w:val="single"/>
        </w:rPr>
        <w:t xml:space="preserve">For distinct to happen we must to say </w:t>
      </w:r>
      <w:r>
        <w:rPr>
          <w:sz w:val="24"/>
          <w:szCs w:val="24"/>
          <w:u w:val="single"/>
        </w:rPr>
        <w:t xml:space="preserve">in select method </w:t>
      </w:r>
      <w:r w:rsidRPr="00915F6F">
        <w:rPr>
          <w:sz w:val="24"/>
          <w:szCs w:val="24"/>
          <w:u w:val="single"/>
        </w:rPr>
        <w:t>what $this has named in product_attributes tabl</w:t>
      </w:r>
      <w:r>
        <w:rPr>
          <w:sz w:val="24"/>
          <w:szCs w:val="24"/>
          <w:u w:val="single"/>
        </w:rPr>
        <w:t>e</w:t>
      </w:r>
      <w:r w:rsidRPr="00915F6F">
        <w:rPr>
          <w:sz w:val="24"/>
          <w:szCs w:val="24"/>
          <w:u w:val="single"/>
        </w:rPr>
        <w:t>.</w:t>
      </w:r>
    </w:p>
    <w:p w14:paraId="26C203BA" w14:textId="6CD3AE15" w:rsidR="001E3B45" w:rsidRDefault="00761080" w:rsidP="00761080">
      <w:pPr>
        <w:pStyle w:val="Heading4"/>
      </w:pPr>
      <w:r>
        <w:t>Accessor</w:t>
      </w:r>
    </w:p>
    <w:p w14:paraId="6131CC20" w14:textId="44E85008" w:rsidR="00761080" w:rsidRDefault="00761080" w:rsidP="00761080">
      <w:r>
        <w:t>1-&gt;Standard define</w:t>
      </w:r>
      <w:r w:rsidR="00457A61">
        <w:t xml:space="preserve"> name;</w:t>
      </w:r>
      <w:r>
        <w:t xml:space="preserve"> 2-&gt;from title word </w:t>
      </w:r>
      <w:r w:rsidR="00457A61">
        <w:t>value parameter refrence to title column;</w:t>
      </w:r>
    </w:p>
    <w:p w14:paraId="59C6DD64" w14:textId="0BDDCA2E" w:rsidR="00457A61" w:rsidRDefault="00E369EF" w:rsidP="00761080">
      <w:pPr>
        <w:rPr>
          <w:noProof/>
        </w:rPr>
      </w:pPr>
      <w:r>
        <w:rPr>
          <w:noProof/>
        </w:rPr>
        <w:drawing>
          <wp:inline distT="0" distB="0" distL="0" distR="0" wp14:anchorId="56A1F4F1" wp14:editId="057EA49C">
            <wp:extent cx="4838700" cy="476250"/>
            <wp:effectExtent l="133350" t="114300" r="133350" b="171450"/>
            <wp:docPr id="6647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796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A9E19" w14:textId="20A359A8" w:rsidR="00E369EF" w:rsidRDefault="00E369EF" w:rsidP="00761080">
      <w:pPr>
        <w:rPr>
          <w:noProof/>
        </w:rPr>
      </w:pPr>
      <w:r>
        <w:rPr>
          <w:noProof/>
        </w:rPr>
        <w:lastRenderedPageBreak/>
        <w:t>Note: if we want to change the raw outcome of a coulme we pass the name of the coulmn as a variable like the example bellow:</w:t>
      </w:r>
    </w:p>
    <w:p w14:paraId="182200A5" w14:textId="2A62A4E1" w:rsidR="00761080" w:rsidRDefault="00761080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55C1F83" wp14:editId="7E909DDC">
            <wp:extent cx="6858000" cy="1741593"/>
            <wp:effectExtent l="133350" t="114300" r="152400" b="163830"/>
            <wp:docPr id="196465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77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61297" cy="1742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66A9B" w14:textId="409AACE7" w:rsidR="00457A61" w:rsidRDefault="00457A61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8E803DF" wp14:editId="579539DC">
            <wp:extent cx="6838950" cy="1038159"/>
            <wp:effectExtent l="114300" t="114300" r="114300" b="143510"/>
            <wp:docPr id="46585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12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68452" cy="104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8641C" w14:textId="3102BF37" w:rsidR="00457A61" w:rsidRDefault="00457A61" w:rsidP="00761080">
      <w:pPr>
        <w:pBdr>
          <w:bottom w:val="single" w:sz="6" w:space="1" w:color="auto"/>
        </w:pBdr>
      </w:pPr>
      <w:r>
        <w:t>On view:</w:t>
      </w:r>
    </w:p>
    <w:p w14:paraId="1553C882" w14:textId="1D86D34E" w:rsidR="00457A61" w:rsidRDefault="00457A61" w:rsidP="0076108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8651EBE" wp14:editId="75F172E4">
            <wp:extent cx="6858000" cy="704850"/>
            <wp:effectExtent l="133350" t="114300" r="152400" b="152400"/>
            <wp:docPr id="183818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831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5EB7" w14:textId="31D03158" w:rsidR="00457A61" w:rsidRDefault="00457A61" w:rsidP="00457A61">
      <w:pPr>
        <w:pBdr>
          <w:bottom w:val="single" w:sz="6" w:space="1" w:color="auto"/>
        </w:pBdr>
        <w:jc w:val="center"/>
      </w:pPr>
      <w:r>
        <w:t>The accessor will change the original value of column,to discard accessor we can use getRawOriginal</w:t>
      </w:r>
    </w:p>
    <w:p w14:paraId="6CB8614F" w14:textId="77777777" w:rsidR="00457A61" w:rsidRDefault="00457A61" w:rsidP="00761080">
      <w:pPr>
        <w:pBdr>
          <w:bottom w:val="single" w:sz="6" w:space="1" w:color="auto"/>
        </w:pBdr>
      </w:pPr>
    </w:p>
    <w:p w14:paraId="082E1CD4" w14:textId="284A02C9" w:rsidR="00457A61" w:rsidRPr="009B5281" w:rsidRDefault="009B5281" w:rsidP="009B5281">
      <w:pPr>
        <w:pStyle w:val="Heading4"/>
        <w:jc w:val="center"/>
        <w:rPr>
          <w:b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5281">
        <w:rPr>
          <w:b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 method</w:t>
      </w:r>
    </w:p>
    <w:p w14:paraId="1A1362EE" w14:textId="5FBA83ED" w:rsidR="009B5281" w:rsidRDefault="009B5281" w:rsidP="009B5281">
      <w:r>
        <w:t>With methods receive a relation from to add it to a query that actualy going.</w:t>
      </w:r>
    </w:p>
    <w:p w14:paraId="42DDCB2E" w14:textId="1703447F" w:rsidR="009B5281" w:rsidRDefault="009B5281" w:rsidP="009B5281">
      <w:r>
        <w:rPr>
          <w:noProof/>
        </w:rPr>
        <w:drawing>
          <wp:inline distT="0" distB="0" distL="0" distR="0" wp14:anchorId="73678A22" wp14:editId="492275D2">
            <wp:extent cx="6858000" cy="461645"/>
            <wp:effectExtent l="0" t="0" r="0" b="0"/>
            <wp:docPr id="39573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90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816C" w14:textId="16B0DDB5" w:rsidR="009B5281" w:rsidRDefault="009B5281" w:rsidP="009B5281">
      <w:r>
        <w:t xml:space="preserve">Loginc: 2 is a relation that exsists in model that refers in 1 </w:t>
      </w:r>
      <w:r w:rsidR="004529B1">
        <w:t>relatoin.</w:t>
      </w:r>
    </w:p>
    <w:p w14:paraId="3F509EA8" w14:textId="25CC5843" w:rsidR="004529B1" w:rsidRDefault="004529B1" w:rsidP="009B5281">
      <w:r>
        <w:rPr>
          <w:noProof/>
        </w:rPr>
        <w:drawing>
          <wp:inline distT="0" distB="0" distL="0" distR="0" wp14:anchorId="2B62BD16" wp14:editId="71D312C9">
            <wp:extent cx="6858000" cy="406400"/>
            <wp:effectExtent l="0" t="0" r="0" b="0"/>
            <wp:docPr id="175403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307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D7" w14:textId="6DB295B4" w:rsidR="004529B1" w:rsidRDefault="004529B1" w:rsidP="009B5281">
      <w:r>
        <w:t>Logic2:if we don’t use with method above code stil will work correctly the point is that with,with method after above code there is no more qurey to get the datas.</w:t>
      </w:r>
    </w:p>
    <w:p w14:paraId="041DA20C" w14:textId="34E19103" w:rsidR="004529B1" w:rsidRDefault="004529B1" w:rsidP="004529B1">
      <w:pPr>
        <w:pBdr>
          <w:bottom w:val="single" w:sz="6" w:space="1" w:color="auto"/>
        </w:pBdr>
      </w:pPr>
    </w:p>
    <w:p w14:paraId="517E723F" w14:textId="77777777" w:rsidR="004529B1" w:rsidRDefault="004529B1" w:rsidP="004529B1"/>
    <w:p w14:paraId="1DF7B567" w14:textId="77777777" w:rsidR="009B5281" w:rsidRDefault="009B5281" w:rsidP="009B5281">
      <w:pPr>
        <w:pStyle w:val="Heading4"/>
        <w:jc w:val="center"/>
      </w:pPr>
      <w:r w:rsidRPr="009B5281">
        <w:rPr>
          <w:rStyle w:val="Heading4Char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wherePivote</w:t>
      </w:r>
      <w:r>
        <w:t>:</w:t>
      </w:r>
    </w:p>
    <w:p w14:paraId="42F6ED2F" w14:textId="77777777" w:rsidR="009B5281" w:rsidRDefault="009B5281" w:rsidP="009B52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E3D71F" wp14:editId="31C07038">
            <wp:extent cx="6858000" cy="332105"/>
            <wp:effectExtent l="114300" t="114300" r="152400" b="144145"/>
            <wp:docPr id="5984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53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418B">
        <w:rPr>
          <w:sz w:val="28"/>
          <w:szCs w:val="28"/>
        </w:rPr>
        <w:t>bring me the attributes that are related to this category but first check the pivote table and bring only filterable attribute for this category</w:t>
      </w:r>
      <w:r>
        <w:rPr>
          <w:sz w:val="28"/>
          <w:szCs w:val="28"/>
        </w:rPr>
        <w:t>.</w:t>
      </w:r>
    </w:p>
    <w:p w14:paraId="15F609D4" w14:textId="77777777" w:rsidR="009B5281" w:rsidRPr="005C418B" w:rsidRDefault="009B5281" w:rsidP="009B5281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E9DD169" wp14:editId="47778468">
            <wp:extent cx="6858000" cy="271780"/>
            <wp:effectExtent l="133350" t="114300" r="152400" b="166370"/>
            <wp:docPr id="98665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118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9DC5D" w14:textId="77777777" w:rsidR="009B5281" w:rsidRPr="009B5281" w:rsidRDefault="009B5281" w:rsidP="009B5281"/>
    <w:p w14:paraId="4165B75F" w14:textId="124F602C" w:rsidR="00F55130" w:rsidRPr="00F55130" w:rsidRDefault="00F55130" w:rsidP="00B37069">
      <w:pPr>
        <w:jc w:val="center"/>
      </w:pPr>
    </w:p>
    <w:p w14:paraId="6335A89D" w14:textId="568DBE05" w:rsidR="00011654" w:rsidRDefault="00011654" w:rsidP="008D4DE0">
      <w:pPr>
        <w:pStyle w:val="Heading1"/>
      </w:pPr>
      <w:r w:rsidRPr="001846BE">
        <w:t>Validation</w:t>
      </w:r>
    </w:p>
    <w:p w14:paraId="57C1B5DF" w14:textId="21D43B84" w:rsidR="001846BE" w:rsidRDefault="001846BE" w:rsidP="008D4DE0">
      <w:pPr>
        <w:pStyle w:val="Heading2"/>
      </w:pPr>
      <w:r>
        <w:t>Rules</w:t>
      </w:r>
      <w:r w:rsidR="00B45A80">
        <w:t xml:space="preserve"> and syntax</w:t>
      </w:r>
    </w:p>
    <w:p w14:paraId="2121C4D9" w14:textId="74943394" w:rsidR="001846BE" w:rsidRDefault="00B45A80" w:rsidP="00B37069">
      <w:pPr>
        <w:jc w:val="center"/>
      </w:pPr>
      <w:r>
        <w:t>Some usefull rulles and  syntax:</w:t>
      </w:r>
    </w:p>
    <w:p w14:paraId="5CFBF4E5" w14:textId="279796C7" w:rsidR="005C6167" w:rsidRDefault="005C6167" w:rsidP="005C6167">
      <w:r>
        <w:t>Tip-require_if -&gt;logic:it says if amount of type input is equal to percentage I’m required</w:t>
      </w:r>
    </w:p>
    <w:p w14:paraId="28E065B2" w14:textId="2971A4DB" w:rsidR="00B45A80" w:rsidRDefault="00B45A80" w:rsidP="00B37069">
      <w:pPr>
        <w:jc w:val="center"/>
      </w:pPr>
      <w:r>
        <w:rPr>
          <w:noProof/>
        </w:rPr>
        <w:drawing>
          <wp:inline distT="0" distB="0" distL="0" distR="0" wp14:anchorId="362F24C5" wp14:editId="501B69F8">
            <wp:extent cx="5943600" cy="3169285"/>
            <wp:effectExtent l="114300" t="114300" r="114300" b="145415"/>
            <wp:docPr id="97485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548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B9FFF" w14:textId="42BE6072" w:rsidR="003214D0" w:rsidRDefault="003214D0" w:rsidP="00B3706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7D8FE2" wp14:editId="0005B5D5">
            <wp:extent cx="5943600" cy="486410"/>
            <wp:effectExtent l="133350" t="114300" r="133350" b="161290"/>
            <wp:docPr id="77219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471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418B" w:rsidRPr="005C418B">
        <w:rPr>
          <w:noProof/>
        </w:rPr>
        <w:t xml:space="preserve"> </w:t>
      </w:r>
      <w:r w:rsidR="005C418B">
        <w:rPr>
          <w:noProof/>
        </w:rPr>
        <w:drawing>
          <wp:inline distT="0" distB="0" distL="0" distR="0" wp14:anchorId="030EC26B" wp14:editId="48276353">
            <wp:extent cx="6858000" cy="744220"/>
            <wp:effectExtent l="133350" t="114300" r="152400" b="170180"/>
            <wp:docPr id="182833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3511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0EB9C7" w14:textId="06C9C6C8" w:rsidR="005C6167" w:rsidRDefault="005C6167" w:rsidP="00B37069">
      <w:pPr>
        <w:jc w:val="center"/>
      </w:pPr>
    </w:p>
    <w:p w14:paraId="0D61B94E" w14:textId="05DB951E" w:rsidR="00B45A80" w:rsidRDefault="005C418B" w:rsidP="00B37069">
      <w:pPr>
        <w:pBdr>
          <w:bottom w:val="single" w:sz="6" w:space="1" w:color="auto"/>
        </w:pBdr>
        <w:jc w:val="center"/>
      </w:pPr>
      <w:r>
        <w:t>When we add an id as third parametr to unique it will discard that</w:t>
      </w:r>
      <w:r w:rsidR="005C6167">
        <w:t>,</w:t>
      </w:r>
      <w:r>
        <w:t xml:space="preserve"> id on &lt;&lt;categories&gt;&gt;table</w:t>
      </w:r>
    </w:p>
    <w:p w14:paraId="2B6D627B" w14:textId="1C07F47E" w:rsidR="005C418B" w:rsidRDefault="005C418B" w:rsidP="00B37069">
      <w:pPr>
        <w:pBdr>
          <w:bottom w:val="single" w:sz="6" w:space="1" w:color="auto"/>
        </w:pBdr>
        <w:jc w:val="center"/>
      </w:pPr>
      <w:r>
        <w:t>Its too usefull when we are updating tables.</w:t>
      </w:r>
    </w:p>
    <w:p w14:paraId="08D0F887" w14:textId="53DAF669" w:rsidR="00B45A80" w:rsidRDefault="00B45A80" w:rsidP="008D4DE0">
      <w:pPr>
        <w:pStyle w:val="Heading2"/>
      </w:pPr>
      <w:r>
        <w:t>Withbag</w:t>
      </w:r>
    </w:p>
    <w:p w14:paraId="65097E1B" w14:textId="17F985CE" w:rsidR="003E0018" w:rsidRPr="003E0018" w:rsidRDefault="003E0018" w:rsidP="003E0018">
      <w:r>
        <w:t>Bags will define in backend and its only for error handling.</w:t>
      </w:r>
    </w:p>
    <w:p w14:paraId="2CD1D9CA" w14:textId="7E9F89A1" w:rsidR="00B45A80" w:rsidRDefault="00B45A80" w:rsidP="00B37069">
      <w:pPr>
        <w:jc w:val="center"/>
      </w:pPr>
      <w:r>
        <w:rPr>
          <w:noProof/>
        </w:rPr>
        <w:drawing>
          <wp:inline distT="0" distB="0" distL="0" distR="0" wp14:anchorId="496FDD73" wp14:editId="6AE8D0D0">
            <wp:extent cx="5943600" cy="3537585"/>
            <wp:effectExtent l="0" t="0" r="0" b="5715"/>
            <wp:docPr id="16955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770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1DBD" w14:textId="6ECBDC06" w:rsidR="0042071A" w:rsidRDefault="0042071A" w:rsidP="0042071A">
      <w:r>
        <w:t>Tip- look how bag is on error:</w:t>
      </w:r>
    </w:p>
    <w:p w14:paraId="22B3AC2E" w14:textId="4BD92BFD" w:rsidR="0042071A" w:rsidRDefault="0042071A" w:rsidP="0042071A">
      <w:r>
        <w:rPr>
          <w:noProof/>
        </w:rPr>
        <w:drawing>
          <wp:inline distT="0" distB="0" distL="0" distR="0" wp14:anchorId="6579684B" wp14:editId="1E50805A">
            <wp:extent cx="6858000" cy="334645"/>
            <wp:effectExtent l="0" t="0" r="0" b="8255"/>
            <wp:docPr id="44513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43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B4E3" w14:textId="77777777" w:rsidR="004D2134" w:rsidRDefault="004D2134" w:rsidP="00B37069">
      <w:pPr>
        <w:pBdr>
          <w:bottom w:val="single" w:sz="6" w:space="1" w:color="auto"/>
        </w:pBdr>
        <w:jc w:val="center"/>
      </w:pPr>
    </w:p>
    <w:p w14:paraId="5B76863C" w14:textId="77777777" w:rsidR="004D2134" w:rsidRDefault="004D2134" w:rsidP="00B37069">
      <w:pPr>
        <w:jc w:val="center"/>
      </w:pPr>
    </w:p>
    <w:p w14:paraId="3ECFE3D9" w14:textId="77EEC29C" w:rsidR="004D2134" w:rsidRDefault="004D2134" w:rsidP="008D4DE0">
      <w:pPr>
        <w:pStyle w:val="Heading2"/>
      </w:pPr>
      <w:r>
        <w:t>Validator Façade</w:t>
      </w:r>
    </w:p>
    <w:p w14:paraId="7C883E09" w14:textId="77777777" w:rsidR="004D2134" w:rsidRPr="004D2134" w:rsidRDefault="004D2134" w:rsidP="00B37069">
      <w:pPr>
        <w:jc w:val="center"/>
      </w:pPr>
    </w:p>
    <w:p w14:paraId="574D22DB" w14:textId="2A19EDA1" w:rsidR="004D2134" w:rsidRDefault="00FC1D39" w:rsidP="00B3706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DF2E2" wp14:editId="544D2C17">
                <wp:simplePos x="0" y="0"/>
                <wp:positionH relativeFrom="column">
                  <wp:posOffset>3094746</wp:posOffset>
                </wp:positionH>
                <wp:positionV relativeFrom="paragraph">
                  <wp:posOffset>280816</wp:posOffset>
                </wp:positionV>
                <wp:extent cx="937846" cy="410308"/>
                <wp:effectExtent l="0" t="0" r="15240" b="27940"/>
                <wp:wrapNone/>
                <wp:docPr id="16183502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410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B3397" w14:textId="55324C8C" w:rsidR="00FC1D39" w:rsidRDefault="00FC1D39" w:rsidP="00FC1D39">
                            <w:pPr>
                              <w:jc w:val="center"/>
                            </w:pPr>
                            <w:r>
                              <w:t>fa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DF2E2" id="Oval 1" o:spid="_x0000_s1033" style="position:absolute;left:0;text-align:left;margin-left:243.7pt;margin-top:22.1pt;width:73.85pt;height:3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4FB3397" w14:textId="55324C8C" w:rsidR="00FC1D39" w:rsidRDefault="00FC1D39" w:rsidP="00FC1D39">
                      <w:pPr>
                        <w:jc w:val="center"/>
                      </w:pPr>
                      <w:r>
                        <w:t>facade</w:t>
                      </w:r>
                    </w:p>
                  </w:txbxContent>
                </v:textbox>
              </v:oval>
            </w:pict>
          </mc:Fallback>
        </mc:AlternateContent>
      </w:r>
      <w:r w:rsidR="004D2134">
        <w:rPr>
          <w:noProof/>
        </w:rPr>
        <w:drawing>
          <wp:inline distT="0" distB="0" distL="0" distR="0" wp14:anchorId="2C7EA6A3" wp14:editId="67211511">
            <wp:extent cx="5943600" cy="2819400"/>
            <wp:effectExtent l="0" t="0" r="0" b="0"/>
            <wp:docPr id="211378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8464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BB5" w14:textId="77777777" w:rsidR="00FC1D39" w:rsidRDefault="00FC1D39" w:rsidP="00FC1D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FC1D3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$validate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rrors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FC1D3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ddress_id'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6C89EC25" w14:textId="20DE13CC" w:rsidR="00FC1D39" w:rsidRPr="00FC1D39" w:rsidRDefault="00FC1D39" w:rsidP="00FC1D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C1D3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$validate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rrors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-&gt;</w:t>
      </w:r>
      <w:r w:rsidRPr="00FC1D3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ll</w:t>
      </w:r>
      <w:r w:rsidRPr="00FC1D3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</w:t>
      </w:r>
    </w:p>
    <w:p w14:paraId="5875822E" w14:textId="77777777" w:rsidR="00FC1D39" w:rsidRDefault="00FC1D39" w:rsidP="00B37069">
      <w:pPr>
        <w:jc w:val="center"/>
      </w:pPr>
    </w:p>
    <w:p w14:paraId="303B6BD7" w14:textId="63808F9C" w:rsidR="004D2134" w:rsidRDefault="004D2134" w:rsidP="008D4DE0">
      <w:pPr>
        <w:pStyle w:val="Heading2"/>
      </w:pPr>
      <w:r>
        <w:t>On view</w:t>
      </w:r>
    </w:p>
    <w:p w14:paraId="6D896582" w14:textId="583BEF42" w:rsidR="00225583" w:rsidRPr="00225583" w:rsidRDefault="00225583" w:rsidP="00B37069">
      <w:pPr>
        <w:jc w:val="center"/>
      </w:pPr>
      <w:r>
        <w:t>We can use a blade file and include this whenevey we want:</w:t>
      </w:r>
    </w:p>
    <w:p w14:paraId="7AD764FD" w14:textId="45E20973" w:rsidR="00225583" w:rsidRDefault="00225583" w:rsidP="00B37069">
      <w:pPr>
        <w:jc w:val="center"/>
      </w:pPr>
      <w:r>
        <w:rPr>
          <w:noProof/>
        </w:rPr>
        <w:drawing>
          <wp:inline distT="0" distB="0" distL="0" distR="0" wp14:anchorId="0B916C01" wp14:editId="01F8094D">
            <wp:extent cx="5943600" cy="2204085"/>
            <wp:effectExtent l="0" t="0" r="0" b="5715"/>
            <wp:docPr id="31117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763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85CF" w14:textId="77777777" w:rsidR="00225583" w:rsidRDefault="00225583" w:rsidP="00B37069">
      <w:pPr>
        <w:pBdr>
          <w:bottom w:val="single" w:sz="6" w:space="1" w:color="auto"/>
        </w:pBdr>
        <w:jc w:val="center"/>
      </w:pPr>
    </w:p>
    <w:p w14:paraId="605C83DF" w14:textId="77777777" w:rsidR="00225583" w:rsidRPr="00225583" w:rsidRDefault="00225583" w:rsidP="00B37069">
      <w:pPr>
        <w:jc w:val="center"/>
      </w:pPr>
    </w:p>
    <w:p w14:paraId="1517CD5B" w14:textId="495AEA00" w:rsidR="004D2134" w:rsidRDefault="004D2134" w:rsidP="00B37069">
      <w:pPr>
        <w:jc w:val="center"/>
      </w:pPr>
      <w:r>
        <w:rPr>
          <w:noProof/>
        </w:rPr>
        <w:lastRenderedPageBreak/>
        <w:drawing>
          <wp:inline distT="0" distB="0" distL="0" distR="0" wp14:anchorId="3FCFECD9" wp14:editId="497942FD">
            <wp:extent cx="5943600" cy="3590290"/>
            <wp:effectExtent l="0" t="0" r="0" b="0"/>
            <wp:docPr id="214369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09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32D3" w14:textId="77777777" w:rsidR="004D2134" w:rsidRDefault="004D2134" w:rsidP="00B37069">
      <w:pPr>
        <w:pBdr>
          <w:bottom w:val="single" w:sz="6" w:space="1" w:color="auto"/>
        </w:pBdr>
        <w:jc w:val="center"/>
      </w:pPr>
    </w:p>
    <w:p w14:paraId="5A8D46EB" w14:textId="7EEC29D3" w:rsidR="004D2134" w:rsidRDefault="004D2134" w:rsidP="008D4DE0">
      <w:pPr>
        <w:pStyle w:val="Heading2"/>
      </w:pPr>
      <w:r>
        <w:t>Iran validation</w:t>
      </w:r>
    </w:p>
    <w:p w14:paraId="542E15BB" w14:textId="4CB9CE69" w:rsidR="00011654" w:rsidRDefault="00000000" w:rsidP="00B37069">
      <w:pPr>
        <w:pBdr>
          <w:bottom w:val="double" w:sz="6" w:space="1" w:color="auto"/>
        </w:pBdr>
        <w:jc w:val="center"/>
      </w:pPr>
      <w:hyperlink r:id="rId100" w:history="1">
        <w:r w:rsidR="004D2134" w:rsidRPr="00F13FAC">
          <w:rPr>
            <w:rStyle w:val="Hyperlink"/>
          </w:rPr>
          <w:t>https://github.com/anetwork/validation</w:t>
        </w:r>
      </w:hyperlink>
    </w:p>
    <w:p w14:paraId="7F9A16E7" w14:textId="77777777" w:rsidR="004D2134" w:rsidRDefault="004D2134" w:rsidP="00B37069">
      <w:pPr>
        <w:pBdr>
          <w:bottom w:val="double" w:sz="6" w:space="1" w:color="auto"/>
        </w:pBdr>
        <w:jc w:val="center"/>
      </w:pPr>
    </w:p>
    <w:p w14:paraId="417BB169" w14:textId="77777777" w:rsidR="004D2134" w:rsidRPr="004D2134" w:rsidRDefault="004D2134" w:rsidP="00B37069">
      <w:pPr>
        <w:jc w:val="center"/>
      </w:pPr>
    </w:p>
    <w:p w14:paraId="33D88CC5" w14:textId="04AC4402" w:rsidR="003774B2" w:rsidRPr="001846BE" w:rsidRDefault="00DF45D8" w:rsidP="008D4DE0">
      <w:pPr>
        <w:pStyle w:val="Heading1"/>
      </w:pPr>
      <w:r w:rsidRPr="001846BE">
        <w:t>Pagination</w:t>
      </w:r>
    </w:p>
    <w:p w14:paraId="5177D8A9" w14:textId="42BE99E2" w:rsidR="00DF45D8" w:rsidRDefault="00DF45D8" w:rsidP="00B37069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t>Instalation</w:t>
      </w:r>
    </w:p>
    <w:p w14:paraId="270A15BA" w14:textId="40D216F4" w:rsidR="00DF45D8" w:rsidRDefault="00DF45D8" w:rsidP="00B37069">
      <w:pPr>
        <w:jc w:val="center"/>
      </w:pPr>
      <w:r>
        <w:t xml:space="preserve">We build a custom blade to be use as buttons for next and previous .then we will added to </w:t>
      </w:r>
      <w:r w:rsidRPr="00DF45D8">
        <w:rPr>
          <w:color w:val="FF0000"/>
        </w:rPr>
        <w:t>AppserviesPorvider</w:t>
      </w:r>
      <w:r>
        <w:rPr>
          <w:color w:val="FF0000"/>
        </w:rPr>
        <w:t>:</w:t>
      </w:r>
    </w:p>
    <w:p w14:paraId="3CBE47E6" w14:textId="0095847A" w:rsidR="00DF45D8" w:rsidRDefault="00DF45D8" w:rsidP="00B37069">
      <w:pPr>
        <w:jc w:val="center"/>
      </w:pPr>
      <w:r>
        <w:rPr>
          <w:noProof/>
        </w:rPr>
        <w:lastRenderedPageBreak/>
        <w:drawing>
          <wp:inline distT="0" distB="0" distL="0" distR="0" wp14:anchorId="0307FAE4" wp14:editId="3B8E20B6">
            <wp:extent cx="5943600" cy="6174105"/>
            <wp:effectExtent l="0" t="0" r="0" b="0"/>
            <wp:docPr id="192239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379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7B6" w14:textId="063043F8" w:rsidR="00DF45D8" w:rsidRPr="00DF45D8" w:rsidRDefault="00DF45D8" w:rsidP="00B37069">
      <w:pPr>
        <w:jc w:val="center"/>
      </w:pPr>
      <w:r>
        <w:t xml:space="preserve">I have a sample of costom blade that style is based on bootstrap so the layout must </w:t>
      </w:r>
      <w:r w:rsidR="00F22EBE">
        <w:t>had access to bootsrap library.</w:t>
      </w:r>
    </w:p>
    <w:p w14:paraId="7565E37F" w14:textId="7550E41F" w:rsidR="00DF45D8" w:rsidRPr="00DF45D8" w:rsidRDefault="00DF45D8" w:rsidP="00B37069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t>Controller command</w:t>
      </w:r>
    </w:p>
    <w:p w14:paraId="3DC93C8E" w14:textId="352E01C2" w:rsidR="00DF45D8" w:rsidRDefault="00DF45D8" w:rsidP="00B37069">
      <w:pPr>
        <w:pBdr>
          <w:bottom w:val="double" w:sz="6" w:space="1" w:color="auto"/>
        </w:pBdr>
        <w:jc w:val="center"/>
      </w:pPr>
      <w:r>
        <w:rPr>
          <w:noProof/>
        </w:rPr>
        <w:drawing>
          <wp:inline distT="0" distB="0" distL="0" distR="0" wp14:anchorId="41064A84" wp14:editId="12A336BC">
            <wp:extent cx="5943600" cy="1249680"/>
            <wp:effectExtent l="0" t="0" r="0" b="7620"/>
            <wp:docPr id="67002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797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5FB9" w14:textId="0489B16D" w:rsidR="00DF45D8" w:rsidRPr="00DF45D8" w:rsidRDefault="00DF45D8" w:rsidP="00B37069">
      <w:pPr>
        <w:pStyle w:val="Heading3"/>
        <w:jc w:val="center"/>
        <w:rPr>
          <w:sz w:val="32"/>
          <w:szCs w:val="32"/>
        </w:rPr>
      </w:pPr>
      <w:r w:rsidRPr="00DF45D8">
        <w:rPr>
          <w:sz w:val="32"/>
          <w:szCs w:val="32"/>
        </w:rPr>
        <w:lastRenderedPageBreak/>
        <w:t>On view</w:t>
      </w:r>
    </w:p>
    <w:p w14:paraId="62CAD1CD" w14:textId="77777777" w:rsidR="00DF45D8" w:rsidRDefault="00DF45D8" w:rsidP="00B37069">
      <w:pPr>
        <w:keepNext/>
        <w:jc w:val="center"/>
      </w:pPr>
      <w:r>
        <w:rPr>
          <w:noProof/>
        </w:rPr>
        <w:drawing>
          <wp:inline distT="0" distB="0" distL="0" distR="0" wp14:anchorId="072DA1DC" wp14:editId="16AE07FD">
            <wp:extent cx="5943600" cy="266700"/>
            <wp:effectExtent l="0" t="0" r="0" b="0"/>
            <wp:docPr id="1573672260" name="Picture 1" descr="fefd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2260" name="Picture 1" descr="fefdef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6E8D" w14:textId="44C259C6" w:rsidR="00DF45D8" w:rsidRDefault="00DF45D8" w:rsidP="00B37069">
      <w:pPr>
        <w:keepNext/>
        <w:jc w:val="center"/>
      </w:pPr>
      <w:r>
        <w:rPr>
          <w:noProof/>
        </w:rPr>
        <w:drawing>
          <wp:inline distT="0" distB="0" distL="0" distR="0" wp14:anchorId="6EFAEB53" wp14:editId="79902B8C">
            <wp:extent cx="5943600" cy="2395855"/>
            <wp:effectExtent l="133350" t="114300" r="133350" b="156845"/>
            <wp:docPr id="10549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46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372007" w14:textId="5BFE718D" w:rsidR="00DF45D8" w:rsidRDefault="00DF45D8" w:rsidP="00B37069">
      <w:pPr>
        <w:pStyle w:val="Caption"/>
        <w:jc w:val="center"/>
      </w:pPr>
      <w:r>
        <w:rPr>
          <w:noProof/>
        </w:rPr>
        <w:drawing>
          <wp:inline distT="0" distB="0" distL="0" distR="0" wp14:anchorId="4B572608" wp14:editId="195BF867">
            <wp:extent cx="5962650" cy="790575"/>
            <wp:effectExtent l="133350" t="114300" r="133350" b="161925"/>
            <wp:docPr id="73288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61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5D055" w14:textId="13562E7A" w:rsidR="00F4412F" w:rsidRDefault="00F4412F" w:rsidP="00F4412F">
      <w:pPr>
        <w:pStyle w:val="Heading1"/>
      </w:pPr>
      <w:r>
        <w:t>How to program:</w:t>
      </w:r>
    </w:p>
    <w:p w14:paraId="2EADB806" w14:textId="58B77C1A" w:rsidR="00F4412F" w:rsidRDefault="00F4412F" w:rsidP="009D5DC4">
      <w:r>
        <w:t>1-what is the target</w:t>
      </w:r>
    </w:p>
    <w:p w14:paraId="137BEF25" w14:textId="5E112D3D" w:rsidR="00F4412F" w:rsidRDefault="00F4412F" w:rsidP="009D5DC4">
      <w:r>
        <w:t>2-what do we need/what is our parameters</w:t>
      </w:r>
    </w:p>
    <w:p w14:paraId="544DB755" w14:textId="2E9258B8" w:rsidR="00F4412F" w:rsidRDefault="00F4412F" w:rsidP="009D5DC4">
      <w:pPr>
        <w:pBdr>
          <w:bottom w:val="single" w:sz="6" w:space="1" w:color="auto"/>
        </w:pBdr>
      </w:pPr>
      <w:r>
        <w:t>3-bulid parameters</w:t>
      </w:r>
    </w:p>
    <w:p w14:paraId="75D465A8" w14:textId="0774C0EC" w:rsidR="00E8120B" w:rsidRDefault="00E8120B" w:rsidP="00E8120B">
      <w:pPr>
        <w:pStyle w:val="Heading1"/>
        <w:jc w:val="center"/>
      </w:pPr>
      <w:r>
        <w:lastRenderedPageBreak/>
        <w:t>Autentication:</w:t>
      </w:r>
    </w:p>
    <w:p w14:paraId="2282C33C" w14:textId="5EF8EF70" w:rsidR="00C95076" w:rsidRDefault="00C95076" w:rsidP="00C95076">
      <w:pPr>
        <w:pStyle w:val="Heading2"/>
      </w:pPr>
      <w:r>
        <w:t>Auth helper function:</w:t>
      </w:r>
    </w:p>
    <w:p w14:paraId="08D9EB0F" w14:textId="16E15D33" w:rsidR="00C95076" w:rsidRDefault="001D6F44" w:rsidP="00C9507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C129D8" wp14:editId="717824F9">
                <wp:simplePos x="0" y="0"/>
                <wp:positionH relativeFrom="column">
                  <wp:posOffset>2409092</wp:posOffset>
                </wp:positionH>
                <wp:positionV relativeFrom="paragraph">
                  <wp:posOffset>2760198</wp:posOffset>
                </wp:positionV>
                <wp:extent cx="2373923" cy="310662"/>
                <wp:effectExtent l="0" t="0" r="26670" b="13335"/>
                <wp:wrapNone/>
                <wp:docPr id="11560119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923" cy="310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5C62" w14:textId="361F72A7" w:rsidR="001D6F44" w:rsidRDefault="001D6F44" w:rsidP="001D6F44">
                            <w:pPr>
                              <w:jc w:val="center"/>
                            </w:pPr>
                            <w:r>
                              <w:t>Second parameter:$remember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29D8" id="Rectangle 11" o:spid="_x0000_s1034" style="position:absolute;margin-left:189.7pt;margin-top:217.35pt;width:186.9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F345C62" w14:textId="361F72A7" w:rsidR="001D6F44" w:rsidRDefault="001D6F44" w:rsidP="001D6F44">
                      <w:pPr>
                        <w:jc w:val="center"/>
                      </w:pPr>
                      <w:r>
                        <w:t>Second parameter:$remember=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750CB" wp14:editId="139FF999">
                <wp:simplePos x="0" y="0"/>
                <wp:positionH relativeFrom="column">
                  <wp:posOffset>2502877</wp:posOffset>
                </wp:positionH>
                <wp:positionV relativeFrom="paragraph">
                  <wp:posOffset>1757875</wp:posOffset>
                </wp:positionV>
                <wp:extent cx="1846385" cy="310662"/>
                <wp:effectExtent l="0" t="0" r="20955" b="13335"/>
                <wp:wrapNone/>
                <wp:docPr id="1600527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310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9CBE" w14:textId="5BEC9F5F" w:rsidR="001D6F44" w:rsidRDefault="001D6F44" w:rsidP="001D6F44">
                            <w:pPr>
                              <w:jc w:val="center"/>
                            </w:pPr>
                            <w:r>
                              <w:t>Is watcher of this page log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50CB" id="_x0000_s1035" style="position:absolute;margin-left:197.1pt;margin-top:138.4pt;width:145.4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EB09CBE" w14:textId="5BEC9F5F" w:rsidR="001D6F44" w:rsidRDefault="001D6F44" w:rsidP="001D6F44">
                      <w:pPr>
                        <w:jc w:val="center"/>
                      </w:pPr>
                      <w:r>
                        <w:t>Is watcher of this page login?</w:t>
                      </w:r>
                    </w:p>
                  </w:txbxContent>
                </v:textbox>
              </v:rect>
            </w:pict>
          </mc:Fallback>
        </mc:AlternateContent>
      </w:r>
      <w:r w:rsidR="00C95076">
        <w:rPr>
          <w:noProof/>
        </w:rPr>
        <w:drawing>
          <wp:inline distT="0" distB="0" distL="0" distR="0" wp14:anchorId="0930B7D9" wp14:editId="76D94EE4">
            <wp:extent cx="6554665" cy="3974465"/>
            <wp:effectExtent l="152400" t="114300" r="132080" b="159385"/>
            <wp:docPr id="8283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348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56731" cy="397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DAD1F5" w14:textId="77777777" w:rsidR="001D6F44" w:rsidRDefault="001D6F44" w:rsidP="00C95076">
      <w:pPr>
        <w:pBdr>
          <w:bottom w:val="double" w:sz="6" w:space="1" w:color="auto"/>
        </w:pBdr>
      </w:pPr>
    </w:p>
    <w:p w14:paraId="1CC55F46" w14:textId="77777777" w:rsidR="001D6F44" w:rsidRPr="00C95076" w:rsidRDefault="001D6F44" w:rsidP="00C95076"/>
    <w:p w14:paraId="6BCC2728" w14:textId="7232C057" w:rsidR="00E8120B" w:rsidRDefault="00E8120B" w:rsidP="00E8120B">
      <w:pPr>
        <w:pStyle w:val="Heading2"/>
      </w:pPr>
      <w:r>
        <w:t>Normal via fortify:</w:t>
      </w:r>
    </w:p>
    <w:p w14:paraId="4A19A7FE" w14:textId="0B3DB85F" w:rsidR="00E8120B" w:rsidRDefault="00E8120B" w:rsidP="006E69DE">
      <w:pPr>
        <w:ind w:firstLine="720"/>
      </w:pPr>
      <w:r>
        <w:t xml:space="preserve">-for  normal authentication we use fortify that should be </w:t>
      </w:r>
      <w:r w:rsidRPr="00E8120B">
        <w:rPr>
          <w:u w:val="single"/>
        </w:rPr>
        <w:t>instal</w:t>
      </w:r>
      <w:r>
        <w:t xml:space="preserve"> in project I suggest read the documentation.</w:t>
      </w:r>
    </w:p>
    <w:p w14:paraId="20781E70" w14:textId="033DC881" w:rsidR="00E8120B" w:rsidRDefault="00E8120B" w:rsidP="006E69DE">
      <w:pPr>
        <w:ind w:firstLine="720"/>
      </w:pPr>
      <w:r>
        <w:t>-fortify only handle backend part of auth.</w:t>
      </w:r>
    </w:p>
    <w:p w14:paraId="7A14C0C1" w14:textId="273993D0" w:rsidR="006E69DE" w:rsidRDefault="006E69DE" w:rsidP="006E69DE">
      <w:r>
        <w:t>Instal and config:</w:t>
      </w:r>
    </w:p>
    <w:p w14:paraId="54A8A319" w14:textId="7E3B4EBF" w:rsidR="006E69DE" w:rsidRDefault="006E69DE" w:rsidP="006E69DE">
      <w:r>
        <w:t>1-</w:t>
      </w:r>
    </w:p>
    <w:p w14:paraId="558F1C7D" w14:textId="5BF881BD" w:rsidR="006E69DE" w:rsidRDefault="006E69DE" w:rsidP="006E69DE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Composer require laravel/fortify </w:t>
      </w:r>
    </w:p>
    <w:p w14:paraId="384C873C" w14:textId="246C6C40" w:rsidR="006E69DE" w:rsidRPr="006E69DE" w:rsidRDefault="006E69DE" w:rsidP="006E69DE">
      <w:r>
        <w:t>2-</w:t>
      </w:r>
    </w:p>
    <w:p w14:paraId="7912D0F2" w14:textId="72CF107C" w:rsidR="006E69DE" w:rsidRDefault="006E69DE" w:rsidP="006E69DE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vendor:publish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provider=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"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Laravel\Fortify\FortifyServiceProvider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"</w:t>
      </w:r>
    </w:p>
    <w:p w14:paraId="154105CD" w14:textId="01D97039" w:rsidR="006E69DE" w:rsidRDefault="006E69DE" w:rsidP="00E8120B">
      <w:pPr>
        <w:rPr>
          <w:rFonts w:ascii="Segoe UI" w:hAnsi="Segoe UI" w:cs="Segoe UI"/>
          <w:color w:val="565454"/>
        </w:rPr>
      </w:pPr>
      <w:r>
        <w:rPr>
          <w:rFonts w:ascii="Segoe UI" w:hAnsi="Segoe UI" w:cs="Segoe UI"/>
          <w:color w:val="565454"/>
        </w:rPr>
        <w:t>This command will publish Fortify's actions to your </w:t>
      </w:r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app/Actions</w:t>
      </w:r>
      <w:r>
        <w:rPr>
          <w:rFonts w:ascii="Segoe UI" w:hAnsi="Segoe UI" w:cs="Segoe UI"/>
          <w:color w:val="565454"/>
        </w:rPr>
        <w:t xml:space="preserve"> directory, which will be created if it does not exist. In addition, </w:t>
      </w:r>
      <w:r w:rsidRPr="006E69DE">
        <w:rPr>
          <w:rFonts w:ascii="Segoe UI" w:hAnsi="Segoe UI" w:cs="Segoe UI"/>
          <w:color w:val="565454"/>
          <w:u w:val="single"/>
        </w:rPr>
        <w:t>the </w:t>
      </w:r>
      <w:r w:rsidRPr="006E69DE">
        <w:rPr>
          <w:rStyle w:val="HTMLCode"/>
          <w:rFonts w:ascii="Consolas" w:eastAsiaTheme="majorEastAsia" w:hAnsi="Consolas"/>
          <w:color w:val="CA473F"/>
          <w:u w:val="single"/>
          <w:bdr w:val="single" w:sz="2" w:space="0" w:color="E7E8F2" w:frame="1"/>
          <w:shd w:val="clear" w:color="auto" w:fill="FBFBFD"/>
        </w:rPr>
        <w:t>FortifyServiceProvider</w:t>
      </w:r>
      <w:r>
        <w:rPr>
          <w:rFonts w:ascii="Segoe UI" w:hAnsi="Segoe UI" w:cs="Segoe UI"/>
          <w:color w:val="565454"/>
        </w:rPr>
        <w:t xml:space="preserve">, </w:t>
      </w:r>
      <w:r w:rsidRPr="006E69DE">
        <w:rPr>
          <w:rFonts w:ascii="Segoe UI" w:hAnsi="Segoe UI" w:cs="Segoe UI"/>
          <w:color w:val="565454"/>
          <w:u w:val="single"/>
        </w:rPr>
        <w:t>configuration file</w:t>
      </w:r>
      <w:r>
        <w:rPr>
          <w:rFonts w:ascii="Segoe UI" w:hAnsi="Segoe UI" w:cs="Segoe UI"/>
          <w:color w:val="565454"/>
        </w:rPr>
        <w:t xml:space="preserve">, and all necessary database </w:t>
      </w:r>
      <w:r w:rsidRPr="006E69DE">
        <w:rPr>
          <w:rFonts w:ascii="Segoe UI" w:hAnsi="Segoe UI" w:cs="Segoe UI"/>
          <w:color w:val="565454"/>
          <w:u w:val="single"/>
        </w:rPr>
        <w:t>migrations</w:t>
      </w:r>
      <w:r>
        <w:rPr>
          <w:rFonts w:ascii="Segoe UI" w:hAnsi="Segoe UI" w:cs="Segoe UI"/>
          <w:color w:val="565454"/>
        </w:rPr>
        <w:t xml:space="preserve"> will be published.</w:t>
      </w:r>
    </w:p>
    <w:p w14:paraId="7D89F7AA" w14:textId="22A9A21F" w:rsidR="006E69DE" w:rsidRDefault="006E69DE" w:rsidP="006E69DE">
      <w:pPr>
        <w:rPr>
          <w:rFonts w:ascii="Segoe UI" w:hAnsi="Segoe UI" w:cs="Segoe UI"/>
          <w:color w:val="565454"/>
        </w:rPr>
      </w:pPr>
      <w:r>
        <w:rPr>
          <w:rFonts w:ascii="Segoe UI" w:hAnsi="Segoe UI" w:cs="Segoe UI"/>
          <w:color w:val="565454"/>
        </w:rPr>
        <w:t>3-</w:t>
      </w:r>
    </w:p>
    <w:p w14:paraId="1B276517" w14:textId="165B15C2" w:rsidR="003C6B91" w:rsidRDefault="006E69DE" w:rsidP="009D5DC4">
      <w:r>
        <w:rPr>
          <w:noProof/>
        </w:rPr>
        <w:lastRenderedPageBreak/>
        <w:drawing>
          <wp:inline distT="0" distB="0" distL="0" distR="0" wp14:anchorId="3F5E6EF8" wp14:editId="34A0E6A7">
            <wp:extent cx="6858000" cy="1773555"/>
            <wp:effectExtent l="133350" t="114300" r="152400" b="169545"/>
            <wp:docPr id="120392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942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E35699" w14:textId="77777777" w:rsidR="00D268A7" w:rsidRDefault="00D268A7" w:rsidP="00D268A7">
      <w:pPr>
        <w:rPr>
          <w:rFonts w:ascii="Segoe UI" w:hAnsi="Segoe UI" w:cs="Segoe UI"/>
          <w:color w:val="565454"/>
        </w:rPr>
      </w:pP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App\Providers\FortifyServiceProvider </w:t>
      </w:r>
      <w:r w:rsidRPr="00D268A7">
        <w:rPr>
          <w:rFonts w:ascii="Consolas" w:hAnsi="Consolas"/>
          <w:sz w:val="19"/>
          <w:szCs w:val="19"/>
          <w:shd w:val="clear" w:color="auto" w:fill="FBFBFD"/>
        </w:rPr>
        <w:t>add</w:t>
      </w:r>
      <w:r>
        <w:rPr>
          <w:rFonts w:ascii="Consolas" w:hAnsi="Consolas"/>
          <w:sz w:val="19"/>
          <w:szCs w:val="19"/>
          <w:shd w:val="clear" w:color="auto" w:fill="FBFBFD"/>
        </w:rPr>
        <w:t xml:space="preserve"> this in config/app.php</w:t>
      </w:r>
    </w:p>
    <w:p w14:paraId="4C7C0BF3" w14:textId="77777777" w:rsidR="00D268A7" w:rsidRDefault="00D268A7" w:rsidP="009D5DC4">
      <w:pPr>
        <w:pBdr>
          <w:bottom w:val="single" w:sz="6" w:space="1" w:color="auto"/>
        </w:pBdr>
      </w:pPr>
    </w:p>
    <w:p w14:paraId="1B34EAC7" w14:textId="75822043" w:rsidR="00D268A7" w:rsidRDefault="00D268A7" w:rsidP="009D5DC4">
      <w:r>
        <w:t>Now we should check the features that we want, in fortyfy config file .with enabling the feature one of work that happen is  to create related route.</w:t>
      </w:r>
    </w:p>
    <w:p w14:paraId="645E465D" w14:textId="77777777" w:rsidR="0084229E" w:rsidRDefault="0084229E" w:rsidP="009D5DC4">
      <w:pPr>
        <w:pBdr>
          <w:bottom w:val="double" w:sz="6" w:space="1" w:color="auto"/>
        </w:pBdr>
      </w:pPr>
    </w:p>
    <w:p w14:paraId="7BF619DD" w14:textId="3D3C476A" w:rsidR="0084229E" w:rsidRDefault="0084229E" w:rsidP="0084229E">
      <w:pPr>
        <w:pStyle w:val="Heading3"/>
        <w:jc w:val="center"/>
      </w:pPr>
      <w:r>
        <w:t>Registeration:</w:t>
      </w:r>
    </w:p>
    <w:p w14:paraId="04CD1AED" w14:textId="58208D25" w:rsidR="0084229E" w:rsidRPr="0084229E" w:rsidRDefault="0084229E" w:rsidP="0084229E">
      <w:pPr>
        <w:rPr>
          <w:sz w:val="24"/>
          <w:szCs w:val="24"/>
        </w:rPr>
      </w:pPr>
      <w:r w:rsidRPr="0084229E">
        <w:rPr>
          <w:sz w:val="24"/>
          <w:szCs w:val="24"/>
        </w:rPr>
        <w:t>Introduce view:</w:t>
      </w:r>
    </w:p>
    <w:p w14:paraId="1BB35C11" w14:textId="58A33C43" w:rsidR="0084229E" w:rsidRDefault="0084229E" w:rsidP="0084229E">
      <w:r>
        <w:rPr>
          <w:noProof/>
        </w:rPr>
        <w:drawing>
          <wp:inline distT="0" distB="0" distL="0" distR="0" wp14:anchorId="094BB0DB" wp14:editId="2499A200">
            <wp:extent cx="3771900" cy="695325"/>
            <wp:effectExtent l="133350" t="114300" r="152400" b="161925"/>
            <wp:docPr id="14336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949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C4376" w14:textId="26C39E08" w:rsidR="00DD575F" w:rsidRDefault="00DD575F" w:rsidP="0084229E"/>
    <w:p w14:paraId="266F9EC2" w14:textId="4238EFD2" w:rsidR="0084229E" w:rsidRDefault="0084229E" w:rsidP="0084229E">
      <w:pPr>
        <w:rPr>
          <w:sz w:val="24"/>
          <w:szCs w:val="24"/>
        </w:rPr>
      </w:pPr>
      <w:r>
        <w:rPr>
          <w:sz w:val="24"/>
          <w:szCs w:val="24"/>
        </w:rPr>
        <w:t>Form:</w:t>
      </w:r>
    </w:p>
    <w:p w14:paraId="68FF37D1" w14:textId="6DBFABF8" w:rsidR="0084229E" w:rsidRDefault="00DD575F" w:rsidP="0084229E">
      <w:pPr>
        <w:pStyle w:val="ListParagraph"/>
        <w:numPr>
          <w:ilvl w:val="0"/>
          <w:numId w:val="6"/>
        </w:numPr>
      </w:pPr>
      <w:r>
        <w:t>Post endpiont(‘/register’)</w:t>
      </w:r>
    </w:p>
    <w:p w14:paraId="3060B953" w14:textId="5E84DE32" w:rsidR="00DD575F" w:rsidRDefault="00DD575F" w:rsidP="0084229E">
      <w:pPr>
        <w:pStyle w:val="ListParagraph"/>
        <w:numPr>
          <w:ilvl w:val="0"/>
          <w:numId w:val="6"/>
        </w:numPr>
      </w:pPr>
      <w:r>
        <w:t>Name input</w:t>
      </w:r>
    </w:p>
    <w:p w14:paraId="67C771E0" w14:textId="5C48BB1B" w:rsidR="00DD575F" w:rsidRDefault="00DD575F" w:rsidP="0084229E">
      <w:pPr>
        <w:pStyle w:val="ListParagraph"/>
        <w:numPr>
          <w:ilvl w:val="0"/>
          <w:numId w:val="6"/>
        </w:numPr>
      </w:pPr>
      <w:r>
        <w:t>Email/username input(in its config file we determine coulmn name that should check)</w:t>
      </w:r>
    </w:p>
    <w:p w14:paraId="2061FF9B" w14:textId="4FCB6F65" w:rsidR="00DD575F" w:rsidRPr="00DD575F" w:rsidRDefault="00DD575F" w:rsidP="0084229E">
      <w:pPr>
        <w:pStyle w:val="ListParagraph"/>
        <w:numPr>
          <w:ilvl w:val="0"/>
          <w:numId w:val="6"/>
        </w:numPr>
      </w:pP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Password </w:t>
      </w:r>
      <w:r w:rsidRPr="00DD575F">
        <w:rPr>
          <w:rFonts w:ascii="Consolas" w:hAnsi="Consolas"/>
          <w:sz w:val="19"/>
          <w:szCs w:val="19"/>
          <w:shd w:val="clear" w:color="auto" w:fill="FBFBFD"/>
        </w:rPr>
        <w:t>input</w:t>
      </w:r>
    </w:p>
    <w:p w14:paraId="438C2FA6" w14:textId="47ACA15F" w:rsidR="00DD575F" w:rsidRPr="00DD575F" w:rsidRDefault="00DD575F" w:rsidP="0084229E">
      <w:pPr>
        <w:pStyle w:val="ListParagraph"/>
        <w:numPr>
          <w:ilvl w:val="0"/>
          <w:numId w:val="6"/>
        </w:numPr>
      </w:pPr>
      <w:r>
        <w:rPr>
          <w:rStyle w:val="HTMLCode"/>
          <w:rFonts w:ascii="Consolas" w:eastAsiaTheme="majorEastAsia" w:hAnsi="Consolas"/>
          <w:color w:val="CA473F"/>
          <w:bdr w:val="single" w:sz="2" w:space="0" w:color="E7E8F2" w:frame="1"/>
          <w:shd w:val="clear" w:color="auto" w:fill="FBFBFD"/>
        </w:rPr>
        <w:t>password_confirmation</w:t>
      </w:r>
      <w:r>
        <w:rPr>
          <w:rFonts w:ascii="Segoe UI" w:hAnsi="Segoe UI" w:cs="Segoe UI"/>
          <w:color w:val="565454"/>
        </w:rPr>
        <w:t xml:space="preserve"> </w:t>
      </w:r>
      <w:r w:rsidRPr="00DD575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>p</w:t>
      </w:r>
      <w:r w:rsidRPr="00DD575F">
        <w:rPr>
          <w:rFonts w:ascii="Segoe UI" w:hAnsi="Segoe UI" w:cs="Segoe UI"/>
        </w:rPr>
        <w:t>ut</w:t>
      </w:r>
    </w:p>
    <w:p w14:paraId="3CDF5965" w14:textId="59E105DC" w:rsidR="00DD575F" w:rsidRPr="00885A20" w:rsidRDefault="00DD575F" w:rsidP="0084229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if you have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more</w:t>
      </w:r>
      <w:r w:rsidRPr="00885A20">
        <w:rPr>
          <w:rStyle w:val="HTMLCode"/>
          <w:rFonts w:ascii="Consolas" w:eastAsiaTheme="majorEastAsia" w:hAnsi="Consolas"/>
          <w:color w:val="000000" w:themeColor="text1"/>
          <w:u w:val="single"/>
          <w:bdr w:val="single" w:sz="2" w:space="0" w:color="E7E8F2" w:frame="1"/>
          <w:shd w:val="clear" w:color="auto" w:fill="FBFBFD"/>
        </w:rPr>
        <w:t xml:space="preserve">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inputs</w:t>
      </w: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or you want </w:t>
      </w:r>
      <w:r w:rsidRPr="00885A20">
        <w:rPr>
          <w:rStyle w:val="HTMLCode"/>
          <w:rFonts w:ascii="Consolas" w:eastAsiaTheme="majorEastAsia" w:hAnsi="Consolas"/>
          <w:b/>
          <w:bCs/>
          <w:color w:val="000000" w:themeColor="text1"/>
          <w:u w:val="single"/>
          <w:bdr w:val="single" w:sz="2" w:space="0" w:color="E7E8F2" w:frame="1"/>
          <w:shd w:val="clear" w:color="auto" w:fill="FBFBFD"/>
        </w:rPr>
        <w:t>costomize</w:t>
      </w:r>
      <w:r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 </w:t>
      </w:r>
      <w:r w:rsidR="00885A20" w:rsidRPr="00885A20">
        <w:rPr>
          <w:rStyle w:val="HTMLCode"/>
          <w:rFonts w:ascii="Consolas" w:eastAsiaTheme="majorEastAsia" w:hAnsi="Consolas"/>
          <w:color w:val="000000" w:themeColor="text1"/>
          <w:bdr w:val="single" w:sz="2" w:space="0" w:color="E7E8F2" w:frame="1"/>
          <w:shd w:val="clear" w:color="auto" w:fill="FBFBFD"/>
        </w:rPr>
        <w:t xml:space="preserve">registeration go to </w:t>
      </w:r>
      <w:r w:rsidR="00885A20" w:rsidRPr="00885A20">
        <w:rPr>
          <w:rFonts w:ascii="Consolas" w:hAnsi="Consolas"/>
          <w:color w:val="000000" w:themeColor="text1"/>
          <w:sz w:val="19"/>
          <w:szCs w:val="19"/>
          <w:shd w:val="clear" w:color="auto" w:fill="FBFBFD"/>
        </w:rPr>
        <w:t>App\Actions\Fortify\CreateNewUser</w:t>
      </w:r>
    </w:p>
    <w:p w14:paraId="4901111D" w14:textId="53453C7D" w:rsidR="00DD575F" w:rsidRDefault="00DD575F" w:rsidP="00DD575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69771" wp14:editId="15FE2E5C">
                <wp:simplePos x="0" y="0"/>
                <wp:positionH relativeFrom="column">
                  <wp:posOffset>3229122</wp:posOffset>
                </wp:positionH>
                <wp:positionV relativeFrom="paragraph">
                  <wp:posOffset>1833001</wp:posOffset>
                </wp:positionV>
                <wp:extent cx="2268415" cy="357553"/>
                <wp:effectExtent l="0" t="0" r="17780" b="23495"/>
                <wp:wrapNone/>
                <wp:docPr id="6792128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5" cy="357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E1D9" w14:textId="77777777" w:rsidR="00DD575F" w:rsidRDefault="00DD575F" w:rsidP="00DD575F">
                            <w:r>
                              <w:t>Or  ‘/mydesire/ur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9771" id="_x0000_s1036" style="position:absolute;margin-left:254.25pt;margin-top:144.35pt;width:178.6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" fillcolor="black [3200]" strokecolor="black [480]" strokeweight="1pt">
                <v:textbox>
                  <w:txbxContent>
                    <w:p w14:paraId="0F1AE1D9" w14:textId="77777777" w:rsidR="00DD575F" w:rsidRDefault="00DD575F" w:rsidP="00DD575F">
                      <w:r>
                        <w:t>Or  ‘/mydesire/url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B4A03" wp14:editId="08A1EDC7">
                <wp:simplePos x="0" y="0"/>
                <wp:positionH relativeFrom="column">
                  <wp:posOffset>2819205</wp:posOffset>
                </wp:positionH>
                <wp:positionV relativeFrom="paragraph">
                  <wp:posOffset>609844</wp:posOffset>
                </wp:positionV>
                <wp:extent cx="2286000" cy="326390"/>
                <wp:effectExtent l="0" t="0" r="19050" b="16510"/>
                <wp:wrapNone/>
                <wp:docPr id="425511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3E47A" w14:textId="11E1BEE4" w:rsidR="000A64CF" w:rsidRDefault="000A64CF" w:rsidP="000A64CF">
                            <w:pPr>
                              <w:jc w:val="center"/>
                            </w:pPr>
                            <w:r>
                              <w:t>Config/forif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4A03" id="_x0000_s1037" style="position:absolute;margin-left:222pt;margin-top:48pt;width:180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" fillcolor="#4472c4 [3204]" strokecolor="#09101d [484]" strokeweight="1pt">
                <v:textbox>
                  <w:txbxContent>
                    <w:p w14:paraId="0E93E47A" w14:textId="11E1BEE4" w:rsidR="000A64CF" w:rsidRDefault="000A64CF" w:rsidP="000A64CF">
                      <w:pPr>
                        <w:jc w:val="center"/>
                      </w:pPr>
                      <w:r>
                        <w:t>Config/forify.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78D83" wp14:editId="5CFCAAFD">
                <wp:simplePos x="0" y="0"/>
                <wp:positionH relativeFrom="column">
                  <wp:posOffset>2725615</wp:posOffset>
                </wp:positionH>
                <wp:positionV relativeFrom="paragraph">
                  <wp:posOffset>-5935394</wp:posOffset>
                </wp:positionV>
                <wp:extent cx="2286000" cy="326390"/>
                <wp:effectExtent l="0" t="0" r="19050" b="16510"/>
                <wp:wrapNone/>
                <wp:docPr id="7176017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25CE" w14:textId="77777777" w:rsidR="00DD575F" w:rsidRDefault="00DD575F" w:rsidP="00DD575F">
                            <w:pPr>
                              <w:jc w:val="center"/>
                            </w:pPr>
                            <w:r>
                              <w:t>Config/forif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8D83" id="_x0000_s1038" style="position:absolute;margin-left:214.6pt;margin-top:-467.35pt;width:180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" fillcolor="#4472c4 [3204]" strokecolor="#09101d [484]" strokeweight="1pt">
                <v:textbox>
                  <w:txbxContent>
                    <w:p w14:paraId="472425CE" w14:textId="77777777" w:rsidR="00DD575F" w:rsidRDefault="00DD575F" w:rsidP="00DD575F">
                      <w:pPr>
                        <w:jc w:val="center"/>
                      </w:pPr>
                      <w:r>
                        <w:t>Config/forify.php</w:t>
                      </w:r>
                    </w:p>
                  </w:txbxContent>
                </v:textbox>
              </v:rect>
            </w:pict>
          </mc:Fallback>
        </mc:AlternateContent>
      </w:r>
      <w:r>
        <w:t>Where do we redirect after sucseed register:</w:t>
      </w:r>
      <w:r w:rsidRPr="00DD55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881ED" wp14:editId="2D794177">
            <wp:extent cx="6435969" cy="2048505"/>
            <wp:effectExtent l="152400" t="114300" r="98425" b="142875"/>
            <wp:docPr id="1442377567" name="Picture 144237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72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08834" cy="2071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F2E0EF" w14:textId="5DE8DA06" w:rsidR="0049738F" w:rsidRDefault="0049738F" w:rsidP="0084229E">
      <w:pPr>
        <w:pStyle w:val="Heading3"/>
        <w:jc w:val="center"/>
      </w:pPr>
      <w:r>
        <w:t>Login:</w:t>
      </w:r>
    </w:p>
    <w:p w14:paraId="557238ED" w14:textId="26803729" w:rsidR="0049738F" w:rsidRPr="0049738F" w:rsidRDefault="0049738F" w:rsidP="0049738F">
      <w:r>
        <w:t>View:</w:t>
      </w:r>
    </w:p>
    <w:p w14:paraId="122C59D8" w14:textId="1FD0EBF3" w:rsidR="0049738F" w:rsidRDefault="0049738F" w:rsidP="0049738F">
      <w:r>
        <w:t>-In login to introduce view for url/login endpoint in forify service provider we add code bellow</w:t>
      </w:r>
    </w:p>
    <w:p w14:paraId="2DE2F9AF" w14:textId="1421841F" w:rsidR="0049738F" w:rsidRDefault="0049738F" w:rsidP="000A64CF">
      <w:r>
        <w:rPr>
          <w:noProof/>
        </w:rPr>
        <w:drawing>
          <wp:inline distT="0" distB="0" distL="0" distR="0" wp14:anchorId="579E0041" wp14:editId="2A934177">
            <wp:extent cx="5267325" cy="971550"/>
            <wp:effectExtent l="133350" t="114300" r="142875" b="152400"/>
            <wp:docPr id="124602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03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F0519A" w14:textId="0F27BF5B" w:rsidR="0049738F" w:rsidRDefault="0049738F" w:rsidP="0049738F">
      <w:r>
        <w:t>-it is not realy important to introduce a  view for login the point is that we only need a form to contains our needed inputs to be able to work on it in backend,</w:t>
      </w:r>
    </w:p>
    <w:p w14:paraId="1F1B4700" w14:textId="2D601033" w:rsidR="000A64CF" w:rsidRDefault="000A64CF" w:rsidP="0049738F">
      <w:r>
        <w:t>Form:</w:t>
      </w:r>
    </w:p>
    <w:p w14:paraId="78E1D94A" w14:textId="25906CD8" w:rsidR="000A64CF" w:rsidRDefault="000A64CF" w:rsidP="000A64CF">
      <w:pPr>
        <w:pStyle w:val="ListParagraph"/>
        <w:numPr>
          <w:ilvl w:val="0"/>
          <w:numId w:val="5"/>
        </w:numPr>
      </w:pPr>
      <w:r>
        <w:t>Endpoint :post to /login.</w:t>
      </w:r>
    </w:p>
    <w:p w14:paraId="6078A914" w14:textId="519C4459" w:rsidR="000A64CF" w:rsidRDefault="000A64CF" w:rsidP="000A64CF">
      <w:pPr>
        <w:pStyle w:val="ListParagraph"/>
        <w:numPr>
          <w:ilvl w:val="0"/>
          <w:numId w:val="5"/>
        </w:numPr>
      </w:pPr>
      <w:r>
        <w:t>Email/username input (in its config file we determine coulmn name that should check)</w:t>
      </w:r>
    </w:p>
    <w:p w14:paraId="5BCA4F2C" w14:textId="64B7DDB5" w:rsidR="000A64CF" w:rsidRDefault="000A64CF" w:rsidP="000A64CF">
      <w:pPr>
        <w:pStyle w:val="ListParagraph"/>
        <w:numPr>
          <w:ilvl w:val="0"/>
          <w:numId w:val="5"/>
        </w:numPr>
      </w:pPr>
      <w:r>
        <w:t>Password input</w:t>
      </w:r>
    </w:p>
    <w:p w14:paraId="1E8BE2BA" w14:textId="6BE1FF1F" w:rsidR="000A64CF" w:rsidRDefault="000A64CF" w:rsidP="000A64CF">
      <w:pPr>
        <w:pStyle w:val="ListParagraph"/>
        <w:numPr>
          <w:ilvl w:val="0"/>
          <w:numId w:val="5"/>
        </w:numPr>
      </w:pPr>
      <w:r>
        <w:t>Remmeber input (must contain boolian)</w:t>
      </w:r>
    </w:p>
    <w:p w14:paraId="59DA1BAB" w14:textId="76E66BF8" w:rsidR="000A64CF" w:rsidRDefault="00DD55C9" w:rsidP="000A64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0ACB2" wp14:editId="27DC91A0">
                <wp:simplePos x="0" y="0"/>
                <wp:positionH relativeFrom="column">
                  <wp:posOffset>2162908</wp:posOffset>
                </wp:positionH>
                <wp:positionV relativeFrom="paragraph">
                  <wp:posOffset>545123</wp:posOffset>
                </wp:positionV>
                <wp:extent cx="2039815" cy="275492"/>
                <wp:effectExtent l="0" t="0" r="17780" b="10795"/>
                <wp:wrapNone/>
                <wp:docPr id="20673899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275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62BD5" w14:textId="44B643B0" w:rsidR="00DD55C9" w:rsidRDefault="00DD55C9" w:rsidP="00DD55C9">
                            <w:pPr>
                              <w:jc w:val="center"/>
                            </w:pPr>
                            <w:r>
                              <w:t>Config/fortif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ACB2" id="_x0000_s1039" style="position:absolute;margin-left:170.3pt;margin-top:42.9pt;width:160.6pt;height:2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" fillcolor="#4472c4 [3204]" strokecolor="#09101d [484]" strokeweight="1pt">
                <v:textbox>
                  <w:txbxContent>
                    <w:p w14:paraId="7F562BD5" w14:textId="44B643B0" w:rsidR="00DD55C9" w:rsidRDefault="00DD55C9" w:rsidP="00DD55C9">
                      <w:pPr>
                        <w:jc w:val="center"/>
                      </w:pPr>
                      <w:r>
                        <w:t>Config/fortify.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E6125" wp14:editId="54B750A1">
                <wp:simplePos x="0" y="0"/>
                <wp:positionH relativeFrom="column">
                  <wp:posOffset>3375953</wp:posOffset>
                </wp:positionH>
                <wp:positionV relativeFrom="paragraph">
                  <wp:posOffset>1869391</wp:posOffset>
                </wp:positionV>
                <wp:extent cx="2268415" cy="357553"/>
                <wp:effectExtent l="0" t="0" r="17780" b="23495"/>
                <wp:wrapNone/>
                <wp:docPr id="8518835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5" cy="357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A4545" w14:textId="5397E11C" w:rsidR="00DD55C9" w:rsidRDefault="0026638A" w:rsidP="00DD55C9">
                            <w:r>
                              <w:t xml:space="preserve">Or  </w:t>
                            </w:r>
                            <w:r w:rsidR="00DD55C9">
                              <w:t>‘/mydesire/ur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6125" id="_x0000_s1040" style="position:absolute;margin-left:265.8pt;margin-top:147.2pt;width:178.6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" fillcolor="black [3200]" strokecolor="black [480]" strokeweight="1pt">
                <v:textbox>
                  <w:txbxContent>
                    <w:p w14:paraId="675A4545" w14:textId="5397E11C" w:rsidR="00DD55C9" w:rsidRDefault="0026638A" w:rsidP="00DD55C9">
                      <w:r>
                        <w:t xml:space="preserve">Or  </w:t>
                      </w:r>
                      <w:r w:rsidR="00DD55C9">
                        <w:t>‘/mydesire/url’</w:t>
                      </w:r>
                    </w:p>
                  </w:txbxContent>
                </v:textbox>
              </v:rect>
            </w:pict>
          </mc:Fallback>
        </mc:AlternateContent>
      </w:r>
      <w:r w:rsidR="000A64CF">
        <w:t>Where do we redirect after sucseed login:</w:t>
      </w:r>
      <w:r w:rsidRPr="00DD55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7660C" wp14:editId="5C429062">
            <wp:extent cx="6722924" cy="2048559"/>
            <wp:effectExtent l="152400" t="114300" r="116205" b="142240"/>
            <wp:docPr id="83775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772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75890" cy="2064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A34C7" w14:textId="33C9BBEE" w:rsidR="000A64CF" w:rsidRDefault="0026638A" w:rsidP="000A64CF">
      <w:pPr>
        <w:pBdr>
          <w:bottom w:val="single" w:sz="6" w:space="1" w:color="auto"/>
        </w:pBdr>
      </w:pPr>
      <w:r>
        <w:lastRenderedPageBreak/>
        <w:t xml:space="preserve">To customiz login </w:t>
      </w:r>
      <w:r>
        <w:rPr>
          <w:rFonts w:ascii="Segoe UI" w:hAnsi="Segoe UI" w:cs="Segoe UI"/>
          <w:color w:val="565454"/>
        </w:rPr>
        <w:t>credentials </w:t>
      </w:r>
      <w:r>
        <w:t xml:space="preserve"> reed documation.</w:t>
      </w:r>
      <w:r w:rsidR="0084229E">
        <w:t>you can customize for redirect, go to documentation</w:t>
      </w:r>
    </w:p>
    <w:p w14:paraId="020F49C0" w14:textId="062CA7E9" w:rsidR="00BA1DA8" w:rsidRDefault="0025312A" w:rsidP="001415EF">
      <w:pPr>
        <w:pStyle w:val="Heading2"/>
      </w:pPr>
      <w:r>
        <w:t xml:space="preserve"> oAuth:</w:t>
      </w:r>
    </w:p>
    <w:p w14:paraId="19F127C0" w14:textId="493AA166" w:rsidR="001415EF" w:rsidRDefault="001415EF" w:rsidP="00BA1DA8">
      <w:r>
        <w:t>oAuth via google:</w:t>
      </w:r>
    </w:p>
    <w:p w14:paraId="69C989DE" w14:textId="08ABFD58" w:rsidR="0025312A" w:rsidRDefault="001415EF" w:rsidP="000A64CF">
      <w:r>
        <w:t>1-</w:t>
      </w:r>
      <w:r w:rsidR="0025312A">
        <w:t xml:space="preserve"> we must have a oauth acount in</w:t>
      </w:r>
      <w:r w:rsidR="00BA1DA8">
        <w:t xml:space="preserve"> google console to get </w:t>
      </w:r>
      <w:r w:rsidR="00BA1DA8" w:rsidRPr="00BA1DA8">
        <w:rPr>
          <w:u w:val="single"/>
        </w:rPr>
        <w:t>clinet id</w:t>
      </w:r>
      <w:r w:rsidR="00BA1DA8">
        <w:t xml:space="preserve"> and </w:t>
      </w:r>
      <w:r w:rsidR="00BA1DA8" w:rsidRPr="00BA1DA8">
        <w:rPr>
          <w:u w:val="single"/>
        </w:rPr>
        <w:t>client secret</w:t>
      </w:r>
      <w:r w:rsidR="00BA1DA8">
        <w:t>.</w:t>
      </w:r>
    </w:p>
    <w:p w14:paraId="2F0550EA" w14:textId="7D23AB9F" w:rsidR="00BA1DA8" w:rsidRDefault="00BA1DA8" w:rsidP="000A64CF">
      <w:r>
        <w:rPr>
          <w:noProof/>
        </w:rPr>
        <w:drawing>
          <wp:inline distT="0" distB="0" distL="0" distR="0" wp14:anchorId="5C7BEACC" wp14:editId="63E2E071">
            <wp:extent cx="6531219" cy="3857625"/>
            <wp:effectExtent l="152400" t="133350" r="136525" b="161925"/>
            <wp:docPr id="208394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67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34665" cy="38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75B20A" w14:textId="0717C9C5" w:rsidR="001415EF" w:rsidRDefault="001415EF" w:rsidP="000A64CF">
      <w:r>
        <w:t>After console acount:</w:t>
      </w:r>
    </w:p>
    <w:p w14:paraId="58E99B44" w14:textId="63E7B518" w:rsidR="001415EF" w:rsidRDefault="001415EF" w:rsidP="000A64CF">
      <w:r>
        <w:t>Laravel has a package called socialite for oAuth.</w:t>
      </w:r>
    </w:p>
    <w:p w14:paraId="71FC93EC" w14:textId="2F954C15" w:rsidR="001415EF" w:rsidRDefault="00DD451F" w:rsidP="000A64CF">
      <w:r>
        <w:t xml:space="preserve">2- </w:t>
      </w:r>
      <w:r w:rsidR="001415EF">
        <w:t>instal it by reading documentaion.</w:t>
      </w:r>
    </w:p>
    <w:p w14:paraId="213E12D2" w14:textId="6BFAD296" w:rsidR="00DD451F" w:rsidRDefault="00DD451F" w:rsidP="00DD451F">
      <w:r>
        <w:t>3- we need to create two route,one for sending request and socond for provider callback.</w:t>
      </w:r>
    </w:p>
    <w:p w14:paraId="1936FB1B" w14:textId="524AB671" w:rsidR="00DD451F" w:rsidRDefault="00DD451F" w:rsidP="00DD451F">
      <w:r>
        <w:rPr>
          <w:noProof/>
        </w:rPr>
        <w:drawing>
          <wp:inline distT="0" distB="0" distL="0" distR="0" wp14:anchorId="1745F188" wp14:editId="59C19164">
            <wp:extent cx="6315604" cy="495300"/>
            <wp:effectExtent l="152400" t="114300" r="123825" b="171450"/>
            <wp:docPr id="398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92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7863" cy="500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87DBCB" w14:textId="3B56F7C9" w:rsidR="00DD451F" w:rsidRDefault="00DA2831" w:rsidP="00DD451F">
      <w:r>
        <w:t>Give first route to related link buttons.for login or register both should go to this route and in backend we check if the user has already registerd or not.</w:t>
      </w:r>
    </w:p>
    <w:p w14:paraId="7E9B26BD" w14:textId="15491D2E" w:rsidR="0073665D" w:rsidRDefault="0073665D" w:rsidP="00DD451F">
      <w:r>
        <w:t>4- we have to add our providers to config/services.php a example for google:</w:t>
      </w:r>
    </w:p>
    <w:p w14:paraId="53D2C6E4" w14:textId="00ADD933" w:rsidR="0073665D" w:rsidRDefault="0073665D" w:rsidP="00DD451F">
      <w:r>
        <w:t>Tip-our redirect</w:t>
      </w:r>
      <w:r w:rsidR="00EF6DB9">
        <w:t xml:space="preserve"> index should be equal with what wa write in google console.</w:t>
      </w:r>
    </w:p>
    <w:p w14:paraId="30D49A9B" w14:textId="12BB247D" w:rsidR="0073665D" w:rsidRDefault="0073665D" w:rsidP="00DD45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398C4" wp14:editId="39F7C9BF">
                <wp:simplePos x="0" y="0"/>
                <wp:positionH relativeFrom="column">
                  <wp:posOffset>2162370</wp:posOffset>
                </wp:positionH>
                <wp:positionV relativeFrom="paragraph">
                  <wp:posOffset>175309</wp:posOffset>
                </wp:positionV>
                <wp:extent cx="2297723" cy="281354"/>
                <wp:effectExtent l="0" t="0" r="26670" b="23495"/>
                <wp:wrapNone/>
                <wp:docPr id="11016494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72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3492" w14:textId="5A761E4C" w:rsidR="0073665D" w:rsidRDefault="0073665D" w:rsidP="0073665D">
                            <w:pPr>
                              <w:jc w:val="center"/>
                            </w:pPr>
                            <w:r>
                              <w:t>Servece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98C4" id="_x0000_s1041" style="position:absolute;margin-left:170.25pt;margin-top:13.8pt;width:180.9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" fillcolor="black [3200]" strokecolor="black [480]" strokeweight="1pt">
                <v:textbox>
                  <w:txbxContent>
                    <w:p w14:paraId="632F3492" w14:textId="5A761E4C" w:rsidR="0073665D" w:rsidRDefault="0073665D" w:rsidP="0073665D">
                      <w:pPr>
                        <w:jc w:val="center"/>
                      </w:pPr>
                      <w:r>
                        <w:t>Serveces.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B54B4E" wp14:editId="07CF8E1F">
            <wp:extent cx="5457825" cy="1647825"/>
            <wp:effectExtent l="133350" t="114300" r="142875" b="161925"/>
            <wp:docPr id="13803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9059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865801" w14:textId="1BC6C4F4" w:rsidR="0073665D" w:rsidRDefault="0073665D" w:rsidP="00DD451F">
      <w:r>
        <w:t>5-redirect route : we  just create the code bellow socialite do all the hard work</w:t>
      </w:r>
    </w:p>
    <w:p w14:paraId="171D79B3" w14:textId="73B7A5FE" w:rsidR="0073665D" w:rsidRDefault="0073665D" w:rsidP="00DD451F">
      <w:r>
        <w:rPr>
          <w:noProof/>
        </w:rPr>
        <w:drawing>
          <wp:inline distT="0" distB="0" distL="0" distR="0" wp14:anchorId="676804D8" wp14:editId="108C1EF0">
            <wp:extent cx="6467475" cy="1081454"/>
            <wp:effectExtent l="152400" t="114300" r="104775" b="137795"/>
            <wp:docPr id="198919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169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11893" cy="108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8ECE6" w14:textId="7AC596A0" w:rsidR="00EF44C1" w:rsidRDefault="00EF44C1" w:rsidP="00EF44C1">
      <w:r>
        <w:t>6- callback route:</w:t>
      </w:r>
    </w:p>
    <w:p w14:paraId="24009AC7" w14:textId="570A076C" w:rsidR="00EF44C1" w:rsidRDefault="00EF44C1" w:rsidP="00EF44C1">
      <w:r>
        <w:t>First we get ansser of provider via socialite pakage.</w:t>
      </w:r>
    </w:p>
    <w:p w14:paraId="3CBCDA66" w14:textId="61ACAC99" w:rsidR="00EF44C1" w:rsidRDefault="00EF44C1" w:rsidP="00EF44C1">
      <w:r>
        <w:t>I’m not sure why we using try and catch.</w:t>
      </w:r>
    </w:p>
    <w:p w14:paraId="47B68694" w14:textId="6C4259D9" w:rsidR="00EF44C1" w:rsidRDefault="00EF44C1" w:rsidP="00EF44C1">
      <w:r>
        <w:t>After that by user model we check the user existence and we proceed.</w:t>
      </w:r>
    </w:p>
    <w:p w14:paraId="462726A0" w14:textId="40995DF5" w:rsidR="004C040D" w:rsidRDefault="004C040D" w:rsidP="004C040D">
      <w:r>
        <w:t>-socialite parameter call back work on all providers:</w:t>
      </w:r>
    </w:p>
    <w:p w14:paraId="2D06209E" w14:textId="07D847A9" w:rsidR="004C040D" w:rsidRDefault="004C040D" w:rsidP="004C040D">
      <w:r>
        <w:rPr>
          <w:noProof/>
        </w:rPr>
        <w:drawing>
          <wp:inline distT="0" distB="0" distL="0" distR="0" wp14:anchorId="0F41C18A" wp14:editId="6E4672CB">
            <wp:extent cx="5600700" cy="1838325"/>
            <wp:effectExtent l="133350" t="114300" r="152400" b="161925"/>
            <wp:docPr id="4005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137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C8CED2" w14:textId="13F1B886" w:rsidR="004C040D" w:rsidRDefault="004C040D" w:rsidP="004C040D">
      <w:r>
        <w:t>Tip: in bellow example attention to verfication email,password,remmember user.</w:t>
      </w:r>
    </w:p>
    <w:p w14:paraId="1CAED6B6" w14:textId="57097544" w:rsidR="00EF44C1" w:rsidRDefault="00EF44C1" w:rsidP="00DD451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013E27A" wp14:editId="16171C8A">
                <wp:simplePos x="0" y="0"/>
                <wp:positionH relativeFrom="column">
                  <wp:posOffset>4100195</wp:posOffset>
                </wp:positionH>
                <wp:positionV relativeFrom="paragraph">
                  <wp:posOffset>1908175</wp:posOffset>
                </wp:positionV>
                <wp:extent cx="541440" cy="405000"/>
                <wp:effectExtent l="38100" t="38100" r="30480" b="52705"/>
                <wp:wrapNone/>
                <wp:docPr id="191697373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4144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AC21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22.35pt;margin-top:149.75pt;width:43.65pt;height:3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6A03613" wp14:editId="199496FD">
                <wp:simplePos x="0" y="0"/>
                <wp:positionH relativeFrom="column">
                  <wp:posOffset>4341495</wp:posOffset>
                </wp:positionH>
                <wp:positionV relativeFrom="paragraph">
                  <wp:posOffset>376555</wp:posOffset>
                </wp:positionV>
                <wp:extent cx="243360" cy="253800"/>
                <wp:effectExtent l="38100" t="38100" r="4445" b="51435"/>
                <wp:wrapNone/>
                <wp:docPr id="6948459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33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4F30F" id="Ink 7" o:spid="_x0000_s1026" type="#_x0000_t75" style="position:absolute;margin-left:341.35pt;margin-top:29.15pt;width:20.1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AEC810" wp14:editId="42642665">
                <wp:simplePos x="0" y="0"/>
                <wp:positionH relativeFrom="column">
                  <wp:posOffset>292717</wp:posOffset>
                </wp:positionH>
                <wp:positionV relativeFrom="paragraph">
                  <wp:posOffset>1262720</wp:posOffset>
                </wp:positionV>
                <wp:extent cx="5037120" cy="117360"/>
                <wp:effectExtent l="38100" t="38100" r="49530" b="35560"/>
                <wp:wrapNone/>
                <wp:docPr id="128215931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0371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2522" id="Ink 4" o:spid="_x0000_s1026" type="#_x0000_t75" style="position:absolute;margin-left:22.55pt;margin-top:98.95pt;width:397.6pt;height:1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">
                <v:imagedata r:id="rId1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EDBF10" wp14:editId="3FE2E00B">
            <wp:extent cx="6685085" cy="4671060"/>
            <wp:effectExtent l="152400" t="114300" r="116205" b="148590"/>
            <wp:docPr id="172594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643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88468" cy="4673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FE16EC" w14:textId="77777777" w:rsidR="0073665D" w:rsidRDefault="0073665D" w:rsidP="00DD451F"/>
    <w:p w14:paraId="68AFDDDE" w14:textId="7DDB44D6" w:rsidR="00DD451F" w:rsidRDefault="00B1530A" w:rsidP="00B1530A">
      <w:pPr>
        <w:pStyle w:val="Heading2"/>
      </w:pPr>
      <w:r>
        <w:t>Otp Autenticaton:</w:t>
      </w:r>
    </w:p>
    <w:p w14:paraId="406A1652" w14:textId="56D84E1B" w:rsidR="0044330B" w:rsidRDefault="00B1530A" w:rsidP="0044330B">
      <w:r>
        <w:t xml:space="preserve">Login and register in otp is like </w:t>
      </w:r>
      <w:r w:rsidR="0044330B">
        <w:t>oAuth,first we check that cellphone exisistence if cellphone is in table so we just update otp.</w:t>
      </w:r>
    </w:p>
    <w:p w14:paraId="7F79F167" w14:textId="422A9D6D" w:rsidR="0044330B" w:rsidRDefault="0044330B" w:rsidP="0044330B">
      <w:r>
        <w:t>Gasedak sms service(episod 124)</w:t>
      </w:r>
    </w:p>
    <w:p w14:paraId="4918B05C" w14:textId="7D9F310F" w:rsidR="00C06E57" w:rsidRDefault="00C06E57" w:rsidP="00C06E57">
      <w:r>
        <w:t>path of picture bellow</w:t>
      </w:r>
    </w:p>
    <w:p w14:paraId="0FAE4AA9" w14:textId="4D58B8DF" w:rsidR="00C06E57" w:rsidRDefault="00C06E57" w:rsidP="00C06E57">
      <w:pPr>
        <w:pStyle w:val="ListParagraph"/>
        <w:numPr>
          <w:ilvl w:val="0"/>
          <w:numId w:val="10"/>
        </w:numPr>
      </w:pPr>
      <w:r>
        <w:t>We have a cellphone input and send it to server</w:t>
      </w:r>
    </w:p>
    <w:p w14:paraId="5ACE51CA" w14:textId="7E4F08E4" w:rsidR="00C06E57" w:rsidRDefault="00C06E57" w:rsidP="00C06E57">
      <w:pPr>
        <w:pStyle w:val="ListParagraph"/>
        <w:numPr>
          <w:ilvl w:val="0"/>
          <w:numId w:val="10"/>
        </w:numPr>
      </w:pPr>
      <w:r>
        <w:t>We check the existece of cellphone if exist we update table and if not create</w:t>
      </w:r>
    </w:p>
    <w:p w14:paraId="78376F45" w14:textId="361575C0" w:rsidR="00C06E57" w:rsidRDefault="00C06E57" w:rsidP="00C06E57">
      <w:pPr>
        <w:pStyle w:val="ListParagraph"/>
        <w:numPr>
          <w:ilvl w:val="0"/>
          <w:numId w:val="10"/>
        </w:numPr>
      </w:pPr>
      <w:r>
        <w:t>We make a random number via rand function base the digit we want(otp)</w:t>
      </w:r>
    </w:p>
    <w:p w14:paraId="3589D583" w14:textId="2A319625" w:rsidR="00C06E57" w:rsidRDefault="00C06E57" w:rsidP="00C06E57">
      <w:pPr>
        <w:pStyle w:val="ListParagraph"/>
        <w:numPr>
          <w:ilvl w:val="0"/>
          <w:numId w:val="10"/>
        </w:numPr>
      </w:pPr>
      <w:r>
        <w:t>We need a uniqe random string(Hash::make) to place it in table to act as our id,(login_token is a proper name)</w:t>
      </w:r>
    </w:p>
    <w:p w14:paraId="044AB193" w14:textId="0259332D" w:rsidR="00C06E57" w:rsidRDefault="00C06E57" w:rsidP="00C06E57">
      <w:pPr>
        <w:pStyle w:val="ListParagraph"/>
        <w:numPr>
          <w:ilvl w:val="0"/>
          <w:numId w:val="10"/>
        </w:numPr>
      </w:pPr>
      <w:r>
        <w:t>Now we do table part(create for first time and update for more than one)</w:t>
      </w:r>
    </w:p>
    <w:p w14:paraId="15E5EEFB" w14:textId="5E13E8C7" w:rsidR="00C06E57" w:rsidRDefault="0021314A" w:rsidP="00C06E57">
      <w:pPr>
        <w:pStyle w:val="ListParagraph"/>
        <w:numPr>
          <w:ilvl w:val="0"/>
          <w:numId w:val="10"/>
        </w:numPr>
      </w:pPr>
      <w:r>
        <w:t xml:space="preserve">Sms otp to user </w:t>
      </w:r>
    </w:p>
    <w:p w14:paraId="776549A0" w14:textId="542AE3A8" w:rsidR="0021314A" w:rsidRDefault="0021314A" w:rsidP="00C06E57">
      <w:pPr>
        <w:pStyle w:val="ListParagraph"/>
        <w:numPr>
          <w:ilvl w:val="0"/>
          <w:numId w:val="10"/>
        </w:numPr>
      </w:pPr>
      <w:r>
        <w:t>We need a form for user to place otp in it and we check theotp correction by the login_token column</w:t>
      </w:r>
    </w:p>
    <w:p w14:paraId="37F4F365" w14:textId="369132A8" w:rsidR="0021314A" w:rsidRDefault="0021314A" w:rsidP="00C06E57">
      <w:pPr>
        <w:pStyle w:val="ListParagraph"/>
        <w:numPr>
          <w:ilvl w:val="0"/>
          <w:numId w:val="10"/>
        </w:numPr>
      </w:pPr>
      <w:r>
        <w:t>And after that we do login.</w:t>
      </w:r>
    </w:p>
    <w:p w14:paraId="66858211" w14:textId="77777777" w:rsidR="00C06E57" w:rsidRDefault="00C06E57" w:rsidP="00C06E57">
      <w:pPr>
        <w:ind w:left="360"/>
      </w:pPr>
    </w:p>
    <w:p w14:paraId="06ECB4DA" w14:textId="2A21538D" w:rsidR="0044330B" w:rsidRPr="00B1530A" w:rsidRDefault="0044330B" w:rsidP="00443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C3D84" wp14:editId="5F6909F4">
                <wp:simplePos x="0" y="0"/>
                <wp:positionH relativeFrom="column">
                  <wp:posOffset>2689274</wp:posOffset>
                </wp:positionH>
                <wp:positionV relativeFrom="paragraph">
                  <wp:posOffset>4377397</wp:posOffset>
                </wp:positionV>
                <wp:extent cx="351106" cy="386617"/>
                <wp:effectExtent l="0" t="0" r="0" b="0"/>
                <wp:wrapNone/>
                <wp:docPr id="194575168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06" cy="386617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618D0" w14:textId="6A658157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3D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42" type="#_x0000_t120" style="position:absolute;margin-left:211.75pt;margin-top:344.7pt;width:27.65pt;height: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" fillcolor="#70ad47 [3209]" stroked="f">
                <v:fill opacity="32896f"/>
                <v:textbox>
                  <w:txbxContent>
                    <w:p w14:paraId="302618D0" w14:textId="6A658157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449D4" wp14:editId="5FEA466D">
                <wp:simplePos x="0" y="0"/>
                <wp:positionH relativeFrom="column">
                  <wp:posOffset>4243314</wp:posOffset>
                </wp:positionH>
                <wp:positionV relativeFrom="paragraph">
                  <wp:posOffset>2098040</wp:posOffset>
                </wp:positionV>
                <wp:extent cx="328246" cy="381000"/>
                <wp:effectExtent l="0" t="0" r="0" b="0"/>
                <wp:wrapNone/>
                <wp:docPr id="119096683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1B2F" w14:textId="33A59547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49D4" id="_x0000_s1043" type="#_x0000_t120" style="position:absolute;margin-left:334.1pt;margin-top:165.2pt;width:25.8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" fillcolor="#70ad47 [3209]" stroked="f">
                <v:fill opacity="32896f"/>
                <v:textbox>
                  <w:txbxContent>
                    <w:p w14:paraId="75941B2F" w14:textId="33A59547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7BDA3" wp14:editId="0853BC77">
                <wp:simplePos x="0" y="0"/>
                <wp:positionH relativeFrom="column">
                  <wp:posOffset>1600005</wp:posOffset>
                </wp:positionH>
                <wp:positionV relativeFrom="paragraph">
                  <wp:posOffset>2127348</wp:posOffset>
                </wp:positionV>
                <wp:extent cx="328246" cy="381000"/>
                <wp:effectExtent l="0" t="0" r="0" b="0"/>
                <wp:wrapNone/>
                <wp:docPr id="175275764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C536" w14:textId="08AD12F9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BDA3" id="_x0000_s1044" type="#_x0000_t120" style="position:absolute;margin-left:126pt;margin-top:167.5pt;width:25.8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" fillcolor="#70ad47 [3209]" stroked="f">
                <v:fill opacity="32896f"/>
                <v:textbox>
                  <w:txbxContent>
                    <w:p w14:paraId="4976C536" w14:textId="08AD12F9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8D7C3" wp14:editId="5B8F09C9">
                <wp:simplePos x="0" y="0"/>
                <wp:positionH relativeFrom="column">
                  <wp:posOffset>2385647</wp:posOffset>
                </wp:positionH>
                <wp:positionV relativeFrom="paragraph">
                  <wp:posOffset>832338</wp:posOffset>
                </wp:positionV>
                <wp:extent cx="328246" cy="381000"/>
                <wp:effectExtent l="0" t="0" r="0" b="0"/>
                <wp:wrapNone/>
                <wp:docPr id="36625988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810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35601" w14:textId="1075B29A" w:rsidR="0044330B" w:rsidRPr="0044330B" w:rsidRDefault="0044330B" w:rsidP="004433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D7C3" id="_x0000_s1045" type="#_x0000_t120" style="position:absolute;margin-left:187.85pt;margin-top:65.55pt;width:25.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" fillcolor="#70ad47 [3209]" stroked="f">
                <v:fill opacity="32896f"/>
                <v:textbox>
                  <w:txbxContent>
                    <w:p w14:paraId="3A735601" w14:textId="1075B29A" w:rsidR="0044330B" w:rsidRPr="0044330B" w:rsidRDefault="0044330B" w:rsidP="004433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1B178D" wp14:editId="6488207D">
            <wp:extent cx="6771542" cy="5308600"/>
            <wp:effectExtent l="133350" t="114300" r="125095" b="158750"/>
            <wp:docPr id="9084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851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773678" cy="531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039639" w14:textId="77777777" w:rsidR="001415EF" w:rsidRDefault="001415EF" w:rsidP="000A64CF">
      <w:pPr>
        <w:pBdr>
          <w:bottom w:val="double" w:sz="6" w:space="1" w:color="auto"/>
        </w:pBdr>
      </w:pPr>
    </w:p>
    <w:p w14:paraId="39D5DD74" w14:textId="7C4D9A8E" w:rsidR="00573EC9" w:rsidRDefault="00573EC9" w:rsidP="00573EC9">
      <w:pPr>
        <w:pStyle w:val="Heading1"/>
        <w:jc w:val="center"/>
      </w:pPr>
      <w:r>
        <w:t>Notification:</w:t>
      </w:r>
    </w:p>
    <w:p w14:paraId="17164892" w14:textId="03D3E991" w:rsidR="00DF6168" w:rsidRDefault="00DF6168" w:rsidP="00DF6168">
      <w:r>
        <w:t>sending parameter? in our notification, is via notification constructor:</w:t>
      </w:r>
    </w:p>
    <w:p w14:paraId="4CEAD611" w14:textId="77777777" w:rsidR="00DF6168" w:rsidRDefault="00DF6168" w:rsidP="00DF61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7113C" wp14:editId="2F7CDF53">
                <wp:simplePos x="0" y="0"/>
                <wp:positionH relativeFrom="column">
                  <wp:posOffset>5591566</wp:posOffset>
                </wp:positionH>
                <wp:positionV relativeFrom="paragraph">
                  <wp:posOffset>2736118</wp:posOffset>
                </wp:positionV>
                <wp:extent cx="1195754" cy="451338"/>
                <wp:effectExtent l="0" t="0" r="23495" b="25400"/>
                <wp:wrapNone/>
                <wp:docPr id="79923258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451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C159F" w14:textId="77777777" w:rsidR="00DF6168" w:rsidRDefault="00DF6168" w:rsidP="00DF6168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113C" id="Oval 18" o:spid="_x0000_s1046" style="position:absolute;margin-left:440.3pt;margin-top:215.45pt;width:94.15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373C159F" w14:textId="77777777" w:rsidR="00DF6168" w:rsidRDefault="00DF6168" w:rsidP="00DF6168">
                      <w:pPr>
                        <w:jc w:val="center"/>
                      </w:pPr>
                      <w:r>
                        <w:t>not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90334A" wp14:editId="0B0C8A4F">
            <wp:extent cx="6858000" cy="3234690"/>
            <wp:effectExtent l="114300" t="114300" r="152400" b="137160"/>
            <wp:docPr id="113756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443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231986" w14:textId="77777777" w:rsidR="00DF6168" w:rsidRDefault="00DF6168" w:rsidP="00DF6168">
      <w:r>
        <w:rPr>
          <w:noProof/>
        </w:rPr>
        <w:drawing>
          <wp:inline distT="0" distB="0" distL="0" distR="0" wp14:anchorId="7B22A5CE" wp14:editId="7B3FB702">
            <wp:extent cx="6858000" cy="1409065"/>
            <wp:effectExtent l="114300" t="114300" r="152400" b="153035"/>
            <wp:docPr id="20322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185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33104" w14:textId="77777777" w:rsidR="00DF6168" w:rsidRPr="00DF6168" w:rsidRDefault="00DF6168" w:rsidP="00DF6168"/>
    <w:p w14:paraId="61FB931A" w14:textId="123DDD23" w:rsidR="00E01AC3" w:rsidRDefault="00E01AC3" w:rsidP="00E01AC3">
      <w:pPr>
        <w:pStyle w:val="Heading2"/>
      </w:pPr>
      <w:r>
        <w:t>Via Email:</w:t>
      </w:r>
    </w:p>
    <w:p w14:paraId="076CC7A5" w14:textId="19CF637E" w:rsidR="00572EC3" w:rsidRDefault="00572EC3" w:rsidP="00572EC3">
      <w:r>
        <w:t>First we need to cofiger mail class of laravel because notificaton use that.</w:t>
      </w:r>
    </w:p>
    <w:p w14:paraId="6719F10F" w14:textId="1DE9F48A" w:rsidR="00572EC3" w:rsidRPr="00572EC3" w:rsidRDefault="00572EC3" w:rsidP="00572EC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571EEF" wp14:editId="7768C490">
                <wp:simplePos x="0" y="0"/>
                <wp:positionH relativeFrom="column">
                  <wp:posOffset>6124819</wp:posOffset>
                </wp:positionH>
                <wp:positionV relativeFrom="paragraph">
                  <wp:posOffset>1294130</wp:posOffset>
                </wp:positionV>
                <wp:extent cx="679939" cy="392723"/>
                <wp:effectExtent l="0" t="0" r="25400" b="26670"/>
                <wp:wrapNone/>
                <wp:docPr id="1382687510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39" cy="392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08B0" w14:textId="6B491DCE" w:rsidR="00572EC3" w:rsidRDefault="00572EC3" w:rsidP="00572EC3">
                            <w:pPr>
                              <w:jc w:val="center"/>
                            </w:pPr>
                            <w:r>
                              <w:t>.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71EEF" id="Oval 17" o:spid="_x0000_s1047" style="position:absolute;margin-left:482.25pt;margin-top:101.9pt;width:53.55pt;height:3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1F5308B0" w14:textId="6B491DCE" w:rsidR="00572EC3" w:rsidRDefault="00572EC3" w:rsidP="00572EC3">
                      <w:pPr>
                        <w:jc w:val="center"/>
                      </w:pPr>
                      <w:r>
                        <w:t>.en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D8C907" wp14:editId="77B42625">
            <wp:extent cx="6858000" cy="1808480"/>
            <wp:effectExtent l="133350" t="114300" r="152400" b="172720"/>
            <wp:docPr id="54961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1228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9CF21E" w14:textId="0F5F2CD8" w:rsidR="00E01AC3" w:rsidRDefault="00572EC3" w:rsidP="00E01AC3">
      <w:r>
        <w:t>Second:</w:t>
      </w:r>
      <w:r w:rsidR="00E01AC3">
        <w:t xml:space="preserve"> we make a notification via artisan.</w:t>
      </w:r>
    </w:p>
    <w:p w14:paraId="2A9BEFF2" w14:textId="55E2851E" w:rsidR="00810DB3" w:rsidRDefault="008268BB" w:rsidP="00E01AC3">
      <w:r>
        <w:t>How to use preview laravel mail when using notification?</w:t>
      </w:r>
    </w:p>
    <w:p w14:paraId="3EA676A7" w14:textId="17BA9730" w:rsidR="008268BB" w:rsidRDefault="008268BB" w:rsidP="00E01AC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C46D86A" wp14:editId="7BA2966D">
            <wp:extent cx="3990975" cy="1314450"/>
            <wp:effectExtent l="152400" t="114300" r="142875" b="171450"/>
            <wp:docPr id="165505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411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C0858" w14:textId="77777777" w:rsidR="008268BB" w:rsidRDefault="008268BB" w:rsidP="00E01AC3"/>
    <w:p w14:paraId="27BB959F" w14:textId="4A6C164D" w:rsidR="00810DB3" w:rsidRDefault="00810DB3" w:rsidP="00E01AC3">
      <w:r w:rsidRPr="00572EC3">
        <w:rPr>
          <w:sz w:val="28"/>
          <w:szCs w:val="28"/>
        </w:rPr>
        <w:t>Notification setup</w:t>
      </w:r>
      <w:r>
        <w:t>:</w:t>
      </w:r>
    </w:p>
    <w:p w14:paraId="253B17C8" w14:textId="77777777" w:rsidR="003B15EA" w:rsidRDefault="00E76E4F" w:rsidP="0086750C">
      <w:r>
        <w:t>Tip-</w:t>
      </w:r>
      <w:r w:rsidR="0086750C">
        <w:t>After thinking I rather to use way 1 for sending email,</w:t>
      </w:r>
    </w:p>
    <w:p w14:paraId="38372BE1" w14:textId="06198B25" w:rsidR="0086750C" w:rsidRDefault="0086750C" w:rsidP="0086750C">
      <w:r>
        <w:t xml:space="preserve">customize </w:t>
      </w:r>
      <w:r w:rsidR="003B15EA">
        <w:t>words</w:t>
      </w:r>
      <w:r w:rsidR="008268BB">
        <w:t>?</w:t>
      </w:r>
      <w:r>
        <w:t xml:space="preserve"> of MailMassage of laravel run code bellow:</w:t>
      </w:r>
    </w:p>
    <w:p w14:paraId="07F873EE" w14:textId="2DCB4C6D" w:rsidR="008268BB" w:rsidRDefault="0086750C" w:rsidP="008268BB">
      <w:pPr>
        <w:pBdr>
          <w:bottom w:val="single" w:sz="6" w:space="1" w:color="auto"/>
        </w:pBd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vendor:publish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tag=laravel-notifications</w:t>
      </w:r>
    </w:p>
    <w:p w14:paraId="050B448E" w14:textId="100D978B" w:rsidR="00BF001A" w:rsidRDefault="00BF001A" w:rsidP="00572EC3">
      <w:r>
        <w:t>how to customize css?</w:t>
      </w:r>
    </w:p>
    <w:p w14:paraId="766DCB90" w14:textId="26721F33" w:rsidR="00B764D6" w:rsidRPr="008268BB" w:rsidRDefault="00B764D6" w:rsidP="00572EC3">
      <w:pPr>
        <w:rPr>
          <w:rFonts w:cstheme="minorHAnsi"/>
        </w:rPr>
      </w:pPr>
      <w:r>
        <w:t xml:space="preserve">Run code bellow:it wil make </w:t>
      </w:r>
      <w:r>
        <w:rPr>
          <w:rFonts w:ascii="Consolas" w:hAnsi="Consolas"/>
          <w:color w:val="CA473F"/>
          <w:sz w:val="19"/>
          <w:szCs w:val="19"/>
          <w:shd w:val="clear" w:color="auto" w:fill="FBFBFD"/>
        </w:rPr>
        <w:t xml:space="preserve">resources/views/vendor/mail </w:t>
      </w:r>
      <w:r w:rsidRPr="008268BB">
        <w:rPr>
          <w:rFonts w:cstheme="minorHAnsi"/>
          <w:sz w:val="19"/>
          <w:szCs w:val="19"/>
          <w:shd w:val="clear" w:color="auto" w:fill="FBFBFD"/>
        </w:rPr>
        <w:t xml:space="preserve">and in </w:t>
      </w:r>
      <w:r w:rsidR="008268BB" w:rsidRPr="008268BB">
        <w:rPr>
          <w:rFonts w:cstheme="minorHAnsi"/>
          <w:sz w:val="19"/>
          <w:szCs w:val="19"/>
          <w:shd w:val="clear" w:color="auto" w:fill="FBFBFD"/>
        </w:rPr>
        <w:t>it find default.css and</w:t>
      </w:r>
      <w:r w:rsidR="008268BB">
        <w:rPr>
          <w:rFonts w:ascii="Consolas" w:hAnsi="Consolas"/>
          <w:sz w:val="19"/>
          <w:szCs w:val="19"/>
          <w:shd w:val="clear" w:color="auto" w:fill="FBFBFD"/>
        </w:rPr>
        <w:t xml:space="preserve"> </w:t>
      </w:r>
      <w:r w:rsidR="008268BB">
        <w:rPr>
          <w:rFonts w:cstheme="minorHAnsi"/>
          <w:sz w:val="19"/>
          <w:szCs w:val="19"/>
          <w:shd w:val="clear" w:color="auto" w:fill="FBFBFD"/>
        </w:rPr>
        <w:t>palce your style.</w:t>
      </w:r>
    </w:p>
    <w:p w14:paraId="770FC0A5" w14:textId="495F0873" w:rsidR="00B764D6" w:rsidRDefault="00B764D6" w:rsidP="00572EC3">
      <w:pPr>
        <w:pBdr>
          <w:bottom w:val="single" w:sz="6" w:space="1" w:color="auto"/>
        </w:pBd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vendor:publish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tag=laravel-mail</w:t>
      </w:r>
    </w:p>
    <w:p w14:paraId="40CB3BBB" w14:textId="77777777" w:rsidR="008268BB" w:rsidRDefault="008268BB" w:rsidP="00572EC3"/>
    <w:p w14:paraId="3570741C" w14:textId="77777777" w:rsidR="00572EC3" w:rsidRDefault="00572EC3" w:rsidP="00572EC3"/>
    <w:p w14:paraId="6BB5D9E1" w14:textId="5DC6A259" w:rsidR="0086750C" w:rsidRDefault="0086750C" w:rsidP="00E01AC3">
      <w:r>
        <w:t>Tip-$notifable in bellow is an object of user model so we can use its index.</w:t>
      </w:r>
    </w:p>
    <w:p w14:paraId="355ECBAF" w14:textId="1D9AFC1D" w:rsidR="00572EC3" w:rsidRDefault="00572EC3" w:rsidP="00E01AC3"/>
    <w:p w14:paraId="3818F8A5" w14:textId="77777777" w:rsidR="0086750C" w:rsidRDefault="0086750C" w:rsidP="00E01AC3"/>
    <w:p w14:paraId="1709D10E" w14:textId="033A5A82" w:rsidR="00E01AC3" w:rsidRDefault="0086750C" w:rsidP="00E01AC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A06EF10" wp14:editId="4AFD2BF6">
                <wp:simplePos x="0" y="0"/>
                <wp:positionH relativeFrom="column">
                  <wp:posOffset>911860</wp:posOffset>
                </wp:positionH>
                <wp:positionV relativeFrom="paragraph">
                  <wp:posOffset>3800475</wp:posOffset>
                </wp:positionV>
                <wp:extent cx="278280" cy="226800"/>
                <wp:effectExtent l="38100" t="38100" r="7620" b="40005"/>
                <wp:wrapNone/>
                <wp:docPr id="112636253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782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C25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71.3pt;margin-top:298.75pt;width:22.9pt;height:1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78C12F1" wp14:editId="6913666E">
                <wp:simplePos x="0" y="0"/>
                <wp:positionH relativeFrom="column">
                  <wp:posOffset>1053757</wp:posOffset>
                </wp:positionH>
                <wp:positionV relativeFrom="paragraph">
                  <wp:posOffset>2935920</wp:posOffset>
                </wp:positionV>
                <wp:extent cx="154800" cy="228960"/>
                <wp:effectExtent l="38100" t="38100" r="36195" b="38100"/>
                <wp:wrapNone/>
                <wp:docPr id="22281787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4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C329D" id="Ink 12" o:spid="_x0000_s1026" type="#_x0000_t75" style="position:absolute;margin-left:82.45pt;margin-top:230.65pt;width:13.2pt;height:1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F92486" wp14:editId="27BB40F9">
                <wp:simplePos x="0" y="0"/>
                <wp:positionH relativeFrom="column">
                  <wp:posOffset>1166077</wp:posOffset>
                </wp:positionH>
                <wp:positionV relativeFrom="paragraph">
                  <wp:posOffset>2960040</wp:posOffset>
                </wp:positionV>
                <wp:extent cx="360" cy="105120"/>
                <wp:effectExtent l="38100" t="38100" r="38100" b="47625"/>
                <wp:wrapNone/>
                <wp:docPr id="101910949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4AD9" id="Ink 11" o:spid="_x0000_s1026" type="#_x0000_t75" style="position:absolute;margin-left:91.3pt;margin-top:232.55pt;width:1.05pt;height: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96B0366" wp14:editId="4A8D2589">
                <wp:simplePos x="0" y="0"/>
                <wp:positionH relativeFrom="column">
                  <wp:posOffset>1289917</wp:posOffset>
                </wp:positionH>
                <wp:positionV relativeFrom="paragraph">
                  <wp:posOffset>2608320</wp:posOffset>
                </wp:positionV>
                <wp:extent cx="93600" cy="992160"/>
                <wp:effectExtent l="38100" t="38100" r="40005" b="36830"/>
                <wp:wrapNone/>
                <wp:docPr id="41977770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3600" cy="9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43BB" id="Ink 10" o:spid="_x0000_s1026" type="#_x0000_t75" style="position:absolute;margin-left:101.05pt;margin-top:204.9pt;width:8.35pt;height:7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4013F89" wp14:editId="20052545">
                <wp:simplePos x="0" y="0"/>
                <wp:positionH relativeFrom="column">
                  <wp:posOffset>-586403</wp:posOffset>
                </wp:positionH>
                <wp:positionV relativeFrom="paragraph">
                  <wp:posOffset>134400</wp:posOffset>
                </wp:positionV>
                <wp:extent cx="360" cy="360"/>
                <wp:effectExtent l="38100" t="38100" r="38100" b="38100"/>
                <wp:wrapNone/>
                <wp:docPr id="128812915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5F4B" id="Ink 9" o:spid="_x0000_s1026" type="#_x0000_t75" style="position:absolute;margin-left:-46.65pt;margin-top:10.1pt;width:1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B80PTfXAQAAnQQAABAAAAAA&#10;AAAAAAAAAAAA0wMAAGRycy9pbmsvaW5rMS54bWxQSwECLQAUAAYACAAAACEAbSWXwt0AAAAJAQAA&#10;DwAAAAAAAAAAAAAAAADYBQAAZHJzL2Rvd25yZXYueG1sUEsBAi0AFAAGAAgAAAAhAHkYvJ2/AAAA&#10;IQEAABkAAAAAAAAAAAAAAAAA4gYAAGRycy9fcmVscy9lMm9Eb2MueG1sLnJlbHNQSwUGAAAAAAYA&#10;BgB4AQAA2Ac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1F9D621" wp14:editId="1ABC98A4">
                <wp:simplePos x="0" y="0"/>
                <wp:positionH relativeFrom="column">
                  <wp:posOffset>1277677</wp:posOffset>
                </wp:positionH>
                <wp:positionV relativeFrom="paragraph">
                  <wp:posOffset>1964280</wp:posOffset>
                </wp:positionV>
                <wp:extent cx="968040" cy="58320"/>
                <wp:effectExtent l="38100" t="38100" r="41910" b="37465"/>
                <wp:wrapNone/>
                <wp:docPr id="110454929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68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1501" id="Ink 8" o:spid="_x0000_s1026" type="#_x0000_t75" style="position:absolute;margin-left:100.1pt;margin-top:154.15pt;width:77.2pt;height: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4DA194" wp14:editId="5038838D">
                <wp:simplePos x="0" y="0"/>
                <wp:positionH relativeFrom="column">
                  <wp:posOffset>966637</wp:posOffset>
                </wp:positionH>
                <wp:positionV relativeFrom="paragraph">
                  <wp:posOffset>609295</wp:posOffset>
                </wp:positionV>
                <wp:extent cx="533160" cy="12600"/>
                <wp:effectExtent l="38100" t="38100" r="38735" b="45085"/>
                <wp:wrapNone/>
                <wp:docPr id="1666195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3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12AC9" id="Ink 7" o:spid="_x0000_s1026" type="#_x0000_t75" style="position:absolute;margin-left:75.6pt;margin-top:47.5pt;width:43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EFAAFD4" wp14:editId="231B8600">
                <wp:simplePos x="0" y="0"/>
                <wp:positionH relativeFrom="column">
                  <wp:posOffset>1248157</wp:posOffset>
                </wp:positionH>
                <wp:positionV relativeFrom="paragraph">
                  <wp:posOffset>298615</wp:posOffset>
                </wp:positionV>
                <wp:extent cx="183960" cy="360"/>
                <wp:effectExtent l="38100" t="38100" r="45085" b="38100"/>
                <wp:wrapNone/>
                <wp:docPr id="17765622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4DA9" id="Ink 6" o:spid="_x0000_s1026" type="#_x0000_t75" style="position:absolute;margin-left:97.8pt;margin-top:23pt;width:15.5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">
                <v:imagedata r:id="rId143" o:title=""/>
              </v:shape>
            </w:pict>
          </mc:Fallback>
        </mc:AlternateContent>
      </w:r>
      <w:r w:rsidR="00810DB3">
        <w:rPr>
          <w:noProof/>
        </w:rPr>
        <w:drawing>
          <wp:inline distT="0" distB="0" distL="0" distR="0" wp14:anchorId="51405413" wp14:editId="2776629A">
            <wp:extent cx="6642588" cy="4121150"/>
            <wp:effectExtent l="152400" t="114300" r="120650" b="165100"/>
            <wp:docPr id="100506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355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6582" cy="4123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C6AF5F" w14:textId="2FC5CA66" w:rsidR="00810DB3" w:rsidRPr="00572EC3" w:rsidRDefault="00810DB3" w:rsidP="00E01AC3">
      <w:pPr>
        <w:pBdr>
          <w:bottom w:val="single" w:sz="6" w:space="1" w:color="auto"/>
        </w:pBdr>
        <w:rPr>
          <w:sz w:val="28"/>
          <w:szCs w:val="28"/>
        </w:rPr>
      </w:pPr>
      <w:r w:rsidRPr="00572EC3">
        <w:rPr>
          <w:sz w:val="28"/>
          <w:szCs w:val="28"/>
        </w:rPr>
        <w:t>How we send a notification?</w:t>
      </w:r>
    </w:p>
    <w:p w14:paraId="5FB8D8AC" w14:textId="30C7ADC3" w:rsidR="00810DB3" w:rsidRDefault="00810DB3" w:rsidP="00E01AC3">
      <w:pPr>
        <w:pBdr>
          <w:bottom w:val="single" w:sz="6" w:space="1" w:color="auto"/>
        </w:pBdr>
      </w:pPr>
      <w:r>
        <w:t>User model has a trait in it as notifable because of that we can do this:</w:t>
      </w:r>
    </w:p>
    <w:p w14:paraId="4CAE827F" w14:textId="129D7D27" w:rsidR="00810DB3" w:rsidRDefault="00810DB3" w:rsidP="00E01AC3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D6F8FD" wp14:editId="3E131D1E">
                <wp:simplePos x="0" y="0"/>
                <wp:positionH relativeFrom="column">
                  <wp:posOffset>3681045</wp:posOffset>
                </wp:positionH>
                <wp:positionV relativeFrom="paragraph">
                  <wp:posOffset>725707</wp:posOffset>
                </wp:positionV>
                <wp:extent cx="1817077" cy="293077"/>
                <wp:effectExtent l="0" t="0" r="0" b="0"/>
                <wp:wrapNone/>
                <wp:docPr id="19236444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77" cy="2930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C654" w14:textId="11C36F85" w:rsidR="00810DB3" w:rsidRDefault="00810DB3" w:rsidP="00810DB3">
                            <w:pPr>
                              <w:jc w:val="center"/>
                            </w:pPr>
                            <w:r>
                              <w:t>We are in a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F8FD" id="_x0000_s1048" style="position:absolute;margin-left:289.85pt;margin-top:57.15pt;width:143.1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" fillcolor="#70ad47 [3209]" stroked="f">
                <v:fill opacity="32896f"/>
                <v:textbox>
                  <w:txbxContent>
                    <w:p w14:paraId="7A56C654" w14:textId="11C36F85" w:rsidR="00810DB3" w:rsidRDefault="00810DB3" w:rsidP="00810DB3">
                      <w:pPr>
                        <w:jc w:val="center"/>
                      </w:pPr>
                      <w:r>
                        <w:t>We are in a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F5D732" wp14:editId="25594489">
            <wp:extent cx="6858000" cy="1177925"/>
            <wp:effectExtent l="133350" t="114300" r="152400" b="155575"/>
            <wp:docPr id="178672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406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0EED1" w14:textId="77777777" w:rsidR="00810DB3" w:rsidRDefault="00810DB3" w:rsidP="00E01AC3">
      <w:pPr>
        <w:pBdr>
          <w:bottom w:val="single" w:sz="6" w:space="1" w:color="auto"/>
        </w:pBdr>
      </w:pPr>
    </w:p>
    <w:p w14:paraId="402E8675" w14:textId="10BAF7E7" w:rsidR="00810DB3" w:rsidRDefault="00E76E4F" w:rsidP="00E01AC3">
      <w:pPr>
        <w:pBdr>
          <w:bottom w:val="single" w:sz="6" w:space="1" w:color="auto"/>
        </w:pBdr>
      </w:pPr>
      <w:r>
        <w:t>Or we can do it via notificaton façade:</w:t>
      </w:r>
    </w:p>
    <w:p w14:paraId="75B5ADA5" w14:textId="68D41F1C" w:rsidR="00E76E4F" w:rsidRDefault="00E76E4F" w:rsidP="00E01AC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BA6AE3" wp14:editId="2F51A3AF">
            <wp:extent cx="6858000" cy="1409065"/>
            <wp:effectExtent l="0" t="0" r="0" b="635"/>
            <wp:docPr id="170390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085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B43D" w14:textId="2E1DA640" w:rsidR="00E76E4F" w:rsidRDefault="00E76E4F" w:rsidP="00E01AC3">
      <w:pPr>
        <w:pBdr>
          <w:bottom w:val="single" w:sz="6" w:space="1" w:color="auto"/>
        </w:pBdr>
      </w:pPr>
      <w:r>
        <w:t>Tip-if we have more than one user to send email just set a collection of users in parameter one.</w:t>
      </w:r>
    </w:p>
    <w:p w14:paraId="76BB9576" w14:textId="77777777" w:rsidR="00810DB3" w:rsidRDefault="00810DB3" w:rsidP="00E01AC3">
      <w:pPr>
        <w:pBdr>
          <w:bottom w:val="single" w:sz="6" w:space="1" w:color="auto"/>
        </w:pBdr>
      </w:pPr>
    </w:p>
    <w:p w14:paraId="64E82F51" w14:textId="77777777" w:rsidR="00810DB3" w:rsidRDefault="00810DB3" w:rsidP="00E01AC3">
      <w:pPr>
        <w:pBdr>
          <w:bottom w:val="single" w:sz="6" w:space="1" w:color="auto"/>
        </w:pBdr>
      </w:pPr>
    </w:p>
    <w:p w14:paraId="7E91951A" w14:textId="77777777" w:rsidR="00810DB3" w:rsidRPr="00E01AC3" w:rsidRDefault="00810DB3" w:rsidP="00E01AC3"/>
    <w:p w14:paraId="55DFF6AE" w14:textId="032B36CA" w:rsidR="00573EC9" w:rsidRDefault="00573EC9" w:rsidP="00573EC9">
      <w:pPr>
        <w:pStyle w:val="Heading2"/>
      </w:pPr>
      <w:r>
        <w:t>Via sms:</w:t>
      </w:r>
    </w:p>
    <w:p w14:paraId="405C3027" w14:textId="0E36EF26" w:rsidR="002B7163" w:rsidRDefault="002B7163" w:rsidP="002B7163">
      <w:r>
        <w:t>1-we need a sms channel so we create a channels directory in app directory:</w:t>
      </w:r>
    </w:p>
    <w:p w14:paraId="47BF91D1" w14:textId="77777777" w:rsidR="002F1D6E" w:rsidRDefault="002B7163" w:rsidP="002B7163">
      <w:r>
        <w:t>In sms channel we need a</w:t>
      </w:r>
      <w:r w:rsidR="002F1D6E">
        <w:t xml:space="preserve"> </w:t>
      </w:r>
    </w:p>
    <w:p w14:paraId="34789268" w14:textId="7602B8ED" w:rsidR="002B7163" w:rsidRDefault="002F1D6E" w:rsidP="002B7163">
      <w:r>
        <w:t>1)send method with tow parameter first a user and second our built notification</w:t>
      </w:r>
    </w:p>
    <w:p w14:paraId="280252C5" w14:textId="2F690139" w:rsidR="002F1D6E" w:rsidRDefault="002F1D6E" w:rsidP="002B7163">
      <w:r>
        <w:t>2)a web serviec to send the massage</w:t>
      </w:r>
      <w:r w:rsidR="000F20EB">
        <w:t xml:space="preserve"> (qasedack has a good doucmentaion)</w:t>
      </w:r>
    </w:p>
    <w:p w14:paraId="736CCC50" w14:textId="14142587" w:rsidR="000F20EB" w:rsidRPr="00EC4AE4" w:rsidRDefault="000F20EB" w:rsidP="002B7163">
      <w:r>
        <w:rPr>
          <w:noProof/>
        </w:rPr>
        <w:drawing>
          <wp:inline distT="0" distB="0" distL="0" distR="0" wp14:anchorId="63F059E6" wp14:editId="46BF43E9">
            <wp:extent cx="6589835" cy="2473325"/>
            <wp:effectExtent l="133350" t="114300" r="135255" b="155575"/>
            <wp:docPr id="7281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5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92999" cy="247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E2A838" w14:textId="77777777" w:rsidR="002B7163" w:rsidRPr="002B7163" w:rsidRDefault="002B7163" w:rsidP="002B7163"/>
    <w:p w14:paraId="6B82CB8C" w14:textId="04C82B00" w:rsidR="00EC4AE4" w:rsidRDefault="002B7163" w:rsidP="00EC4AE4">
      <w:r>
        <w:t>2</w:t>
      </w:r>
      <w:r w:rsidR="00EC4AE4">
        <w:t>-create a notification for it.</w:t>
      </w:r>
      <w:r w:rsidR="00DF6168">
        <w:t xml:space="preserve"> And do bellow setups:</w:t>
      </w:r>
    </w:p>
    <w:p w14:paraId="49334833" w14:textId="2409091F" w:rsidR="00DF6168" w:rsidRDefault="00DF6168" w:rsidP="00EC4A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FA396" wp14:editId="129F48F0">
                <wp:simplePos x="0" y="0"/>
                <wp:positionH relativeFrom="column">
                  <wp:posOffset>4994031</wp:posOffset>
                </wp:positionH>
                <wp:positionV relativeFrom="paragraph">
                  <wp:posOffset>722093</wp:posOffset>
                </wp:positionV>
                <wp:extent cx="1593899" cy="293077"/>
                <wp:effectExtent l="0" t="0" r="25400" b="12065"/>
                <wp:wrapNone/>
                <wp:docPr id="176483357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99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20E9" w14:textId="09711093" w:rsidR="00DF6168" w:rsidRDefault="00DF6168" w:rsidP="00DF6168">
                            <w:pPr>
                              <w:jc w:val="center"/>
                            </w:pPr>
                            <w:r>
                              <w:t>OtpSms-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A396" id="Rectangle 19" o:spid="_x0000_s1049" style="position:absolute;margin-left:393.25pt;margin-top:56.85pt;width:125.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" fillcolor="#4472c4 [3204]" strokecolor="#09101d [484]" strokeweight="1pt">
                <v:textbox>
                  <w:txbxContent>
                    <w:p w14:paraId="594C20E9" w14:textId="09711093" w:rsidR="00DF6168" w:rsidRDefault="00DF6168" w:rsidP="00DF6168">
                      <w:pPr>
                        <w:jc w:val="center"/>
                      </w:pPr>
                      <w:r>
                        <w:t>OtpSms-not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401FE2" wp14:editId="5C3FA1EA">
            <wp:extent cx="6591300" cy="1028700"/>
            <wp:effectExtent l="114300" t="114300" r="133350" b="152400"/>
            <wp:docPr id="95034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330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4255D0" w14:textId="18B9BD5D" w:rsidR="00DF6168" w:rsidRDefault="00DF6168" w:rsidP="00EC4AE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A2581A" wp14:editId="340B48FF">
                <wp:simplePos x="0" y="0"/>
                <wp:positionH relativeFrom="column">
                  <wp:posOffset>3089032</wp:posOffset>
                </wp:positionH>
                <wp:positionV relativeFrom="paragraph">
                  <wp:posOffset>741973</wp:posOffset>
                </wp:positionV>
                <wp:extent cx="1447360" cy="293077"/>
                <wp:effectExtent l="0" t="0" r="19685" b="12065"/>
                <wp:wrapNone/>
                <wp:docPr id="5229963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60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302D" w14:textId="755E07AB" w:rsidR="00DF6168" w:rsidRDefault="00DF6168" w:rsidP="00DF6168">
                            <w:pPr>
                              <w:jc w:val="center"/>
                            </w:pPr>
                            <w:r>
                              <w:t>OtpSms-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581A" id="_x0000_s1050" style="position:absolute;margin-left:243.25pt;margin-top:58.4pt;width:113.9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" fillcolor="#4472c4 [3204]" strokecolor="#09101d [484]" strokeweight="1pt">
                <v:textbox>
                  <w:txbxContent>
                    <w:p w14:paraId="0956302D" w14:textId="755E07AB" w:rsidR="00DF6168" w:rsidRDefault="00DF6168" w:rsidP="00DF6168">
                      <w:pPr>
                        <w:jc w:val="center"/>
                      </w:pPr>
                      <w:r>
                        <w:t>OtpSms-not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E28464" wp14:editId="27AD82CA">
            <wp:extent cx="4533900" cy="1038225"/>
            <wp:effectExtent l="133350" t="114300" r="114300" b="142875"/>
            <wp:docPr id="9151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292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017CA" w14:textId="77777777" w:rsidR="00E01AC3" w:rsidRDefault="00E01AC3" w:rsidP="00E01AC3">
      <w:pPr>
        <w:pBdr>
          <w:bottom w:val="double" w:sz="6" w:space="1" w:color="auto"/>
        </w:pBdr>
      </w:pPr>
    </w:p>
    <w:p w14:paraId="45C26535" w14:textId="77777777" w:rsidR="00A73F98" w:rsidRDefault="00A73F98" w:rsidP="00E01AC3"/>
    <w:p w14:paraId="380AF2D5" w14:textId="0DCC6BA4" w:rsidR="00E01AC3" w:rsidRDefault="00BE5B54" w:rsidP="00EC4AE4">
      <w:pPr>
        <w:pStyle w:val="Heading1"/>
        <w:jc w:val="center"/>
      </w:pPr>
      <w:r>
        <w:lastRenderedPageBreak/>
        <w:t>Localization:</w:t>
      </w:r>
    </w:p>
    <w:p w14:paraId="124CFE38" w14:textId="77777777" w:rsidR="00A73F98" w:rsidRPr="00A73F98" w:rsidRDefault="00A73F98" w:rsidP="00A73F98">
      <w:r>
        <w:t>There is simples in assets.</w:t>
      </w:r>
    </w:p>
    <w:p w14:paraId="2BDE82CF" w14:textId="6227A8A6" w:rsidR="00A73F98" w:rsidRPr="00A73F98" w:rsidRDefault="00A73F98" w:rsidP="00A73F98">
      <w:r>
        <w:t>We should change language in config/app.php</w:t>
      </w:r>
    </w:p>
    <w:p w14:paraId="011E731D" w14:textId="51144D1C" w:rsidR="00BE5B54" w:rsidRDefault="00A73F98" w:rsidP="00A73F98">
      <w:pPr>
        <w:pStyle w:val="Heading2"/>
      </w:pPr>
      <w:r>
        <w:t>Verify email and reset password:</w:t>
      </w:r>
    </w:p>
    <w:p w14:paraId="120687CC" w14:textId="08007A71" w:rsidR="00A73F98" w:rsidRDefault="00A73F98" w:rsidP="00A73F98">
      <w:r>
        <w:t>The statements of this notification are in the pass bellow and as they are in lang function we can localize it easly</w:t>
      </w:r>
    </w:p>
    <w:p w14:paraId="011E0AD8" w14:textId="7EB72549" w:rsidR="00A73F98" w:rsidRDefault="00A73F98" w:rsidP="00A73F98">
      <w:pPr>
        <w:rPr>
          <w:color w:val="C45911" w:themeColor="accent2" w:themeShade="BF"/>
        </w:rPr>
      </w:pPr>
      <w:r w:rsidRPr="00A73F98">
        <w:rPr>
          <w:color w:val="C45911" w:themeColor="accent2" w:themeShade="BF"/>
        </w:rPr>
        <w:t>Vender/laravel/framefork/src/auth/notifications.</w:t>
      </w:r>
    </w:p>
    <w:p w14:paraId="30519470" w14:textId="5929E388" w:rsidR="00A73F98" w:rsidRDefault="00A73F98" w:rsidP="00A73F98">
      <w:r w:rsidRPr="00A73F98">
        <w:t>1-ch</w:t>
      </w:r>
      <w:r>
        <w:t>cek the above path for statements</w:t>
      </w:r>
    </w:p>
    <w:p w14:paraId="32FFCE8E" w14:textId="312B7DE1" w:rsidR="00A73F98" w:rsidRDefault="00A73F98" w:rsidP="00A73F98">
      <w:r>
        <w:t>2-place and translate statements in fa.json in rescoures/lang</w:t>
      </w:r>
    </w:p>
    <w:p w14:paraId="02326F04" w14:textId="77777777" w:rsidR="00A73F98" w:rsidRDefault="00A73F98" w:rsidP="00A73F98">
      <w:r>
        <w:t>There is simples in assets.</w:t>
      </w:r>
    </w:p>
    <w:p w14:paraId="74C090D5" w14:textId="3B57A0BB" w:rsidR="00EC4AE4" w:rsidRDefault="00EC4AE4" w:rsidP="00EC4AE4">
      <w:pPr>
        <w:pBdr>
          <w:bottom w:val="single" w:sz="6" w:space="1" w:color="auto"/>
        </w:pBdr>
      </w:pPr>
    </w:p>
    <w:p w14:paraId="2B996200" w14:textId="2328B548" w:rsidR="00EC4AE4" w:rsidRDefault="00142C81" w:rsidP="00142C81">
      <w:pPr>
        <w:pStyle w:val="Heading1"/>
        <w:jc w:val="center"/>
      </w:pPr>
      <w:r>
        <w:t>Documentation and other</w:t>
      </w:r>
    </w:p>
    <w:p w14:paraId="258FFEF8" w14:textId="14659F19" w:rsidR="00142C81" w:rsidRDefault="00142C81" w:rsidP="00142C81">
      <w:pPr>
        <w:pStyle w:val="Heading2"/>
      </w:pPr>
      <w:r>
        <w:t>Hashing:</w:t>
      </w:r>
    </w:p>
    <w:p w14:paraId="0FE35635" w14:textId="024CB535" w:rsidR="00142C81" w:rsidRDefault="00142C81" w:rsidP="00142C81">
      <w:r>
        <w:t>Just go for documentation I’m not in mood.</w:t>
      </w:r>
    </w:p>
    <w:p w14:paraId="0FB95AD2" w14:textId="0C8F1FF2" w:rsidR="00786826" w:rsidRDefault="00786826" w:rsidP="00786826">
      <w:pPr>
        <w:pStyle w:val="Heading2"/>
      </w:pPr>
      <w:r>
        <w:t>Session</w:t>
      </w:r>
    </w:p>
    <w:p w14:paraId="420B2E23" w14:textId="328B1379" w:rsidR="00786826" w:rsidRDefault="00786826" w:rsidP="00786826">
      <w:r>
        <w:t>How to add to an existing array session?</w:t>
      </w:r>
    </w:p>
    <w:p w14:paraId="18015C9F" w14:textId="31526291" w:rsidR="00786826" w:rsidRDefault="00786826" w:rsidP="00786826">
      <w:r>
        <w:rPr>
          <w:noProof/>
        </w:rPr>
        <w:drawing>
          <wp:inline distT="0" distB="0" distL="0" distR="0" wp14:anchorId="409C1590" wp14:editId="00916C3D">
            <wp:extent cx="4905375" cy="266700"/>
            <wp:effectExtent l="133350" t="114300" r="123825" b="152400"/>
            <wp:docPr id="41197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601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24B31" w14:textId="37FDF57E" w:rsidR="00786826" w:rsidRDefault="00786826" w:rsidP="00786826">
      <w:r>
        <w:t>Caution for the first time we should:</w:t>
      </w:r>
    </w:p>
    <w:p w14:paraId="699FB11F" w14:textId="1170AEF0" w:rsidR="00786826" w:rsidRDefault="00786826" w:rsidP="00786826">
      <w:r>
        <w:rPr>
          <w:noProof/>
        </w:rPr>
        <w:drawing>
          <wp:inline distT="0" distB="0" distL="0" distR="0" wp14:anchorId="2AF3FA71" wp14:editId="36D9A518">
            <wp:extent cx="4391025" cy="304800"/>
            <wp:effectExtent l="114300" t="114300" r="123825" b="152400"/>
            <wp:docPr id="187709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545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B8BB1" w14:textId="0EFCF9C8" w:rsidR="005860F1" w:rsidRDefault="005860F1" w:rsidP="00786826">
      <w:r>
        <w:t>Delete from a array?</w:t>
      </w:r>
    </w:p>
    <w:p w14:paraId="21ED403A" w14:textId="7CCF50E6" w:rsidR="005860F1" w:rsidRDefault="005860F1" w:rsidP="00786826">
      <w:r>
        <w:rPr>
          <w:noProof/>
        </w:rPr>
        <w:drawing>
          <wp:inline distT="0" distB="0" distL="0" distR="0" wp14:anchorId="385F75A0" wp14:editId="56D237D7">
            <wp:extent cx="6421315" cy="2046605"/>
            <wp:effectExtent l="114300" t="114300" r="113030" b="144145"/>
            <wp:docPr id="186750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597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23544" cy="20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4E921" w14:textId="6367A750" w:rsidR="0018775F" w:rsidRDefault="0018775F" w:rsidP="0018775F">
      <w:pPr>
        <w:pStyle w:val="Heading1"/>
        <w:jc w:val="center"/>
      </w:pPr>
      <w:r>
        <w:lastRenderedPageBreak/>
        <w:t>Date</w:t>
      </w:r>
    </w:p>
    <w:p w14:paraId="1A7DC4FD" w14:textId="5DEF7A9B" w:rsidR="0018775F" w:rsidRDefault="0018775F" w:rsidP="0018775F">
      <w:pPr>
        <w:pStyle w:val="Heading2"/>
      </w:pPr>
      <w:r>
        <w:t>Carbon</w:t>
      </w:r>
    </w:p>
    <w:p w14:paraId="23AFD120" w14:textId="54780FB1" w:rsidR="00C56E30" w:rsidRPr="00C56E30" w:rsidRDefault="00C56E30" w:rsidP="00C56E30">
      <w:r>
        <w:t>-Carbon::now();</w:t>
      </w:r>
    </w:p>
    <w:p w14:paraId="5DEED528" w14:textId="1CFEE8A6" w:rsidR="0018775F" w:rsidRDefault="00C56E30" w:rsidP="0018775F">
      <w:r>
        <w:t>Working on a times that stored in database:</w:t>
      </w:r>
    </w:p>
    <w:p w14:paraId="18969EC3" w14:textId="6CFE5AE2" w:rsidR="00C56E30" w:rsidRDefault="00C56E30" w:rsidP="0018775F">
      <w:r>
        <w:t>First we should bulid an instance of that time string on Carbon:</w:t>
      </w:r>
    </w:p>
    <w:p w14:paraId="72455190" w14:textId="13743A1B" w:rsidR="00C56E30" w:rsidRDefault="00C56E30" w:rsidP="0018775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E5E19E" wp14:editId="092FDEEB">
                <wp:simplePos x="0" y="0"/>
                <wp:positionH relativeFrom="column">
                  <wp:posOffset>4097867</wp:posOffset>
                </wp:positionH>
                <wp:positionV relativeFrom="paragraph">
                  <wp:posOffset>150424</wp:posOffset>
                </wp:positionV>
                <wp:extent cx="1907822" cy="287867"/>
                <wp:effectExtent l="0" t="0" r="0" b="0"/>
                <wp:wrapNone/>
                <wp:docPr id="606471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822" cy="2878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53DD4" w14:textId="78A6E33F" w:rsidR="00C56E30" w:rsidRDefault="00C56E30" w:rsidP="00C56E30">
                            <w:pPr>
                              <w:jc w:val="center"/>
                            </w:pPr>
                            <w:r>
                              <w:t>Result of both are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E19E" id="_x0000_s1051" style="position:absolute;margin-left:322.65pt;margin-top:11.85pt;width:150.2pt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" fillcolor="#5b9bd5 [3208]" stroked="f">
                <v:fill opacity="32896f"/>
                <v:textbox>
                  <w:txbxContent>
                    <w:p w14:paraId="1B753DD4" w14:textId="78A6E33F" w:rsidR="00C56E30" w:rsidRDefault="00C56E30" w:rsidP="00C56E30">
                      <w:pPr>
                        <w:jc w:val="center"/>
                      </w:pPr>
                      <w:r>
                        <w:t>Result of both are s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AA373C" wp14:editId="2B9B72B0">
            <wp:extent cx="6858000" cy="663575"/>
            <wp:effectExtent l="0" t="0" r="0" b="3175"/>
            <wp:docPr id="10392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070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B116" w14:textId="749588F8" w:rsidR="007B00D2" w:rsidRDefault="007B00D2" w:rsidP="007B00D2">
      <w:pPr>
        <w:pBdr>
          <w:bottom w:val="single" w:sz="6" w:space="1" w:color="auto"/>
        </w:pBdr>
      </w:pPr>
    </w:p>
    <w:p w14:paraId="640C73B6" w14:textId="77777777" w:rsidR="007B00D2" w:rsidRPr="0018775F" w:rsidRDefault="007B00D2" w:rsidP="007B00D2"/>
    <w:p w14:paraId="4014B5BA" w14:textId="7806F3C8" w:rsidR="00142C81" w:rsidRDefault="00C56E30" w:rsidP="00142C81">
      <w:r>
        <w:t>Now we can get some info by Carbon methods:</w:t>
      </w:r>
    </w:p>
    <w:p w14:paraId="06EA1766" w14:textId="39BA7270" w:rsidR="00C56E30" w:rsidRDefault="00C56E30" w:rsidP="00142C81">
      <w:r>
        <w:rPr>
          <w:noProof/>
        </w:rPr>
        <w:drawing>
          <wp:inline distT="0" distB="0" distL="0" distR="0" wp14:anchorId="4224A26D" wp14:editId="54B81C7A">
            <wp:extent cx="6707717" cy="1664335"/>
            <wp:effectExtent l="152400" t="114300" r="131445" b="164465"/>
            <wp:docPr id="23382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2863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710651" cy="1665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70A65" w14:textId="5F958E4D" w:rsidR="00C56E30" w:rsidRDefault="00C56E30" w:rsidP="00142C81">
      <w:r>
        <w:rPr>
          <w:noProof/>
        </w:rPr>
        <w:drawing>
          <wp:inline distT="0" distB="0" distL="0" distR="0" wp14:anchorId="07810880" wp14:editId="1D1D2822">
            <wp:extent cx="6719006" cy="734695"/>
            <wp:effectExtent l="152400" t="114300" r="120015" b="141605"/>
            <wp:docPr id="134007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783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722078" cy="735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EE2DC1" w14:textId="77777777" w:rsidR="007B00D2" w:rsidRDefault="00C56E30" w:rsidP="00142C81">
      <w:pPr>
        <w:pBdr>
          <w:bottom w:val="single" w:sz="6" w:space="1" w:color="auto"/>
        </w:pBdr>
      </w:pPr>
      <w:r>
        <w:t>Note-</w:t>
      </w:r>
      <w:r w:rsidR="007B00D2">
        <w:t>as you can see carbon some how (base on local of project) echo in persion.</w:t>
      </w:r>
    </w:p>
    <w:p w14:paraId="530311B7" w14:textId="3BC984C8" w:rsidR="00C56E30" w:rsidRDefault="00C56E30" w:rsidP="00EC4FF4">
      <w:pPr>
        <w:pStyle w:val="Heading2"/>
      </w:pPr>
      <w:r>
        <w:t xml:space="preserve"> </w:t>
      </w:r>
      <w:r w:rsidR="00EC4FF4">
        <w:t>Verta</w:t>
      </w:r>
    </w:p>
    <w:p w14:paraId="377AAC70" w14:textId="3F3CC4DA" w:rsidR="005E582F" w:rsidRDefault="005E582F" w:rsidP="005E582F">
      <w:r>
        <w:t>Note-verta is customized for shamsi.</w:t>
      </w:r>
    </w:p>
    <w:p w14:paraId="36C0E1F8" w14:textId="362A022E" w:rsidR="005E582F" w:rsidRDefault="005E582F" w:rsidP="005E582F">
      <w:r>
        <w:t>Note2-it have a global helper and even a façade.</w:t>
      </w:r>
    </w:p>
    <w:p w14:paraId="467EA650" w14:textId="77777777" w:rsidR="005E582F" w:rsidRPr="005E582F" w:rsidRDefault="005E582F" w:rsidP="005E58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e3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E58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ta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ted_at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5F88C4" w14:textId="77777777" w:rsidR="005E582F" w:rsidRDefault="005E582F" w:rsidP="005E582F"/>
    <w:p w14:paraId="7A694F54" w14:textId="18B3468D" w:rsidR="005E582F" w:rsidRDefault="005E582F" w:rsidP="005E582F">
      <w:pPr>
        <w:pStyle w:val="Heading3"/>
      </w:pPr>
      <w:r>
        <w:t>Sahmsi to miladi:</w:t>
      </w:r>
    </w:p>
    <w:p w14:paraId="614A473A" w14:textId="77777777" w:rsidR="005E582F" w:rsidRPr="005E582F" w:rsidRDefault="005E582F" w:rsidP="005E58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e2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E58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rta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E58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e3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-&gt;</w:t>
      </w:r>
      <w:r w:rsidRPr="005E58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Carbon</w:t>
      </w:r>
      <w:r w:rsidRPr="005E58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75947AD" w14:textId="77777777" w:rsidR="005E582F" w:rsidRDefault="005E582F" w:rsidP="005E582F"/>
    <w:p w14:paraId="33F0521D" w14:textId="76DA1D88" w:rsidR="005E582F" w:rsidRDefault="003D456A" w:rsidP="003D456A">
      <w:pPr>
        <w:pStyle w:val="Heading3"/>
      </w:pPr>
      <w:r>
        <w:t xml:space="preserve">Getters </w:t>
      </w:r>
    </w:p>
    <w:p w14:paraId="65E41963" w14:textId="7BD021F1" w:rsidR="003D456A" w:rsidRPr="003D456A" w:rsidRDefault="003D456A" w:rsidP="003D456A">
      <w:r>
        <w:t>There is more than bellow getters but these are more important.</w:t>
      </w:r>
    </w:p>
    <w:p w14:paraId="41786E11" w14:textId="1AFBC719" w:rsidR="003D456A" w:rsidRDefault="003D456A" w:rsidP="003D456A">
      <w:r>
        <w:rPr>
          <w:noProof/>
        </w:rPr>
        <w:lastRenderedPageBreak/>
        <w:drawing>
          <wp:inline distT="0" distB="0" distL="0" distR="0" wp14:anchorId="4C9A9199" wp14:editId="14B40C29">
            <wp:extent cx="6256161" cy="1895475"/>
            <wp:effectExtent l="152400" t="114300" r="125730" b="161925"/>
            <wp:docPr id="16509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78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58450" cy="1896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08849" w14:textId="698F4FB3" w:rsidR="003D456A" w:rsidRPr="003D456A" w:rsidRDefault="003D456A" w:rsidP="003D456A">
      <w:r>
        <w:t>Tip:we have setter to change the  date elements like year and hour… ,if I need I can check docs.</w:t>
      </w:r>
    </w:p>
    <w:p w14:paraId="6563659E" w14:textId="0B8B36D7" w:rsidR="00EC4FF4" w:rsidRDefault="00D23AF9" w:rsidP="00D23AF9">
      <w:pPr>
        <w:pStyle w:val="Heading3"/>
      </w:pPr>
      <w:r>
        <w:t>Format</w:t>
      </w:r>
    </w:p>
    <w:p w14:paraId="6A2D3831" w14:textId="77777777" w:rsidR="00185071" w:rsidRPr="00185071" w:rsidRDefault="00185071" w:rsidP="00185071"/>
    <w:p w14:paraId="365517E2" w14:textId="6A458C37" w:rsidR="00D23AF9" w:rsidRDefault="00D23AF9" w:rsidP="00D23AF9">
      <w:r>
        <w:t>Most usefull:</w:t>
      </w:r>
    </w:p>
    <w:p w14:paraId="681F1C01" w14:textId="77777777" w:rsidR="00185071" w:rsidRDefault="00D23AF9" w:rsidP="00D23AF9">
      <w:r>
        <w:rPr>
          <w:noProof/>
        </w:rPr>
        <w:drawing>
          <wp:inline distT="0" distB="0" distL="0" distR="0" wp14:anchorId="422508D0" wp14:editId="2EFE11DE">
            <wp:extent cx="6566606" cy="5003800"/>
            <wp:effectExtent l="133350" t="114300" r="120015" b="158750"/>
            <wp:docPr id="214260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479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69375" cy="500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E2B83" w14:textId="2DC1351B" w:rsidR="00D23AF9" w:rsidRDefault="00185071" w:rsidP="00D23AF9">
      <w:r>
        <w:rPr>
          <w:noProof/>
        </w:rPr>
        <w:lastRenderedPageBreak/>
        <w:drawing>
          <wp:inline distT="0" distB="0" distL="0" distR="0" wp14:anchorId="6D0C1CF0" wp14:editId="04BF1D1A">
            <wp:extent cx="5124450" cy="800100"/>
            <wp:effectExtent l="133350" t="114300" r="133350" b="171450"/>
            <wp:docPr id="172954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229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232418" w14:textId="77777777" w:rsidR="0065512A" w:rsidRDefault="0065512A" w:rsidP="00D23AF9">
      <w:r>
        <w:t xml:space="preserve">Others: </w:t>
      </w:r>
    </w:p>
    <w:p w14:paraId="59C2A368" w14:textId="54110CDB" w:rsidR="0065512A" w:rsidRDefault="0065512A" w:rsidP="00D23AF9">
      <w:r>
        <w:t>Modificatoin,boundries,compersion,diffrence</w:t>
      </w:r>
    </w:p>
    <w:p w14:paraId="02AE5722" w14:textId="50A99FD6" w:rsidR="0065512A" w:rsidRDefault="0065512A" w:rsidP="0065512A">
      <w:r>
        <w:t>Note for up situations first check github then click on view More.</w:t>
      </w:r>
    </w:p>
    <w:p w14:paraId="56E1708C" w14:textId="270B4337" w:rsidR="0065512A" w:rsidRDefault="00000000" w:rsidP="0065512A">
      <w:hyperlink r:id="rId159" w:history="1">
        <w:r w:rsidR="0065512A" w:rsidRPr="00BB3298">
          <w:rPr>
            <w:rStyle w:val="Hyperlink"/>
          </w:rPr>
          <w:t>https://github.com/hekmatinasser/verta</w:t>
        </w:r>
      </w:hyperlink>
    </w:p>
    <w:p w14:paraId="5EBABDCE" w14:textId="77777777" w:rsidR="0065512A" w:rsidRPr="00D23AF9" w:rsidRDefault="0065512A" w:rsidP="0065512A"/>
    <w:sectPr w:rsidR="0065512A" w:rsidRPr="00D23AF9" w:rsidSect="00B37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C8ED" w14:textId="77777777" w:rsidR="00E33743" w:rsidRDefault="00E33743" w:rsidP="001E3B45">
      <w:pPr>
        <w:spacing w:after="0" w:line="240" w:lineRule="auto"/>
      </w:pPr>
      <w:r>
        <w:separator/>
      </w:r>
    </w:p>
  </w:endnote>
  <w:endnote w:type="continuationSeparator" w:id="0">
    <w:p w14:paraId="41241EA1" w14:textId="77777777" w:rsidR="00E33743" w:rsidRDefault="00E33743" w:rsidP="001E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6991" w14:textId="77777777" w:rsidR="00E33743" w:rsidRDefault="00E33743" w:rsidP="001E3B45">
      <w:pPr>
        <w:spacing w:after="0" w:line="240" w:lineRule="auto"/>
      </w:pPr>
      <w:r>
        <w:separator/>
      </w:r>
    </w:p>
  </w:footnote>
  <w:footnote w:type="continuationSeparator" w:id="0">
    <w:p w14:paraId="09021A45" w14:textId="77777777" w:rsidR="00E33743" w:rsidRDefault="00E33743" w:rsidP="001E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BC"/>
    <w:multiLevelType w:val="hybridMultilevel"/>
    <w:tmpl w:val="55A4DAC2"/>
    <w:lvl w:ilvl="0" w:tplc="53DCA5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C5B"/>
    <w:multiLevelType w:val="hybridMultilevel"/>
    <w:tmpl w:val="23E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0C4"/>
    <w:multiLevelType w:val="hybridMultilevel"/>
    <w:tmpl w:val="6DF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4F0"/>
    <w:multiLevelType w:val="hybridMultilevel"/>
    <w:tmpl w:val="179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CEB"/>
    <w:multiLevelType w:val="hybridMultilevel"/>
    <w:tmpl w:val="EF04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479"/>
    <w:multiLevelType w:val="hybridMultilevel"/>
    <w:tmpl w:val="78E2D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50DCD"/>
    <w:multiLevelType w:val="hybridMultilevel"/>
    <w:tmpl w:val="4896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536"/>
    <w:multiLevelType w:val="hybridMultilevel"/>
    <w:tmpl w:val="3766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1628"/>
    <w:multiLevelType w:val="hybridMultilevel"/>
    <w:tmpl w:val="5A9E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9C4"/>
    <w:multiLevelType w:val="hybridMultilevel"/>
    <w:tmpl w:val="5446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3398"/>
    <w:multiLevelType w:val="hybridMultilevel"/>
    <w:tmpl w:val="C6682494"/>
    <w:lvl w:ilvl="0" w:tplc="6FFA4DD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F6429"/>
    <w:multiLevelType w:val="hybridMultilevel"/>
    <w:tmpl w:val="B71AE2BC"/>
    <w:lvl w:ilvl="0" w:tplc="15468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8FB"/>
    <w:multiLevelType w:val="hybridMultilevel"/>
    <w:tmpl w:val="0FEE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F5A01"/>
    <w:multiLevelType w:val="hybridMultilevel"/>
    <w:tmpl w:val="594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16B"/>
    <w:multiLevelType w:val="hybridMultilevel"/>
    <w:tmpl w:val="400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A23C3"/>
    <w:multiLevelType w:val="hybridMultilevel"/>
    <w:tmpl w:val="43C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96F86"/>
    <w:multiLevelType w:val="hybridMultilevel"/>
    <w:tmpl w:val="853C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7CCE"/>
    <w:multiLevelType w:val="hybridMultilevel"/>
    <w:tmpl w:val="6A7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5644E"/>
    <w:multiLevelType w:val="hybridMultilevel"/>
    <w:tmpl w:val="DB82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180"/>
    <w:multiLevelType w:val="hybridMultilevel"/>
    <w:tmpl w:val="4F861D8E"/>
    <w:lvl w:ilvl="0" w:tplc="CEAE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765"/>
    <w:multiLevelType w:val="hybridMultilevel"/>
    <w:tmpl w:val="1C5A2794"/>
    <w:lvl w:ilvl="0" w:tplc="051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4399">
    <w:abstractNumId w:val="10"/>
  </w:num>
  <w:num w:numId="2" w16cid:durableId="1985772734">
    <w:abstractNumId w:val="19"/>
  </w:num>
  <w:num w:numId="3" w16cid:durableId="68620802">
    <w:abstractNumId w:val="20"/>
  </w:num>
  <w:num w:numId="4" w16cid:durableId="100493972">
    <w:abstractNumId w:val="11"/>
  </w:num>
  <w:num w:numId="5" w16cid:durableId="1357192217">
    <w:abstractNumId w:val="6"/>
  </w:num>
  <w:num w:numId="6" w16cid:durableId="124663216">
    <w:abstractNumId w:val="13"/>
  </w:num>
  <w:num w:numId="7" w16cid:durableId="1222403226">
    <w:abstractNumId w:val="0"/>
  </w:num>
  <w:num w:numId="8" w16cid:durableId="1535583276">
    <w:abstractNumId w:val="12"/>
  </w:num>
  <w:num w:numId="9" w16cid:durableId="867834615">
    <w:abstractNumId w:val="5"/>
  </w:num>
  <w:num w:numId="10" w16cid:durableId="1845778065">
    <w:abstractNumId w:val="7"/>
  </w:num>
  <w:num w:numId="11" w16cid:durableId="882330351">
    <w:abstractNumId w:val="16"/>
  </w:num>
  <w:num w:numId="12" w16cid:durableId="1159810805">
    <w:abstractNumId w:val="14"/>
  </w:num>
  <w:num w:numId="13" w16cid:durableId="1624924276">
    <w:abstractNumId w:val="1"/>
  </w:num>
  <w:num w:numId="14" w16cid:durableId="1282608883">
    <w:abstractNumId w:val="4"/>
  </w:num>
  <w:num w:numId="15" w16cid:durableId="1823345810">
    <w:abstractNumId w:val="15"/>
  </w:num>
  <w:num w:numId="16" w16cid:durableId="283315290">
    <w:abstractNumId w:val="3"/>
  </w:num>
  <w:num w:numId="17" w16cid:durableId="637144953">
    <w:abstractNumId w:val="9"/>
  </w:num>
  <w:num w:numId="18" w16cid:durableId="29038205">
    <w:abstractNumId w:val="17"/>
  </w:num>
  <w:num w:numId="19" w16cid:durableId="1667974317">
    <w:abstractNumId w:val="18"/>
  </w:num>
  <w:num w:numId="20" w16cid:durableId="966088851">
    <w:abstractNumId w:val="8"/>
  </w:num>
  <w:num w:numId="21" w16cid:durableId="211755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22"/>
    <w:rsid w:val="00001A44"/>
    <w:rsid w:val="000024FF"/>
    <w:rsid w:val="00005B98"/>
    <w:rsid w:val="00011654"/>
    <w:rsid w:val="00015581"/>
    <w:rsid w:val="000225FD"/>
    <w:rsid w:val="00035917"/>
    <w:rsid w:val="00035C2A"/>
    <w:rsid w:val="0003767E"/>
    <w:rsid w:val="000500A3"/>
    <w:rsid w:val="00067332"/>
    <w:rsid w:val="00073D8F"/>
    <w:rsid w:val="000A196F"/>
    <w:rsid w:val="000A64CF"/>
    <w:rsid w:val="000C3699"/>
    <w:rsid w:val="000C50EE"/>
    <w:rsid w:val="000D6105"/>
    <w:rsid w:val="000E00F5"/>
    <w:rsid w:val="000F20EB"/>
    <w:rsid w:val="00103199"/>
    <w:rsid w:val="00111F98"/>
    <w:rsid w:val="0011462D"/>
    <w:rsid w:val="001415EF"/>
    <w:rsid w:val="00142C81"/>
    <w:rsid w:val="00145875"/>
    <w:rsid w:val="0015634F"/>
    <w:rsid w:val="00176831"/>
    <w:rsid w:val="001846BE"/>
    <w:rsid w:val="00185071"/>
    <w:rsid w:val="0018775F"/>
    <w:rsid w:val="00193891"/>
    <w:rsid w:val="001A0FAA"/>
    <w:rsid w:val="001D143D"/>
    <w:rsid w:val="001D6F44"/>
    <w:rsid w:val="001E3B45"/>
    <w:rsid w:val="00200C69"/>
    <w:rsid w:val="0021314A"/>
    <w:rsid w:val="00225583"/>
    <w:rsid w:val="0025312A"/>
    <w:rsid w:val="0026638A"/>
    <w:rsid w:val="002A5FAB"/>
    <w:rsid w:val="002B7163"/>
    <w:rsid w:val="002D384F"/>
    <w:rsid w:val="002E4AB1"/>
    <w:rsid w:val="002F1D6E"/>
    <w:rsid w:val="002F4003"/>
    <w:rsid w:val="003158F6"/>
    <w:rsid w:val="00317B8C"/>
    <w:rsid w:val="003214D0"/>
    <w:rsid w:val="00353028"/>
    <w:rsid w:val="00363EBB"/>
    <w:rsid w:val="003769A6"/>
    <w:rsid w:val="003774B2"/>
    <w:rsid w:val="003807F2"/>
    <w:rsid w:val="003B15EA"/>
    <w:rsid w:val="003C6B91"/>
    <w:rsid w:val="003D456A"/>
    <w:rsid w:val="003E0018"/>
    <w:rsid w:val="0042071A"/>
    <w:rsid w:val="004336FD"/>
    <w:rsid w:val="0043536C"/>
    <w:rsid w:val="0043631D"/>
    <w:rsid w:val="0044330B"/>
    <w:rsid w:val="004529B1"/>
    <w:rsid w:val="0045371B"/>
    <w:rsid w:val="00457A61"/>
    <w:rsid w:val="004709CF"/>
    <w:rsid w:val="004735C0"/>
    <w:rsid w:val="0049738F"/>
    <w:rsid w:val="004A1D20"/>
    <w:rsid w:val="004A1D54"/>
    <w:rsid w:val="004B6522"/>
    <w:rsid w:val="004C040D"/>
    <w:rsid w:val="004C2968"/>
    <w:rsid w:val="004D2134"/>
    <w:rsid w:val="004F344D"/>
    <w:rsid w:val="005016D8"/>
    <w:rsid w:val="005118E5"/>
    <w:rsid w:val="005230A7"/>
    <w:rsid w:val="005712B7"/>
    <w:rsid w:val="00572EC3"/>
    <w:rsid w:val="00573EC9"/>
    <w:rsid w:val="005840F1"/>
    <w:rsid w:val="005860F1"/>
    <w:rsid w:val="005901E0"/>
    <w:rsid w:val="005A2E98"/>
    <w:rsid w:val="005C20C1"/>
    <w:rsid w:val="005C418B"/>
    <w:rsid w:val="005C6167"/>
    <w:rsid w:val="005C67DF"/>
    <w:rsid w:val="005E582F"/>
    <w:rsid w:val="005E6453"/>
    <w:rsid w:val="0064248A"/>
    <w:rsid w:val="00646D0F"/>
    <w:rsid w:val="00647032"/>
    <w:rsid w:val="0065512A"/>
    <w:rsid w:val="0066798C"/>
    <w:rsid w:val="00691925"/>
    <w:rsid w:val="006D2F94"/>
    <w:rsid w:val="006D60BF"/>
    <w:rsid w:val="006E11C7"/>
    <w:rsid w:val="006E138D"/>
    <w:rsid w:val="006E69DE"/>
    <w:rsid w:val="006F7E56"/>
    <w:rsid w:val="00706B55"/>
    <w:rsid w:val="0071103A"/>
    <w:rsid w:val="00720B5D"/>
    <w:rsid w:val="0073665D"/>
    <w:rsid w:val="007536DA"/>
    <w:rsid w:val="00761080"/>
    <w:rsid w:val="00786826"/>
    <w:rsid w:val="007A658B"/>
    <w:rsid w:val="007B00D2"/>
    <w:rsid w:val="007B600F"/>
    <w:rsid w:val="007F1B89"/>
    <w:rsid w:val="00802383"/>
    <w:rsid w:val="00807A6A"/>
    <w:rsid w:val="00810DB3"/>
    <w:rsid w:val="008268BB"/>
    <w:rsid w:val="0084229E"/>
    <w:rsid w:val="00864D7C"/>
    <w:rsid w:val="0086750C"/>
    <w:rsid w:val="008739D2"/>
    <w:rsid w:val="008761D3"/>
    <w:rsid w:val="00885A20"/>
    <w:rsid w:val="0089014C"/>
    <w:rsid w:val="008A2D13"/>
    <w:rsid w:val="008A7F06"/>
    <w:rsid w:val="008B044A"/>
    <w:rsid w:val="008C6A43"/>
    <w:rsid w:val="008D4DE0"/>
    <w:rsid w:val="00905EEF"/>
    <w:rsid w:val="00915F6F"/>
    <w:rsid w:val="00934459"/>
    <w:rsid w:val="009348CE"/>
    <w:rsid w:val="009B1809"/>
    <w:rsid w:val="009B46B2"/>
    <w:rsid w:val="009B5281"/>
    <w:rsid w:val="009C5BC5"/>
    <w:rsid w:val="009C6BB9"/>
    <w:rsid w:val="009D5DC4"/>
    <w:rsid w:val="00A2342F"/>
    <w:rsid w:val="00A36687"/>
    <w:rsid w:val="00A62555"/>
    <w:rsid w:val="00A73F98"/>
    <w:rsid w:val="00A81D56"/>
    <w:rsid w:val="00A95318"/>
    <w:rsid w:val="00AC1FE7"/>
    <w:rsid w:val="00AD33FB"/>
    <w:rsid w:val="00AF17E7"/>
    <w:rsid w:val="00B1530A"/>
    <w:rsid w:val="00B37069"/>
    <w:rsid w:val="00B45A80"/>
    <w:rsid w:val="00B53FD9"/>
    <w:rsid w:val="00B577F0"/>
    <w:rsid w:val="00B6537E"/>
    <w:rsid w:val="00B764D6"/>
    <w:rsid w:val="00B767E5"/>
    <w:rsid w:val="00B96C80"/>
    <w:rsid w:val="00BA1435"/>
    <w:rsid w:val="00BA1DA8"/>
    <w:rsid w:val="00BD2D74"/>
    <w:rsid w:val="00BE5B54"/>
    <w:rsid w:val="00BF001A"/>
    <w:rsid w:val="00BF6BB6"/>
    <w:rsid w:val="00C05F0D"/>
    <w:rsid w:val="00C06E57"/>
    <w:rsid w:val="00C2473C"/>
    <w:rsid w:val="00C26A22"/>
    <w:rsid w:val="00C46F03"/>
    <w:rsid w:val="00C56E30"/>
    <w:rsid w:val="00C62BC7"/>
    <w:rsid w:val="00C6443E"/>
    <w:rsid w:val="00C87196"/>
    <w:rsid w:val="00C95076"/>
    <w:rsid w:val="00C956FF"/>
    <w:rsid w:val="00CA51CA"/>
    <w:rsid w:val="00D0353B"/>
    <w:rsid w:val="00D11028"/>
    <w:rsid w:val="00D23AF9"/>
    <w:rsid w:val="00D268A7"/>
    <w:rsid w:val="00D26AD4"/>
    <w:rsid w:val="00D6029D"/>
    <w:rsid w:val="00D85C07"/>
    <w:rsid w:val="00D935BE"/>
    <w:rsid w:val="00D9729B"/>
    <w:rsid w:val="00DA2831"/>
    <w:rsid w:val="00DD451F"/>
    <w:rsid w:val="00DD55C9"/>
    <w:rsid w:val="00DD575F"/>
    <w:rsid w:val="00DE3856"/>
    <w:rsid w:val="00DF45D8"/>
    <w:rsid w:val="00DF6168"/>
    <w:rsid w:val="00E01AC3"/>
    <w:rsid w:val="00E248F2"/>
    <w:rsid w:val="00E33743"/>
    <w:rsid w:val="00E369EF"/>
    <w:rsid w:val="00E60933"/>
    <w:rsid w:val="00E76E4F"/>
    <w:rsid w:val="00E8120B"/>
    <w:rsid w:val="00EA3D5B"/>
    <w:rsid w:val="00EC4AE4"/>
    <w:rsid w:val="00EC4FF4"/>
    <w:rsid w:val="00ED6BB0"/>
    <w:rsid w:val="00EE7506"/>
    <w:rsid w:val="00EF31B5"/>
    <w:rsid w:val="00EF44C1"/>
    <w:rsid w:val="00EF6DB9"/>
    <w:rsid w:val="00F05F8D"/>
    <w:rsid w:val="00F1442A"/>
    <w:rsid w:val="00F22EBE"/>
    <w:rsid w:val="00F4412F"/>
    <w:rsid w:val="00F55130"/>
    <w:rsid w:val="00F73646"/>
    <w:rsid w:val="00F912C1"/>
    <w:rsid w:val="00F948F5"/>
    <w:rsid w:val="00FA346B"/>
    <w:rsid w:val="00FA396B"/>
    <w:rsid w:val="00FC1D39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3D88"/>
  <w15:chartTrackingRefBased/>
  <w15:docId w15:val="{6EEBE8DA-1DAB-496D-9375-EFCF687A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22E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2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1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06B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E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45"/>
  </w:style>
  <w:style w:type="paragraph" w:styleId="Footer">
    <w:name w:val="footer"/>
    <w:basedOn w:val="Normal"/>
    <w:link w:val="FooterChar"/>
    <w:uiPriority w:val="99"/>
    <w:unhideWhenUsed/>
    <w:rsid w:val="001E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45"/>
  </w:style>
  <w:style w:type="paragraph" w:styleId="ListParagraph">
    <w:name w:val="List Paragraph"/>
    <w:basedOn w:val="Normal"/>
    <w:uiPriority w:val="34"/>
    <w:qFormat/>
    <w:rsid w:val="00AF17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A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6798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E69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0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customXml" Target="ink/ink14.xml"/><Relationship Id="rId159" Type="http://schemas.openxmlformats.org/officeDocument/2006/relationships/hyperlink" Target="https://github.com/hekmatinasser/verta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7.png"/><Relationship Id="rId128" Type="http://schemas.openxmlformats.org/officeDocument/2006/relationships/customXml" Target="ink/ink9.xml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fontTable" Target="fontTable.xml"/><Relationship Id="rId22" Type="http://schemas.openxmlformats.org/officeDocument/2006/relationships/image" Target="media/image9.png"/><Relationship Id="rId43" Type="http://schemas.openxmlformats.org/officeDocument/2006/relationships/image" Target="media/image29.png"/><Relationship Id="rId64" Type="http://schemas.openxmlformats.org/officeDocument/2006/relationships/image" Target="media/image47.png"/><Relationship Id="rId118" Type="http://schemas.openxmlformats.org/officeDocument/2006/relationships/customXml" Target="ink/ink7.xml"/><Relationship Id="rId139" Type="http://schemas.openxmlformats.org/officeDocument/2006/relationships/image" Target="media/image860.png"/><Relationship Id="rId85" Type="http://schemas.openxmlformats.org/officeDocument/2006/relationships/image" Target="media/image68.png"/><Relationship Id="rId150" Type="http://schemas.openxmlformats.org/officeDocument/2006/relationships/image" Target="media/image111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0.png"/><Relationship Id="rId129" Type="http://schemas.openxmlformats.org/officeDocument/2006/relationships/image" Target="media/image810.png"/><Relationship Id="rId54" Type="http://schemas.openxmlformats.org/officeDocument/2006/relationships/hyperlink" Target="https://spatie.be/docs/laravel-permission/v6/introduction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customXml" Target="ink/ink15.xml"/><Relationship Id="rId145" Type="http://schemas.openxmlformats.org/officeDocument/2006/relationships/image" Target="media/image105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6.png"/><Relationship Id="rId119" Type="http://schemas.openxmlformats.org/officeDocument/2006/relationships/image" Target="media/image730.png"/><Relationship Id="rId44" Type="http://schemas.openxmlformats.org/officeDocument/2006/relationships/image" Target="media/image30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customXml" Target="ink/ink10.xml"/><Relationship Id="rId135" Type="http://schemas.openxmlformats.org/officeDocument/2006/relationships/image" Target="media/image840.png"/><Relationship Id="rId151" Type="http://schemas.openxmlformats.org/officeDocument/2006/relationships/image" Target="media/image112.png"/><Relationship Id="rId156" Type="http://schemas.openxmlformats.org/officeDocument/2006/relationships/image" Target="media/image117.png"/><Relationship Id="rId13" Type="http://schemas.openxmlformats.org/officeDocument/2006/relationships/hyperlink" Target="https://github.com/RyanDaDeng/laravel-google-recaptcha-v3" TargetMode="External"/><Relationship Id="rId18" Type="http://schemas.openxmlformats.org/officeDocument/2006/relationships/image" Target="media/image110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customXml" Target="ink/ink8.xml"/><Relationship Id="rId125" Type="http://schemas.openxmlformats.org/officeDocument/2006/relationships/image" Target="media/image101.png"/><Relationship Id="rId141" Type="http://schemas.openxmlformats.org/officeDocument/2006/relationships/image" Target="media/image870.png"/><Relationship Id="rId146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820.png"/><Relationship Id="rId136" Type="http://schemas.openxmlformats.org/officeDocument/2006/relationships/customXml" Target="ink/ink13.xml"/><Relationship Id="rId157" Type="http://schemas.openxmlformats.org/officeDocument/2006/relationships/image" Target="media/image118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13.png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hyperlink" Target="https://github.com/anetwork/validation" TargetMode="External"/><Relationship Id="rId105" Type="http://schemas.openxmlformats.org/officeDocument/2006/relationships/image" Target="media/image87.png"/><Relationship Id="rId126" Type="http://schemas.openxmlformats.org/officeDocument/2006/relationships/image" Target="media/image102.png"/><Relationship Id="rId147" Type="http://schemas.openxmlformats.org/officeDocument/2006/relationships/image" Target="media/image107.png"/><Relationship Id="rId8" Type="http://schemas.openxmlformats.org/officeDocument/2006/relationships/customXml" Target="ink/ink1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740.png"/><Relationship Id="rId142" Type="http://schemas.openxmlformats.org/officeDocument/2006/relationships/customXml" Target="ink/ink16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0.png"/><Relationship Id="rId116" Type="http://schemas.openxmlformats.org/officeDocument/2006/relationships/customXml" Target="ink/ink6.xml"/><Relationship Id="rId137" Type="http://schemas.openxmlformats.org/officeDocument/2006/relationships/image" Target="media/image850.png"/><Relationship Id="rId158" Type="http://schemas.openxmlformats.org/officeDocument/2006/relationships/image" Target="media/image119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customXml" Target="ink/ink11.xml"/><Relationship Id="rId153" Type="http://schemas.openxmlformats.org/officeDocument/2006/relationships/image" Target="media/image114.png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customXml" Target="ink/ink5.xml"/><Relationship Id="rId106" Type="http://schemas.openxmlformats.org/officeDocument/2006/relationships/image" Target="media/image88.png"/><Relationship Id="rId127" Type="http://schemas.openxmlformats.org/officeDocument/2006/relationships/image" Target="media/image103.png"/><Relationship Id="rId10" Type="http://schemas.openxmlformats.org/officeDocument/2006/relationships/customXml" Target="ink/ink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122" Type="http://schemas.openxmlformats.org/officeDocument/2006/relationships/image" Target="media/image98.png"/><Relationship Id="rId143" Type="http://schemas.openxmlformats.org/officeDocument/2006/relationships/image" Target="media/image880.png"/><Relationship Id="rId148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830.png"/><Relationship Id="rId154" Type="http://schemas.openxmlformats.org/officeDocument/2006/relationships/image" Target="media/image115.png"/><Relationship Id="rId16" Type="http://schemas.openxmlformats.org/officeDocument/2006/relationships/image" Target="media/image5.png"/><Relationship Id="rId37" Type="http://schemas.openxmlformats.org/officeDocument/2006/relationships/image" Target="media/image23.png"/><Relationship Id="rId58" Type="http://schemas.openxmlformats.org/officeDocument/2006/relationships/image" Target="media/image400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99.png"/><Relationship Id="rId144" Type="http://schemas.openxmlformats.org/officeDocument/2006/relationships/image" Target="media/image104.png"/><Relationship Id="rId90" Type="http://schemas.openxmlformats.org/officeDocument/2006/relationships/image" Target="media/image73.png"/><Relationship Id="rId27" Type="http://schemas.openxmlformats.org/officeDocument/2006/relationships/hyperlink" Target="https://github.com/darryldecode/laravelshoppingcart" TargetMode="External"/><Relationship Id="rId48" Type="http://schemas.openxmlformats.org/officeDocument/2006/relationships/image" Target="media/image34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34" Type="http://schemas.openxmlformats.org/officeDocument/2006/relationships/customXml" Target="ink/ink12.xml"/><Relationship Id="rId80" Type="http://schemas.openxmlformats.org/officeDocument/2006/relationships/image" Target="media/image63.png"/><Relationship Id="rId155" Type="http://schemas.openxmlformats.org/officeDocument/2006/relationships/image" Target="media/image1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03:40:50.69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51 101,'0'-3,"-3"-1,-3-2,-4-4,-3 1,-2-1,-1 1,2-1,-5-1,-10 1,-6 2,1 3,2 2,3 1,-1 2,3 0,0 0,2 1,5 2,1 1,0 3,1-1,-2 0,0-2,0 1,-2 3,0 3,1-1,2-2,0 0,2 0,-3 0,0 2,1 0,0-3,1 1,0-2,1 2,1 2,0-1,0-2,-1-2,4 1,3 2,4 3,3 2,1 1,2 2,0 0,4 1,0 0,3 2,0 1,2 3,1 3,3 2,-1 0,0-3,0 1,-1-3,0-4,-2-2,-2-3,0-2,2-1,-1 0,-1 1,-3 2,-1 1,1-3,3 1,3 0,0 0,0 4,5 2,3-2,0-5,0-3,0-5,0-1,-1-5,0-5,0-4,-1-2,0-3,1 3,-1-1,0 0,0 3,0-3,4 1,0 0,-1 3,0-1,0 0,-2-2,3-1,0-1,0 2,2-2,-3-2,-2 0,-1-1,0 4,-4 1,3-3,4-2,-2 0,-3 0,-4 1,-4-1,-3 2,1-1,3 1,-1-1,2 4,0 0,1 3,-1 1,1-2,2 2,1-1,-1-2,1 2,-2 0,0 1,-2 0,-2-2,-5 1,-5 3,-5 2,-4 2,-2 1,-1 2,-1 0,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5.7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78 2 24575,'-11'-1'0,"0"1"0,0 0 0,0 1 0,0 0 0,0 0 0,1 2 0,-1-1 0,0 1 0,1 1 0,0 0 0,0 0 0,0 1 0,0 0 0,-10 8 0,-8 11 0,0 0 0,3 1 0,0 2 0,-30 41 0,49-58 0,0 0 0,0 0 0,1 0 0,1 0 0,0 1 0,0 0 0,1 0 0,1 0 0,-3 20 0,3-3 0,1 0 0,4 51 0,-1-71 0,0 0 0,1 0 0,0 0 0,0-1 0,1 1 0,0-1 0,0 0 0,1 0 0,0 0 0,0 0 0,0-1 0,1 0 0,0 0 0,0 0 0,1-1 0,0 0 0,0 0 0,0-1 0,15 7 0,-9-6 0,0 0 0,1-1 0,-1-1 0,1 0 0,0-1 0,0 0 0,21-1 0,-28-2 0,0 1 0,0-1 0,0-1 0,0 1 0,0-1 0,-1-1 0,1 1 0,-1-1 0,1 0 0,-1 0 0,0-1 0,0 0 0,0 0 0,-1-1 0,1 1 0,6-8 0,-5 3 0,0 0 0,0 0 0,-1-1 0,0 0 0,-1 0 0,0 0 0,-1 0 0,0-1 0,0 0 0,-1 0 0,-1 0 0,2-14 0,-1-12 0,-2 0 0,-5-52 0,4 84 0,-16-105 84,10 80-567,2-1 0,-2-49 0,6 67-63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2.79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0 24575,'0'277'-1365,"0"-263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3:56.08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59 0 24575,'-4'0'0,"-1"0"0,0 0 0,1 1 0,-1 0 0,1 0 0,-1 0 0,1 0 0,0 0 0,-1 1 0,1 0 0,0 0 0,0 0 0,0 1 0,1-1 0,-1 1 0,0 0 0,1 0 0,0 0 0,-1 0 0,1 1 0,-3 4 0,2-1 0,1-1 0,0 1 0,0 0 0,0 0 0,1 0 0,0 0 0,0 0 0,0 0 0,1 1 0,1-1 0,-1 0 0,1 10 0,3 356 0,-3-260 0,-1-91 0,-7 39 0,0-10 0,-8 112 0,15-151 0,-1 0 0,0 0 0,-1 0 0,0 0 0,0-1 0,-2 1 0,1-1 0,-1 0 0,-1 0 0,0-1 0,-1 0 0,-12 16 0,-27 35 0,83-36 0,-32-21 0,-1 1 0,0-1 0,0 1 0,0 0 0,-1 1 0,0-1 0,0 0 0,0 1 0,-1 0 0,1-1 0,-1 1 0,-1 0 0,1 0 0,-1 1 0,1 7 0,0 13 0,-1-1 0,-4 38 0,0-4 0,3 1047 0,1-1087 0,1 1 0,1-1 0,0 0 0,2-1 0,0 1 0,9 19 0,-13-36-52,1-1-1,-1 1 1,1-1-1,-1 0 1,1 1-1,0-1 1,0 0-1,0 0 1,0 0-1,0 0 1,0-1-1,0 1 1,1 0-1,-1-1 1,1 0-1,-1 1 1,1-1-1,0 0 1,-1 0-1,1-1 0,0 1 1,0-1-1,0 1 1,-1-1-1,6 0 1,6 1-67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7:13.3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7:04.32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63 24575,'39'2'0,"67"12"0,-36-3 0,1160 60 0,-1021-70 0,212-3 0,-386 0 0,-1-3 0,0 0 0,0-2 0,43-16 0,-66 20 0,1 1 0,-1 0 0,21-1 0,-24 3 0,1 0 0,-1-1 0,1 0 0,-1-1 0,0 1 0,0-2 0,0 1 0,0-1 0,8-4 0,5-3 0,0 0 0,40-10 0,-29 10 0,65-23-1365,-86 29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6:56.12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19'1'0,"-1"1"0,1 0 0,28 9 0,-28-6 0,0-1 0,0 0 0,25 0 0,776-3 89,-384-3-1543,-417 2-53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16:54.25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493'0'-1365,"-476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03:40:46.94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61 278,'0'-3,"-2"-3,-5-2,0-1,-2 1,1-1,-2 0,-1 3,1-1,-1-3,-1-1,-4-2,1-2,-3 0,-1-2,-3 3,0 1,0 3,-1 0,1-1,-2 1,0 0,2 2,2 2,1-1,2 1,-3 1,0 2,1 1,-9-1,-6-1,-1 0,0 1,3 2,4 0,-1 0,2 1,-1 0,-1 0,0 0,1 1,3-1,0 3,1 1,0-1,-2 0,1 2,2 0,-1-1,1-1,1-1,0-1,0 0,-2-1,1 0,2 0,1 2,-2 2,-4 2,-5 0,1 2,3 0,3-2,0 1,1-1,3 2,0-1,3-1,0-2,0 1,-1 0,1 2,-2-1,0-1,3 2,2 1,2 4,2-2,1 1,3 2,2 0,3 2,-3 0,0 1,1 1,-2-1,0 1,1-1,0 1,2-1,1 1,3-4,2 0,2-3,7 0,3 0,1 0,7 0,2 1,-1-1,4 3,0 0,-3-3,-3-3,-5 0,-3-1,-1 2,0-2,-3 2,-1-1,5-1,4 0,2 0,1-1,-2 1,5 0,4 1,4 0,0-2,3 2,3-1,-2-1,-1-2,-2-1,-2-1,1-1,-4 0,-3 0,-4 0,-2 0,-3-1,0 1,-1 0,-1 0,1 0,-1 0,1 0,0 0,3-3,4-3,0-1,3-2,1 0,0 2,0 0,5-3,-2-1,1-2,3-2,-2 2,0 3,-1 1,-2-2,-3 2,-4 2,-3 2,-1 0,-2-3,-3-2,-4-2,-3-3,0-1,-2 0,0-1,1 1,0-1,2 0,-1 1,3 2,-2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06:46:32.01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711 1 24575,'27'2'0,"-1"1"0,1 1 0,0 2 0,45 15 0,11 2 0,-16-9 0,0-3 0,0-3 0,119-2 0,1368-9 0,-797 5 0,536-2 0,-1263-1 67,32-6-1,6 0-1564,-53 6-5328</inkml:trace>
  <inkml:trace contextRef="#ctx0" brushRef="#br0" timeOffset="2684.79">4905 961 24575,'4006'0'0,"-3863"-8"0,10 0 0,-107 8-1365,-32 0-5461</inkml:trace>
  <inkml:trace contextRef="#ctx0" brushRef="#br0" timeOffset="133712.01">12263 310 24575,'-37'-2'0,"1"-2"0,0-1 0,-60-18 0,59 14 0,0 0 0,-1 3 0,-46-3 0,-303 9 0,153 2 0,-9643-2 0,9818 3 0,-97 17 0,9 0 0,-299-12 0,260-10 0,168 2 0,-16-1 0,1 1 0,0 2 0,0 2 0,-61 13 0,86-15 0,0 1 0,1 0 0,-1 1 0,1 0 0,-1 0 0,1 0 0,0 1 0,1 0 0,-1 1 0,-8 8 0,11-8 0,0-1 0,0 1 0,0 0 0,1 0 0,0 0 0,0 1 0,1-1 0,-1 1 0,2-1 0,-1 1 0,1 0 0,0 0 0,0 0 0,0 10 0,1 6 0,2 0 0,0 1 0,1-1 0,1 0 0,1-1 0,1 1 0,9 22 0,-8-29 0,0-1 0,1 1 0,1-1 0,0 0 0,1-1 0,1 0 0,0-1 0,1 0 0,0 0 0,15 11 0,-22-22 0,-1 1 0,0-1 0,1 0 0,-1 0 0,1 0 0,-1-1 0,1 1 0,0-1 0,0 0 0,0-1 0,6 1 0,60-3 0,-36 0 0,1054 0 0,-617 3 0,-227 15 0,-27 0 0,-89-17 0,65 2 0,130 16 0,24-8 0,299 14 0,-88-6 0,20-1 0,522-16 0,-745 16 0,-13 1 0,1318-18 0,-1353 10 0,17-1 0,1568-8 0,-1848-2 0,0-1 0,75-16 0,82-34 0,-155 39 0,0-1 0,0-3 0,-2-2 0,81-48 0,-91 48 0,1 1 0,1 2 0,1 1 0,61-16 0,42-17 0,-117 40 0,-12 5 0,-1-1 0,0 0 0,0-1 0,17-11 0,-25 15 0,0-1 0,0 0 0,0 0 0,0 0 0,-1 0 0,1-1 0,-1 1 0,0-1 0,0 1 0,0-1 0,0 0 0,-1 0 0,0 0 0,1 0 0,-1 0 0,-1 0 0,2-7 0,-1 1 0,-1 0 0,0 1 0,0-1 0,-1 1 0,0-1 0,0 1 0,-1-1 0,-1 1 0,0 0 0,0 0 0,0 0 0,-1 0 0,-1 1 0,1-1 0,-1 1 0,-10-12 0,9 12 0,-6-9 0,0 0 0,-1 1 0,-1 0 0,-1 1 0,0 1 0,-21-16 0,29 27 0,0 0 0,0 0 0,-1 0 0,1 0 0,-1 1 0,1 1 0,-1-1 0,1 1 0,-10 0 0,-75 3 0,39 0 0,12-2-1365,25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5:37.41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45 267 24575,'-3'-2'0,"0"0"0,0 0 0,0-1 0,1 1 0,-1-1 0,1 0 0,-5-5 0,-1-2 0,-7-5 0,-9-10 0,-50-38 0,57 51 0,-1 2 0,0 0 0,0 1 0,-35-12 0,-84-17 0,118 33 0,-32-4 0,0 2 0,-1 2 0,0 3 0,-69 5 0,10 0 0,102-3 0,0 0 0,0 1 0,0 0 0,0 1 0,0 0 0,0 0 0,0 1 0,0 0 0,1 0 0,-1 1 0,1 0 0,-9 7 0,13-8 0,-1 1 0,1 0 0,-1 0 0,1 0 0,0 1 0,1-1 0,-1 1 0,1 0 0,0 0 0,0 0 0,1 0 0,-1 1 0,1-1 0,0 1 0,1 0 0,-1-1 0,1 1 0,0 0 0,1 0 0,-1 6 0,4 265 0,-1-249 0,1-1 0,12 48 0,-15-75 0,6 21 0,1 0 0,0 0 0,2-1 0,0 0 0,14 20 0,-20-35 0,1-1 0,-1 0 0,1 0 0,0 0 0,0 0 0,1-1 0,-1 1 0,1-1 0,0 0 0,0 0 0,0-1 0,0 0 0,0 0 0,0 0 0,1 0 0,-1-1 0,0 0 0,7 1 0,13 0 0,-1-1 0,49-4 0,-16 0 0,-33 2 0,1 0 0,0-2 0,-1 0 0,1-2 0,26-9 0,-35 9 0,0-1 0,-1-1 0,0 0 0,0-1 0,-1-1 0,0 0 0,-1-1 0,20-19 0,11-10 0,-34 31 0,-1 1 0,1-2 0,-2 1 0,1-2 0,-1 1 0,-1-1 0,1 0 0,-2 0 0,10-19 0,-7 3 0,12-54 0,-14 49 0,12-34 0,-10 25 99,-9 33-392,2 0 0,-1 0 1,1 1-1,4-12 0,1 4-65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6:49:39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84 328 24575,'-20'-18'0,"-2"1"0,0 0 0,-25-13 0,0-1 0,8 5 0,-2 1 0,0 2 0,-2 2 0,0 1 0,-1 3 0,-1 1 0,0 3 0,-1 1 0,-75-8 0,-685-1 0,545 23 0,-201 23 0,-79 49 0,499-67 0,-501 93 0,524-94 0,1 1 0,-28 15 0,-25 9 0,58-27 0,0 0 0,0 2 0,1-1 0,-1 2 0,1 0 0,-16 12 0,23-15 0,1 0 0,-1 0 0,1 0 0,0 0 0,1 1 0,-1 0 0,1 0 0,0 0 0,0 0 0,0 0 0,1 1 0,0-1 0,0 1 0,0-1 0,1 1 0,0 0 0,-1 9 0,2-9 0,0-1 0,0 1 0,1 0 0,0-1 0,0 1 0,0-1 0,1 1 0,-1-1 0,1 1 0,1-1 0,-1 0 0,4 5 0,-1-1 0,2-1 0,-1 0 0,1 0 0,0-1 0,0 0 0,10 7 0,7 3 0,0-1 0,1-2 0,49 21 0,16 5 0,2-5 0,1-4 0,2-4 0,1-4 0,102 11 0,-9-12 0,301 20 0,319-43 0,-729-3 0,0-3 0,127-29 0,148-65 0,-343 97 0,24-7 0,-1-2 0,51-26 0,-76 33 0,0 0 0,0-1 0,-1 0 0,1 0 0,-2-1 0,1 0 0,-1-1 0,0 0 0,-1 0 0,0-1 0,0 0 0,5-12 0,6-14 0,-1-2 0,-3 1 0,0-2 0,7-40 0,-20 74 0,-1-1 0,1 1 0,-1-1 0,0 1 0,-1-1 0,1 1 0,-1 0 0,0-1 0,0 1 0,-1 0 0,0-1 0,0 1 0,0 0 0,0 0 0,-1 0 0,0 1 0,0-1 0,0 1 0,0-1 0,-1 1 0,0 0 0,0 1 0,0-1 0,0 0 0,-1 1 0,-8-5 0,-10-5 0,-1 1 0,-1 0 0,0 2 0,-31-8 0,35 11 0,-4 0-1365,4 1-5461</inkml:trace>
  <inkml:trace contextRef="#ctx0" brushRef="#br0" timeOffset="1579.46">2633 1207 24575,'-5'-1'0,"0"0"0,0 0 0,0-1 0,1 1 0,-1-1 0,1 0 0,-1 0 0,1 0 0,-6-4 0,-6-3 0,-76-34 0,-2 5 0,-2 4 0,0 4 0,-117-20 0,71 27 0,0 6 0,-198 2 0,313 15 0,-371 5 0,2 27 0,350-26 0,-99 17 0,123-18 0,0 1 0,0 1 0,1 1 0,-29 15 0,17-6 0,13-8 0,0 2 0,1 0 0,1 1 0,-28 24 0,42-33 0,0 1 0,0 1 0,0-1 0,1 0 0,-1 1 0,1 0 0,0 0 0,1 0 0,-1 0 0,1 0 0,0 1 0,0-1 0,1 0 0,0 1 0,0 0 0,0-1 0,0 1 0,1 0 0,0-1 0,0 1 0,1 0 0,0-1 0,1 7 0,1 1 0,1-1 0,0 0 0,1 0 0,0 0 0,1-1 0,0 0 0,1 0 0,0 0 0,14 14 0,-8-10 0,2-1 0,0-1 0,1 0 0,0-1 0,26 14 0,5-2 0,2-2 0,0-2 0,90 22 0,203 33 0,-181-43 0,88 10 0,290 11 0,-410-42 0,-26-1 0,1-5 0,125-9 0,-216 3 0,1-2 0,-1 1 0,0-2 0,0 0 0,0 0 0,0-1 0,-1-1 0,1 0 0,17-12 0,-23 13 0,0 0 0,0-1 0,-1 0 0,1 0 0,-1-1 0,-1 1 0,1-1 0,-1-1 0,0 1 0,-1-1 0,0 0 0,0 0 0,-1 0 0,0 0 0,4-15 0,3-54 0,2-149 0,-11 204 0,-1 18 0,0-1 0,0 0 0,-1 0 0,1 1 0,-1-1 0,0 0 0,0 1 0,0-1 0,-1 1 0,0-1 0,0 1 0,0-1 0,0 1 0,-4-5 0,2 5 0,0 0 0,0 0 0,0 1 0,-1 0 0,1 0 0,-1 0 0,0 0 0,0 1 0,0-1 0,0 1 0,0 0 0,-9-1 0,-41-9-273,0 3 0,-1 2 0,-1 2 0,-71 4 0,104 1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51.78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10 423 24575,'37'-37'0,"2"2"0,2 1 0,1 3 0,1 1 0,59-30 0,-98 58 0,1-1 0,0 1 0,0 0 0,0 1 0,0-1 0,0 1 0,0 0 0,1 0 0,-1 1 0,0 0 0,9 0 0,-12 0 0,1 1 0,-1 0 0,1 0 0,-1-1 0,1 1 0,-1 1 0,0-1 0,1 0 0,-1 1 0,0-1 0,0 1 0,0-1 0,0 1 0,0 0 0,0 0 0,-1 0 0,1 0 0,-1 0 0,1 0 0,-1 1 0,0-1 0,0 0 0,0 1 0,2 4 0,0 4 0,1 1 0,-1-1 0,2 21 0,-4-28 0,-1 1 0,0-1 0,-1 0 0,1 0 0,-1 1 0,1-1 0,-1 0 0,0 0 0,-1 0 0,1 0 0,-1 0 0,0 0 0,-4 6 0,-18 21 0,-2-2 0,-1-1 0,-1-1 0,-1-1 0,-48 31 0,63-46 0,-25 18 0,1 2 0,-37 38 0,63-59 0,-6 8 0,20-12 0,14-2 0,211-2 79,-111-4-1523,-101 2-5382</inkml:trace>
  <inkml:trace contextRef="#ctx0" brushRef="#br0" timeOffset="1783.1">1504 374 24575,'-3'-1'0,"0"-1"0,0 0 0,0 0 0,0 0 0,0 0 0,0 0 0,1-1 0,-1 1 0,1-1 0,-3-3 0,0 1 0,-33-35 0,-3 2 0,-76-55 0,71 59 0,28 20 0,-1 1 0,-40-22 0,25 21 0,0 1 0,-2 1 0,1 2 0,-1 2 0,-1 1 0,0 2 0,-58-1 0,-340 6 0,423 1 0,-1 1 0,0 0 0,1 1 0,-1 0 0,1 1 0,0 1 0,0-1 0,1 2 0,-15 8 0,-6 8 0,-51 43 0,58-44 0,17-15 0,0 1 0,1 0 0,0 0 0,0 0 0,-10 16 0,14-18 0,1 0 0,-1 1 0,1-1 0,0 1 0,1-1 0,-1 1 0,1 0 0,0 0 0,0 0 0,1 0 0,0 8 0,1 10 0,2-1 0,0 1 0,2-1 0,1 1 0,0-1 0,14 29 0,70 129 0,-79-159 0,9 14 0,2 0 0,1-1 0,2-1 0,43 46 0,-53-65 0,1 0 0,1-1 0,1 0 0,0-2 0,0 0 0,1-1 0,1-1 0,0-1 0,0 0 0,29 7 0,61 10 0,2-4 0,0-5 0,1-6 0,123-2 0,-230-9 0,0 0 0,-1 0 0,1-1 0,0 0 0,-1 0 0,1 0 0,-1-1 0,1 0 0,-1 0 0,0 0 0,0-1 0,0 1 0,5-5 0,-3 1 0,0 0 0,-1-1 0,0 0 0,0 0 0,0 0 0,-1-1 0,6-11 0,7-12 0,-2-1 0,-1-1 0,-1 0 0,-2-1 0,-1 0 0,10-62 0,-14 45 0,-2 0 0,-2-1 0,-6-79 0,-3 105-1365,2 1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37.60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80 183 24575,'0'3'0,"0"3"0,0 7 0,0 3 0,0 3 0,0 0 0,0-1 0,0 1 0,0-2 0,0 0 0,0 0 0,0 0 0,0-1 0,0 0 0,0 0 0,0 0 0,0 1 0,0-4-8191</inkml:trace>
  <inkml:trace contextRef="#ctx0" brushRef="#br0" timeOffset="2110.17">265 52 24575,'-32'0'0,"13"-1"0,-1 1 0,0 0 0,0 2 0,-19 4 0,34-5 0,-1 1 0,1-1 0,0 1 0,0 0 0,0 1 0,1-1 0,-1 1 0,1 0 0,-1 0 0,1 0 0,0 1 0,0-1 0,0 1 0,1 0 0,-1 0 0,1 1 0,0-1 0,0 1 0,-4 7 0,2 1 0,0 1 0,1-1 0,0 1 0,1 0 0,1 0 0,-1 20 0,4 89 0,1-52 0,-2-63 0,0-1 0,-1 1 0,1-1 0,0 0 0,1 1 0,0-1 0,0 0 0,0 1 0,1-1 0,0 0 0,0 0 0,1 0 0,0 0 0,0-1 0,1 1 0,7 10 0,1-4 0,-1 0 0,2 0 0,-1-2 0,2 1 0,0-1 0,16 9 0,-20-14 0,0-1 0,1 0 0,0 0 0,0-1 0,0 0 0,0-1 0,1 0 0,-1-1 0,24 1 0,1-2 0,-1-2 0,39-6 0,-59 5 0,0-1 0,0-1 0,0-1 0,-1 0 0,0-1 0,1 0 0,17-12 0,-19 10 0,1-1 0,-1-1 0,-1 0 0,19-19 0,-27 25 0,-1-1 0,1 0 0,-1 0 0,1 0 0,-1 0 0,-1 0 0,1-1 0,-1 0 0,0 1 0,0-1 0,-1 0 0,0 0 0,0 0 0,0 0 0,0-8 0,-2 3 0,-1 1 0,0-1 0,0 0 0,-1 1 0,0-1 0,-1 1 0,0 0 0,-1 0 0,0 1 0,-1-1 0,-9-12 0,4 6 0,2 0 0,-15-33 0,18 33 0,-1 1 0,-1 0 0,0 1 0,-1-1 0,0 2 0,-1-1 0,-1 1 0,-15-14 0,6 9 0,0 1 0,-2 1 0,0 1 0,-33-18 0,46 28-114,0 1 1,-1 0-1,1 0 0,-1 1 0,0 1 1,0-1-1,0 2 0,0-1 0,0 1 1,0 1-1,-14 1 0,10-1-67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7:11:35.4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67 24575,'98'0'0,"1"-4"0,113-19 0,-83 4 0,-67 14 0,113 5 0,-71 2 0,198-4 0,330 5 0,-451 4 0,136 2 0,2010-10 0,-2102 10 0,9-1 0,-68 0 0,-2 0 0,67 0 0,11 0 0,-57-7-1894,165-3-2996,-251-6 7627,29 0 1310,-5 0-4047,-9 0 0,182 0 0,89 0 0,428 8 0,-540-17 0,-2 0 0,1251 18 0,-1377 5 0,214 37 0,-180-22 0,36 6 0,47 5 0,-60-10 0,98 26 0,265 30 0,-484-76 0,0-3 0,101-15 0,68-2 0,-104 19 0,260 35 0,-371-32-86,-24-3-56,0 0 0,0 0 0,0 1-1,0 1 1,-1 0 0,1 0 0,-1 1 0,13 7 0,-8-1-66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24:08.86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83 58 24575,'3'0'0,"0"0"0,0 0 0,0 1 0,0-1 0,0 1 0,0-1 0,0 1 0,0 0 0,0 0 0,-1 1 0,1-1 0,0 1 0,-1-1 0,1 1 0,-1 0 0,1 0 0,2 2 0,-2 0 0,0 0 0,0 0 0,-1 0 0,1 0 0,-1 0 0,0 1 0,0-1 0,-1 1 0,1-1 0,0 6 0,1 7 0,-1 0 0,-1 0 0,-1 1 0,0-1 0,-4 20 0,3-28 0,-1 0 0,0 0 0,-1-1 0,-5 11 0,5-11 0,0 0 0,0 0 0,1 0 0,0 0 0,-1 12 0,2-16 0,1-1 0,0 1 0,0-1 0,0 1 0,0 0 0,1-1 0,0 1 0,-1-1 0,1 1 0,0-1 0,1 1 0,2 5 0,-3-8 0,0 0 0,0 0 0,1 0 0,-1 1 0,0-1 0,1 0 0,-1-1 0,1 1 0,-1 0 0,1 0 0,0-1 0,-1 1 0,1-1 0,0 1 0,-1-1 0,1 0 0,0 1 0,0-1 0,-1 0 0,1 0 0,0-1 0,-1 1 0,1 0 0,0 0 0,0-1 0,-1 1 0,1-1 0,2 0 0,8-4 0,0 0 0,-1-1 0,1 0 0,-1-1 0,0 0 0,10-9 0,-7 5 0,0 1 0,27-13 0,20-2-1365,-47 21-5461</inkml:trace>
  <inkml:trace contextRef="#ctx0" brushRef="#br0" timeOffset="1723.98">397 91 24575,'-37'-1'0,"-38"1"0,68 1 0,0-1 0,1 2 0,-1-1 0,0 0 0,1 1 0,0 1 0,-1-1 0,-8 5 0,12-4-72,0 0 1,0 0-1,1 0 0,-1 1 0,1-1 0,-1 0 0,1 1 0,0 0 1,0 0-1,1 0 0,-1-1 0,1 1 0,0 1 0,0-1 0,0 0 1,1 0-1,-1 0 0,1 8 0,-1 2-6754</inkml:trace>
  <inkml:trace contextRef="#ctx0" brushRef="#br0" timeOffset="3936.08">624 91 24575,'0'-3'0,"0"0"0,-1-1 0,1 1 0,-1 0 0,0 0 0,0 0 0,0 0 0,-1 0 0,1 0 0,-1 0 0,1 0 0,-1 0 0,0 1 0,0-1 0,0 1 0,0-1 0,-1 1 0,1 0 0,-6-4 0,4 3 0,-1 0 0,0 1 0,1-1 0,-1 1 0,0 0 0,-1 0 0,1 0 0,0 1 0,0 0 0,-1 0 0,-5 0 0,-200 3 0,189 2 0,0 1 0,0 1 0,0 1 0,1 0 0,-24 13 0,21-9 0,18-8 0,0 0 0,0 1 0,0 0 0,0 0 0,1 1 0,0-1 0,0 1 0,0 0 0,1 1 0,-1-1 0,1 1 0,1 0 0,-7 12 0,-1 7 0,0 1 0,-7 30 0,13-40 0,2-7 0,0 0 0,1 0 0,0 0 0,1 1 0,0-1 0,0 0 0,1 1 0,0-1 0,1 1 0,0-1 0,0 1 0,1-1 0,0 0 0,1 0 0,0 0 0,0 0 0,1 0 0,0-1 0,1 1 0,0-1 0,0 0 0,1-1 0,-1 1 0,2-1 0,-1 0 0,1-1 0,8 7 0,2 0 0,1 0 0,0-1 0,1-1 0,0-1 0,0-1 0,1 0 0,1-2 0,-1 0 0,1-1 0,0-1 0,1-1 0,-1-1 0,1-1 0,32-1 0,-41-1 0,17 0 0,38-6 0,-57 4 0,-1 0 0,1-1 0,0 0 0,-1 0 0,0-1 0,0-1 0,10-5 0,-9 3 0,0-1 0,0 0 0,-1 0 0,0-1 0,-1 0 0,1 0 0,-2-1 0,1-1 0,-2 1 0,1-1 0,-1-1 0,-1 1 0,0-1 0,-1 0 0,0-1 0,-1 1 0,0-1 0,-1 0 0,0 0 0,-1 0 0,-1 0 0,0-18 0,-1 13 0,-1 1 0,-1 0 0,-1 0 0,0 0 0,-1 0 0,-8-19 0,4 11-227,-2 1-1,0 0 1,-2 0-1,-1 2 1,-24-35-1,30 49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3349-4FA9-4BE4-A9A3-38CAAC3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50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gman</dc:creator>
  <cp:keywords/>
  <dc:description/>
  <cp:lastModifiedBy>paul bagman</cp:lastModifiedBy>
  <cp:revision>55</cp:revision>
  <dcterms:created xsi:type="dcterms:W3CDTF">2023-09-26T05:58:00Z</dcterms:created>
  <dcterms:modified xsi:type="dcterms:W3CDTF">2023-11-09T03:14:00Z</dcterms:modified>
</cp:coreProperties>
</file>